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2693"/>
        <w:gridCol w:w="2145"/>
        <w:gridCol w:w="4950"/>
      </w:tblGrid>
      <w:tr w:rsidR="00150D7E" w:rsidRPr="0074780C" w14:paraId="78D8695F" w14:textId="77777777" w:rsidTr="00150D7E">
        <w:trPr>
          <w:cantSplit/>
          <w:trHeight w:val="540"/>
        </w:trPr>
        <w:tc>
          <w:tcPr>
            <w:tcW w:w="11520" w:type="dxa"/>
            <w:gridSpan w:val="4"/>
          </w:tcPr>
          <w:p w14:paraId="025C1B3B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228D5CC2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DEPARTMENT OF ORTHOPAEDICS</w:t>
            </w:r>
          </w:p>
          <w:p w14:paraId="242C4C68" w14:textId="77777777" w:rsidR="00150D7E" w:rsidRPr="0074780C" w:rsidRDefault="00150D7E" w:rsidP="00150D7E">
            <w:pPr>
              <w:rPr>
                <w:rFonts w:ascii="Arial" w:hAnsi="Arial" w:cs="Arial"/>
                <w:b/>
              </w:rPr>
            </w:pPr>
          </w:p>
          <w:p w14:paraId="527BF8AA" w14:textId="77777777" w:rsidR="00150D7E" w:rsidRPr="0074780C" w:rsidRDefault="00150D7E" w:rsidP="00150D7E">
            <w:pPr>
              <w:rPr>
                <w:rFonts w:ascii="Arial" w:hAnsi="Arial" w:cs="Arial"/>
                <w:b/>
              </w:rPr>
            </w:pPr>
            <w:r w:rsidRPr="0074780C">
              <w:rPr>
                <w:rFonts w:ascii="Arial" w:hAnsi="Arial" w:cs="Arial"/>
                <w:b/>
              </w:rPr>
              <w:t>INITIAL PATIENT ASSESSMENT/TREATMENT</w:t>
            </w:r>
          </w:p>
          <w:p w14:paraId="78FF6526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64B62FF2" w14:textId="77777777" w:rsidTr="001D6209">
        <w:trPr>
          <w:cantSplit/>
          <w:trHeight w:val="1556"/>
        </w:trPr>
        <w:tc>
          <w:tcPr>
            <w:tcW w:w="1732" w:type="dxa"/>
          </w:tcPr>
          <w:p w14:paraId="214F6A68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 w:val="0"/>
                <w:noProof/>
              </w:rPr>
              <w:drawing>
                <wp:anchor distT="0" distB="0" distL="47625" distR="47625" simplePos="0" relativeHeight="251662336" behindDoc="0" locked="0" layoutInCell="1" allowOverlap="0" wp14:anchorId="495332A1" wp14:editId="17CA1A4A">
                  <wp:simplePos x="0" y="0"/>
                  <wp:positionH relativeFrom="column">
                    <wp:posOffset>8890</wp:posOffset>
                  </wp:positionH>
                  <wp:positionV relativeFrom="line">
                    <wp:posOffset>28575</wp:posOffset>
                  </wp:positionV>
                  <wp:extent cx="676910" cy="882015"/>
                  <wp:effectExtent l="19050" t="19050" r="27940" b="13335"/>
                  <wp:wrapNone/>
                  <wp:docPr id="491" name="Picture 378" descr="photo of Dr. F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photo of Dr. F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4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14:paraId="7EB1EC39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>R. Warne Fitch, MD</w:t>
            </w:r>
          </w:p>
          <w:p w14:paraId="0AC03BC0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</w:rPr>
            </w:pPr>
          </w:p>
          <w:p w14:paraId="0BC0DDBD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</w:rPr>
              <w:t>Orthopaedics &amp; Rehabilitation</w:t>
            </w:r>
          </w:p>
        </w:tc>
        <w:tc>
          <w:tcPr>
            <w:tcW w:w="2145" w:type="dxa"/>
          </w:tcPr>
          <w:p w14:paraId="01075CDA" w14:textId="7E9E27AF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Shoulders and Knees</w:t>
            </w:r>
            <w:r w:rsidR="001D6209" w:rsidRPr="0074780C">
              <w:rPr>
                <w:rFonts w:ascii="Arial" w:hAnsi="Arial" w:cs="Arial"/>
                <w:sz w:val="16"/>
                <w:szCs w:val="16"/>
              </w:rPr>
              <w:t xml:space="preserve"> Non-Surgical</w:t>
            </w:r>
          </w:p>
        </w:tc>
        <w:tc>
          <w:tcPr>
            <w:tcW w:w="4950" w:type="dxa"/>
          </w:tcPr>
          <w:p w14:paraId="1281CBB9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bCs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bCs/>
                    <w:sz w:val="16"/>
                  </w:rPr>
                  <w:t>Center</w:t>
                </w:r>
              </w:smartTag>
            </w:smartTag>
          </w:p>
          <w:p w14:paraId="18713859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  <w:p w14:paraId="4A8B7FE4" w14:textId="77777777" w:rsidR="00150D7E" w:rsidRPr="0074780C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 xml:space="preserve">MD Degree: 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Wake Forest University, Winston-Salem, NC</w:t>
            </w:r>
          </w:p>
        </w:tc>
      </w:tr>
      <w:tr w:rsidR="00150D7E" w:rsidRPr="0074780C" w14:paraId="2FD5F47E" w14:textId="77777777" w:rsidTr="001D6209">
        <w:trPr>
          <w:cantSplit/>
          <w:trHeight w:val="1481"/>
        </w:trPr>
        <w:tc>
          <w:tcPr>
            <w:tcW w:w="1732" w:type="dxa"/>
          </w:tcPr>
          <w:p w14:paraId="3C5A3E77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3F5F4D84" wp14:editId="462DA97A">
                  <wp:extent cx="669290" cy="908050"/>
                  <wp:effectExtent l="19050" t="19050" r="16510" b="25400"/>
                  <wp:docPr id="2" name="Picture 2" descr="rum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m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913" r="2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D1B361E" w14:textId="05FC3CD6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>Paul J. Rummo, DO</w:t>
            </w:r>
          </w:p>
          <w:p w14:paraId="47F80366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10A74C7B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1E0674">
              <w:rPr>
                <w:rFonts w:ascii="Arial" w:hAnsi="Arial" w:cs="Arial"/>
                <w:b/>
                <w:bCs/>
                <w:sz w:val="16"/>
              </w:rPr>
              <w:t>Orthopaedics &amp; Rehabilitation</w:t>
            </w:r>
          </w:p>
          <w:p w14:paraId="7D2DB7C9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5DF0A78F" w14:textId="4F9FC5DD" w:rsidR="00150D7E" w:rsidRPr="0074780C" w:rsidRDefault="00150D7E" w:rsidP="00150D7E">
            <w:pPr>
              <w:pStyle w:val="Heading2"/>
              <w:rPr>
                <w:rFonts w:ascii="Arial" w:hAnsi="Arial" w:cs="Arial"/>
                <w:szCs w:val="16"/>
              </w:rPr>
            </w:pPr>
            <w:r w:rsidRPr="0074780C">
              <w:rPr>
                <w:rFonts w:ascii="Arial" w:hAnsi="Arial" w:cs="Arial"/>
                <w:szCs w:val="16"/>
              </w:rPr>
              <w:t>General Orthopaedics</w:t>
            </w:r>
          </w:p>
          <w:p w14:paraId="7458F76E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Non-Surgical</w:t>
            </w:r>
          </w:p>
        </w:tc>
        <w:tc>
          <w:tcPr>
            <w:tcW w:w="4950" w:type="dxa"/>
          </w:tcPr>
          <w:p w14:paraId="1419390A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bCs/>
                <w:sz w:val="16"/>
              </w:rPr>
              <w:t xml:space="preserve">Primary Care Sports Medicine,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bCs/>
                    <w:sz w:val="16"/>
                  </w:rPr>
                  <w:t>University</w:t>
                </w:r>
              </w:smartTag>
            </w:smartTag>
          </w:p>
          <w:p w14:paraId="26ADF4B3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</w:t>
            </w:r>
            <w:r w:rsidRPr="0074780C">
              <w:rPr>
                <w:rFonts w:ascii="Arial" w:hAnsi="Arial" w:cs="Arial"/>
                <w:sz w:val="16"/>
              </w:rPr>
              <w:t>: Memorial Health Care, Worcester, MA</w:t>
            </w:r>
          </w:p>
          <w:p w14:paraId="7A91361D" w14:textId="77777777" w:rsidR="00150D7E" w:rsidRPr="0074780C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 xml:space="preserve">DO Degree: 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Univ. of New England College of Osteopathic Medicine</w:t>
            </w:r>
          </w:p>
        </w:tc>
      </w:tr>
      <w:tr w:rsidR="00150D7E" w:rsidRPr="0074780C" w14:paraId="6234D257" w14:textId="77777777" w:rsidTr="001D6209">
        <w:trPr>
          <w:cantSplit/>
          <w:trHeight w:val="1418"/>
        </w:trPr>
        <w:tc>
          <w:tcPr>
            <w:tcW w:w="1732" w:type="dxa"/>
          </w:tcPr>
          <w:p w14:paraId="3E11464A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0CB9612" wp14:editId="7D4907D4">
                  <wp:extent cx="675640" cy="908050"/>
                  <wp:effectExtent l="19050" t="19050" r="10160" b="25400"/>
                  <wp:docPr id="1" name="Picture 3" descr="Singh_N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ngh_N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000" t="7143" r="16000" b="28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7C2476C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 xml:space="preserve">N.K. Singh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333AB91A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6EDBDD21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1E0674">
              <w:rPr>
                <w:rFonts w:ascii="Arial" w:hAnsi="Arial" w:cs="Arial"/>
                <w:b/>
                <w:bCs/>
                <w:sz w:val="16"/>
              </w:rPr>
              <w:t>Orthopaedics &amp; Rehabilitation</w:t>
            </w:r>
          </w:p>
          <w:p w14:paraId="03BF2E28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585A6F0D" w14:textId="77777777" w:rsidR="00150D7E" w:rsidRPr="0074780C" w:rsidRDefault="00150D7E" w:rsidP="00150D7E">
            <w:pPr>
              <w:pStyle w:val="Heading2"/>
              <w:rPr>
                <w:rFonts w:ascii="Arial" w:hAnsi="Arial" w:cs="Arial"/>
                <w:szCs w:val="16"/>
              </w:rPr>
            </w:pPr>
            <w:r w:rsidRPr="0074780C">
              <w:rPr>
                <w:rFonts w:ascii="Arial" w:hAnsi="Arial" w:cs="Arial"/>
                <w:szCs w:val="16"/>
              </w:rPr>
              <w:t>Hand Center</w:t>
            </w:r>
          </w:p>
          <w:p w14:paraId="20631A3E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Spine Center</w:t>
            </w:r>
          </w:p>
          <w:p w14:paraId="14F2922B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Non-Surgical</w:t>
            </w:r>
          </w:p>
        </w:tc>
        <w:tc>
          <w:tcPr>
            <w:tcW w:w="4950" w:type="dxa"/>
          </w:tcPr>
          <w:p w14:paraId="38DE46B3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Board Certified:  </w:t>
            </w:r>
            <w:r w:rsidRPr="0074780C">
              <w:rPr>
                <w:rFonts w:ascii="Arial" w:hAnsi="Arial" w:cs="Arial"/>
                <w:bCs/>
                <w:sz w:val="16"/>
              </w:rPr>
              <w:t>Occupational Medicine</w:t>
            </w:r>
          </w:p>
          <w:p w14:paraId="424B1B04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St. Thomas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Hospit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Medic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Center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sz w:val="16"/>
                  </w:rPr>
                  <w:t>Akron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sz w:val="16"/>
                  </w:rPr>
                  <w:t>OH</w:t>
                </w:r>
              </w:smartTag>
            </w:smartTag>
          </w:p>
          <w:p w14:paraId="56584810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University of Saskatchewan College of Medicine, Canada</w:t>
            </w: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p w14:paraId="13D15EF6" w14:textId="77777777" w:rsidR="00150D7E" w:rsidRPr="0074780C" w:rsidRDefault="00150D7E" w:rsidP="00A4675E">
            <w:pPr>
              <w:spacing w:after="60"/>
              <w:rPr>
                <w:rFonts w:ascii="Arial" w:hAnsi="Arial" w:cs="Arial"/>
              </w:rPr>
            </w:pPr>
          </w:p>
        </w:tc>
      </w:tr>
      <w:tr w:rsidR="001D6209" w:rsidRPr="0074780C" w14:paraId="28859BC5" w14:textId="77777777" w:rsidTr="001D6209">
        <w:trPr>
          <w:cantSplit/>
        </w:trPr>
        <w:tc>
          <w:tcPr>
            <w:tcW w:w="11520" w:type="dxa"/>
            <w:gridSpan w:val="4"/>
          </w:tcPr>
          <w:p w14:paraId="47F38976" w14:textId="77777777" w:rsidR="001D6209" w:rsidRPr="0074780C" w:rsidRDefault="001D6209" w:rsidP="00150D7E">
            <w:pPr>
              <w:rPr>
                <w:rFonts w:ascii="Arial" w:hAnsi="Arial" w:cs="Arial"/>
                <w:b/>
                <w:lang w:val="fr-FR"/>
              </w:rPr>
            </w:pPr>
          </w:p>
          <w:p w14:paraId="67D9C5C9" w14:textId="64ED3EDE" w:rsidR="001D6209" w:rsidRPr="0074780C" w:rsidRDefault="001D6209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lang w:val="fr-FR"/>
              </w:rPr>
              <w:t>SURGEONS</w:t>
            </w:r>
          </w:p>
        </w:tc>
      </w:tr>
      <w:tr w:rsidR="00150D7E" w:rsidRPr="0074780C" w14:paraId="08F71940" w14:textId="77777777" w:rsidTr="001D6209">
        <w:trPr>
          <w:cantSplit/>
          <w:trHeight w:val="1365"/>
        </w:trPr>
        <w:tc>
          <w:tcPr>
            <w:tcW w:w="1732" w:type="dxa"/>
          </w:tcPr>
          <w:p w14:paraId="28B58FB0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 w:val="0"/>
                <w:noProof/>
              </w:rPr>
              <w:drawing>
                <wp:inline distT="0" distB="0" distL="0" distR="0" wp14:anchorId="75BE414E" wp14:editId="1EDC3FC1">
                  <wp:extent cx="655955" cy="914400"/>
                  <wp:effectExtent l="19050" t="19050" r="10795" b="19050"/>
                  <wp:docPr id="5" name="Picture 46" descr="Cox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ox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914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856127A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 xml:space="preserve">Charlie Cox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790FAD5B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697A707F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1E0674">
              <w:rPr>
                <w:rFonts w:ascii="Arial" w:hAnsi="Arial" w:cs="Arial"/>
                <w:b/>
                <w:bCs/>
                <w:sz w:val="16"/>
              </w:rPr>
              <w:t xml:space="preserve">Orthopaedics &amp; Rehabilitation </w:t>
            </w:r>
          </w:p>
          <w:p w14:paraId="193A9C78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8916362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C9EA4DA" w14:textId="25BFF17B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Shoulders</w:t>
            </w:r>
            <w:r w:rsidR="00A4675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4780C">
              <w:rPr>
                <w:rFonts w:ascii="Arial" w:hAnsi="Arial" w:cs="Arial"/>
                <w:sz w:val="16"/>
                <w:szCs w:val="16"/>
              </w:rPr>
              <w:t>Knees</w:t>
            </w:r>
          </w:p>
        </w:tc>
        <w:tc>
          <w:tcPr>
            <w:tcW w:w="4950" w:type="dxa"/>
          </w:tcPr>
          <w:p w14:paraId="6D2741F1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:</w:t>
            </w:r>
            <w:r w:rsidRPr="0074780C">
              <w:rPr>
                <w:rFonts w:ascii="Arial" w:hAnsi="Arial" w:cs="Arial"/>
                <w:sz w:val="16"/>
              </w:rPr>
              <w:t xml:space="preserve">  Sports Medicine and Shoulder Surgery at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  <w:p w14:paraId="1619B968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Tulane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  <w:p w14:paraId="73EA922F" w14:textId="77777777" w:rsidR="00150D7E" w:rsidRPr="0074780C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 xml:space="preserve">MD Degree: 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University of Tennessee College of Medicine</w:t>
            </w:r>
          </w:p>
        </w:tc>
      </w:tr>
      <w:tr w:rsidR="00150D7E" w:rsidRPr="0074780C" w14:paraId="5E34358A" w14:textId="77777777" w:rsidTr="001D6209">
        <w:trPr>
          <w:cantSplit/>
          <w:trHeight w:val="1662"/>
        </w:trPr>
        <w:tc>
          <w:tcPr>
            <w:tcW w:w="1732" w:type="dxa"/>
          </w:tcPr>
          <w:p w14:paraId="0A906F9D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noProof/>
              </w:rPr>
              <w:drawing>
                <wp:anchor distT="47625" distB="47625" distL="47625" distR="47625" simplePos="0" relativeHeight="251663360" behindDoc="0" locked="0" layoutInCell="1" allowOverlap="0" wp14:anchorId="028690AE" wp14:editId="7F691436">
                  <wp:simplePos x="0" y="0"/>
                  <wp:positionH relativeFrom="column">
                    <wp:posOffset>-1270</wp:posOffset>
                  </wp:positionH>
                  <wp:positionV relativeFrom="line">
                    <wp:posOffset>59055</wp:posOffset>
                  </wp:positionV>
                  <wp:extent cx="676910" cy="869315"/>
                  <wp:effectExtent l="19050" t="19050" r="27940" b="26035"/>
                  <wp:wrapNone/>
                  <wp:docPr id="490" name="Picture 373" descr="Deeter_Hud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Deeter_Hud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11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14:paraId="621698D3" w14:textId="50EBDF4F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>Hudson Deeter, DPM</w:t>
            </w:r>
            <w:r w:rsidRPr="001E0674">
              <w:rPr>
                <w:rFonts w:ascii="Arial" w:hAnsi="Arial" w:cs="Arial"/>
                <w:b/>
                <w:bCs/>
              </w:rPr>
              <w:tab/>
            </w:r>
          </w:p>
          <w:p w14:paraId="17F1B8BC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2F48D539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1E0674">
              <w:rPr>
                <w:rFonts w:ascii="Arial" w:hAnsi="Arial" w:cs="Arial"/>
                <w:b/>
                <w:bCs/>
                <w:sz w:val="16"/>
              </w:rPr>
              <w:t>Foot and Ankle Clinic</w:t>
            </w:r>
          </w:p>
          <w:p w14:paraId="1828A5C7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A6C945D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Forefront Foot Injuries</w:t>
            </w:r>
          </w:p>
        </w:tc>
        <w:tc>
          <w:tcPr>
            <w:tcW w:w="4950" w:type="dxa"/>
          </w:tcPr>
          <w:p w14:paraId="6284A227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Parkwa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Region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Hospit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sz w:val="16"/>
                  </w:rPr>
                  <w:t>North Miami Beach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sz w:val="16"/>
                  </w:rPr>
                  <w:t>FL</w:t>
                </w:r>
              </w:smartTag>
            </w:smartTag>
          </w:p>
          <w:p w14:paraId="154DA15D" w14:textId="77777777" w:rsidR="00150D7E" w:rsidRPr="0074780C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 xml:space="preserve">DPM Degree: 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Ohio College of Podiatric Medicine</w:t>
            </w:r>
          </w:p>
        </w:tc>
      </w:tr>
      <w:tr w:rsidR="00150D7E" w:rsidRPr="0074780C" w14:paraId="210C0F42" w14:textId="77777777" w:rsidTr="001D6209">
        <w:trPr>
          <w:cantSplit/>
          <w:trHeight w:val="1446"/>
        </w:trPr>
        <w:tc>
          <w:tcPr>
            <w:tcW w:w="1732" w:type="dxa"/>
          </w:tcPr>
          <w:p w14:paraId="13F6D74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D3953E0" wp14:editId="1B53BDAD">
                  <wp:extent cx="695960" cy="908050"/>
                  <wp:effectExtent l="19050" t="19050" r="27940" b="25400"/>
                  <wp:docPr id="9" name="Picture 9" descr="Gallagher_Bethany  12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llagher_Bethany  12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FADD16D" w14:textId="03E2BD22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>Bethany Gallagher, MD</w:t>
            </w:r>
          </w:p>
          <w:p w14:paraId="4A482E7E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E2C8731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1E0674">
              <w:rPr>
                <w:rFonts w:ascii="Arial" w:hAnsi="Arial" w:cs="Arial"/>
                <w:b/>
                <w:bCs/>
                <w:sz w:val="16"/>
              </w:rPr>
              <w:t>Foot and Ankle Clinic</w:t>
            </w:r>
          </w:p>
          <w:p w14:paraId="1D4B4077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AF4CAA7" w14:textId="77777777" w:rsidR="00150D7E" w:rsidRPr="0074780C" w:rsidRDefault="00150D7E" w:rsidP="00150D7E">
            <w:pPr>
              <w:pStyle w:val="Heading2"/>
              <w:rPr>
                <w:rFonts w:ascii="Arial" w:hAnsi="Arial" w:cs="Arial"/>
                <w:szCs w:val="16"/>
              </w:rPr>
            </w:pPr>
            <w:r w:rsidRPr="0074780C">
              <w:rPr>
                <w:rFonts w:ascii="Arial" w:hAnsi="Arial" w:cs="Arial"/>
                <w:szCs w:val="16"/>
              </w:rPr>
              <w:t xml:space="preserve">Foot and Ankle Surgery </w:t>
            </w:r>
          </w:p>
          <w:p w14:paraId="4C0F5610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Total Ankle Arthroplasty</w:t>
            </w:r>
          </w:p>
        </w:tc>
        <w:tc>
          <w:tcPr>
            <w:tcW w:w="4950" w:type="dxa"/>
          </w:tcPr>
          <w:p w14:paraId="03658526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</w:t>
            </w:r>
            <w:r w:rsidRPr="0074780C">
              <w:rPr>
                <w:rFonts w:ascii="Arial" w:hAnsi="Arial" w:cs="Arial"/>
                <w:sz w:val="16"/>
              </w:rPr>
              <w:t xml:space="preserve">: Florida Orthopaedic Institute </w:t>
            </w:r>
          </w:p>
          <w:p w14:paraId="68B1B468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</w:t>
            </w:r>
            <w:r w:rsidRPr="0074780C">
              <w:rPr>
                <w:rFonts w:ascii="Arial" w:hAnsi="Arial" w:cs="Arial"/>
                <w:sz w:val="16"/>
              </w:rPr>
              <w:t>: Washington University, St. Louis</w:t>
            </w:r>
          </w:p>
          <w:p w14:paraId="0462DD11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</w:t>
            </w:r>
            <w:r w:rsidRPr="0074780C">
              <w:rPr>
                <w:rFonts w:ascii="Arial" w:hAnsi="Arial" w:cs="Arial"/>
                <w:sz w:val="16"/>
              </w:rPr>
              <w:t>:  University of Texas Health Science Center, San Antonio</w:t>
            </w:r>
          </w:p>
          <w:p w14:paraId="5FC77C23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sz w:val="16"/>
              </w:rPr>
              <w:t>Undergraduate:</w:t>
            </w:r>
            <w:r w:rsidRPr="0074780C">
              <w:rPr>
                <w:rFonts w:ascii="Arial" w:hAnsi="Arial" w:cs="Arial"/>
                <w:sz w:val="16"/>
              </w:rPr>
              <w:t xml:space="preserve">  University of PA in Bioengineering</w:t>
            </w:r>
          </w:p>
          <w:p w14:paraId="02F235F1" w14:textId="77777777" w:rsidR="00150D7E" w:rsidRPr="0074780C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</w:p>
        </w:tc>
      </w:tr>
      <w:tr w:rsidR="00150D7E" w:rsidRPr="0074780C" w14:paraId="17BC3BBA" w14:textId="77777777" w:rsidTr="001D6209">
        <w:trPr>
          <w:cantSplit/>
        </w:trPr>
        <w:tc>
          <w:tcPr>
            <w:tcW w:w="1732" w:type="dxa"/>
          </w:tcPr>
          <w:p w14:paraId="66B20D00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6A04EB7" wp14:editId="7EF8BD82">
                  <wp:extent cx="709295" cy="901065"/>
                  <wp:effectExtent l="19050" t="0" r="0" b="0"/>
                  <wp:docPr id="10" name="Picture 9" descr="jahang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ahang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1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7A9A86B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 xml:space="preserve">A. Alex Jahangir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1E0674">
              <w:rPr>
                <w:rFonts w:ascii="Arial" w:hAnsi="Arial" w:cs="Arial"/>
                <w:b/>
                <w:bCs/>
              </w:rPr>
              <w:tab/>
            </w:r>
          </w:p>
          <w:p w14:paraId="22AEEE89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C01B332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</w:rPr>
              <w:t>Orthopaedic Trauma</w:t>
            </w:r>
          </w:p>
        </w:tc>
        <w:tc>
          <w:tcPr>
            <w:tcW w:w="2145" w:type="dxa"/>
          </w:tcPr>
          <w:p w14:paraId="58444C32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Orthopaedic Trauma</w:t>
            </w:r>
          </w:p>
        </w:tc>
        <w:tc>
          <w:tcPr>
            <w:tcW w:w="4950" w:type="dxa"/>
          </w:tcPr>
          <w:p w14:paraId="4F2BFB7F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</w:t>
            </w:r>
            <w:r w:rsidRPr="0074780C">
              <w:rPr>
                <w:rFonts w:ascii="Arial" w:hAnsi="Arial" w:cs="Arial"/>
                <w:sz w:val="16"/>
              </w:rPr>
              <w:t>: Campbell Clinic, Memphis; Hennepin County Medical Center, Minneapolis, MN</w:t>
            </w:r>
          </w:p>
          <w:p w14:paraId="655C0F1A" w14:textId="77777777" w:rsidR="00150D7E" w:rsidRPr="0074780C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1D6209">
              <w:rPr>
                <w:rFonts w:ascii="Arial" w:hAnsi="Arial" w:cs="Arial"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University of Tennessee, Memphis, TN</w:t>
            </w:r>
          </w:p>
        </w:tc>
      </w:tr>
      <w:tr w:rsidR="00150D7E" w:rsidRPr="0074780C" w14:paraId="006E198C" w14:textId="77777777" w:rsidTr="001D6209">
        <w:trPr>
          <w:cantSplit/>
        </w:trPr>
        <w:tc>
          <w:tcPr>
            <w:tcW w:w="1732" w:type="dxa"/>
          </w:tcPr>
          <w:p w14:paraId="2B4C1BE6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object w:dxaOrig="7146" w:dyaOrig="9426" w14:anchorId="047036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1pt;height:70.8pt" o:ole="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MSPhotoEd.3" ShapeID="_x0000_i1025" DrawAspect="Content" ObjectID="_1690781495" r:id="rId16"/>
              </w:object>
            </w:r>
          </w:p>
        </w:tc>
        <w:tc>
          <w:tcPr>
            <w:tcW w:w="2693" w:type="dxa"/>
          </w:tcPr>
          <w:p w14:paraId="21D70B6A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</w:rPr>
              <w:t xml:space="preserve">John. E. (Jed) Kuhn, </w:t>
            </w:r>
            <w:r>
              <w:rPr>
                <w:rFonts w:ascii="Arial" w:hAnsi="Arial" w:cs="Arial"/>
              </w:rPr>
              <w:t>MD</w:t>
            </w:r>
          </w:p>
          <w:p w14:paraId="51DDB893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41FEBBCA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1E0674">
              <w:rPr>
                <w:rFonts w:ascii="Arial" w:hAnsi="Arial" w:cs="Arial"/>
                <w:b/>
                <w:bCs/>
                <w:sz w:val="16"/>
              </w:rPr>
              <w:t>Chief of Shoulder Surgery,</w:t>
            </w:r>
          </w:p>
          <w:p w14:paraId="018B4769" w14:textId="77777777" w:rsidR="001D6209" w:rsidRDefault="00150D7E" w:rsidP="00150D7E">
            <w:pPr>
              <w:pStyle w:val="Heading3"/>
              <w:rPr>
                <w:rFonts w:ascii="Arial" w:hAnsi="Arial" w:cs="Arial"/>
                <w:sz w:val="16"/>
              </w:rPr>
            </w:pPr>
            <w:r w:rsidRPr="001E0674">
              <w:rPr>
                <w:rFonts w:ascii="Arial" w:hAnsi="Arial" w:cs="Arial"/>
                <w:sz w:val="16"/>
              </w:rPr>
              <w:t>Vanderbilt Shoulder Center</w:t>
            </w:r>
          </w:p>
          <w:p w14:paraId="0589DA98" w14:textId="77777777" w:rsidR="001D6209" w:rsidRDefault="001D6209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  <w:p w14:paraId="64770CCC" w14:textId="30E969BA" w:rsidR="00150D7E" w:rsidRPr="001E0674" w:rsidRDefault="001D6209" w:rsidP="001D6209">
            <w:pPr>
              <w:pStyle w:val="Heading3"/>
              <w:jc w:val="center"/>
              <w:rPr>
                <w:rFonts w:ascii="Arial" w:hAnsi="Arial" w:cs="Arial"/>
              </w:rPr>
            </w:pPr>
            <w:r w:rsidRPr="001D6209">
              <w:rPr>
                <w:rFonts w:ascii="Arial" w:hAnsi="Arial" w:cs="Arial"/>
                <w:color w:val="FF0000"/>
                <w:sz w:val="16"/>
                <w:szCs w:val="16"/>
              </w:rPr>
              <w:t>(Limited acceptance of WC patients)</w:t>
            </w:r>
          </w:p>
        </w:tc>
        <w:tc>
          <w:tcPr>
            <w:tcW w:w="2145" w:type="dxa"/>
          </w:tcPr>
          <w:p w14:paraId="4632D4D6" w14:textId="77777777" w:rsidR="00150D7E" w:rsidRPr="001E0674" w:rsidRDefault="00150D7E" w:rsidP="00150D7E">
            <w:pPr>
              <w:pStyle w:val="Heading2"/>
              <w:rPr>
                <w:rFonts w:ascii="Arial" w:hAnsi="Arial" w:cs="Arial"/>
                <w:szCs w:val="16"/>
              </w:rPr>
            </w:pPr>
            <w:r w:rsidRPr="001E0674">
              <w:rPr>
                <w:rFonts w:ascii="Arial" w:hAnsi="Arial" w:cs="Arial"/>
                <w:szCs w:val="16"/>
              </w:rPr>
              <w:t>Shoulders</w:t>
            </w:r>
          </w:p>
          <w:p w14:paraId="271BF0B5" w14:textId="77777777" w:rsidR="00150D7E" w:rsidRPr="001E0674" w:rsidRDefault="00150D7E" w:rsidP="00150D7E">
            <w:pPr>
              <w:pStyle w:val="Heading2"/>
              <w:rPr>
                <w:rFonts w:ascii="Arial" w:hAnsi="Arial" w:cs="Arial"/>
                <w:szCs w:val="16"/>
              </w:rPr>
            </w:pPr>
          </w:p>
          <w:p w14:paraId="75EE16DC" w14:textId="6432CF15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</w:tcPr>
          <w:p w14:paraId="49EFDE39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s: </w:t>
            </w:r>
            <w:r w:rsidRPr="0074780C">
              <w:rPr>
                <w:rFonts w:ascii="Arial" w:hAnsi="Arial" w:cs="Arial"/>
                <w:sz w:val="16"/>
              </w:rPr>
              <w:t xml:space="preserve">Ilizarov Techniques, </w:t>
            </w:r>
            <w:smartTag w:uri="urn:schemas-microsoft-com:office:smarttags" w:element="City">
              <w:r w:rsidRPr="0074780C">
                <w:rPr>
                  <w:rFonts w:ascii="Arial" w:hAnsi="Arial" w:cs="Arial"/>
                  <w:sz w:val="16"/>
                </w:rPr>
                <w:t>Lecco</w:t>
              </w:r>
            </w:smartTag>
            <w:r w:rsidRPr="0074780C">
              <w:rPr>
                <w:rFonts w:ascii="Arial" w:hAnsi="Arial" w:cs="Arial"/>
                <w:sz w:val="16"/>
              </w:rPr>
              <w:t>, Italy;                    Orthopaedic Sports Medicine and Shoulder Surgery, Steadman Hawkins Clinic</w:t>
            </w:r>
          </w:p>
          <w:p w14:paraId="122D048E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of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ichigan</w:t>
                </w:r>
              </w:smartTag>
            </w:smartTag>
          </w:p>
          <w:p w14:paraId="641478E0" w14:textId="77777777" w:rsidR="00150D7E" w:rsidRPr="001D6209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1D6209">
              <w:rPr>
                <w:rFonts w:ascii="Arial" w:hAnsi="Arial" w:cs="Arial"/>
                <w:sz w:val="16"/>
              </w:rPr>
              <w:t xml:space="preserve">MD Degree: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University of Michigan</w:t>
            </w:r>
          </w:p>
        </w:tc>
      </w:tr>
      <w:tr w:rsidR="00150D7E" w:rsidRPr="0074780C" w14:paraId="67F5AA75" w14:textId="77777777" w:rsidTr="001D6209">
        <w:trPr>
          <w:cantSplit/>
        </w:trPr>
        <w:tc>
          <w:tcPr>
            <w:tcW w:w="1732" w:type="dxa"/>
          </w:tcPr>
          <w:p w14:paraId="1AD6C01E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278B2E52" wp14:editId="217CD0A4">
                  <wp:extent cx="669290" cy="894715"/>
                  <wp:effectExtent l="38100" t="19050" r="16510" b="19685"/>
                  <wp:docPr id="12" name="Picture 11" descr="Lee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e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999" r="999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8947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B94F17A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</w:rPr>
              <w:t xml:space="preserve">Donald Han Lee, </w:t>
            </w:r>
            <w:r>
              <w:rPr>
                <w:rFonts w:ascii="Arial" w:hAnsi="Arial" w:cs="Arial"/>
              </w:rPr>
              <w:t>MD</w:t>
            </w:r>
          </w:p>
          <w:p w14:paraId="5C00AB99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20C3FFAD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</w:rPr>
              <w:t>Hand Center</w:t>
            </w:r>
          </w:p>
        </w:tc>
        <w:tc>
          <w:tcPr>
            <w:tcW w:w="2145" w:type="dxa"/>
          </w:tcPr>
          <w:p w14:paraId="1A344353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Hands, Elbows, Shoulders</w:t>
            </w:r>
          </w:p>
        </w:tc>
        <w:tc>
          <w:tcPr>
            <w:tcW w:w="4950" w:type="dxa"/>
          </w:tcPr>
          <w:p w14:paraId="620798D3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s: </w:t>
            </w:r>
            <w:r w:rsidRPr="0074780C">
              <w:rPr>
                <w:rFonts w:ascii="Arial" w:hAnsi="Arial" w:cs="Arial"/>
                <w:bCs/>
                <w:sz w:val="16"/>
              </w:rPr>
              <w:t xml:space="preserve">National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bCs/>
                  <w:sz w:val="16"/>
                </w:rPr>
                <w:t>Institute</w:t>
              </w:r>
            </w:smartTag>
            <w:r w:rsidRPr="0074780C">
              <w:rPr>
                <w:rFonts w:ascii="Arial" w:hAnsi="Arial" w:cs="Arial"/>
                <w:bCs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bCs/>
                  <w:sz w:val="16"/>
                </w:rPr>
                <w:t>Health</w:t>
              </w:r>
            </w:smartTag>
            <w:r w:rsidRPr="0074780C">
              <w:rPr>
                <w:rFonts w:ascii="Arial" w:hAnsi="Arial" w:cs="Arial"/>
                <w:bCs/>
                <w:sz w:val="16"/>
              </w:rPr>
              <w:t xml:space="preserve">, </w:t>
            </w:r>
            <w:smartTag w:uri="urn:schemas-microsoft-com:office:smarttags" w:element="City">
              <w:r w:rsidRPr="0074780C">
                <w:rPr>
                  <w:rFonts w:ascii="Arial" w:hAnsi="Arial" w:cs="Arial"/>
                  <w:bCs/>
                  <w:sz w:val="16"/>
                </w:rPr>
                <w:t>Washington</w:t>
              </w:r>
            </w:smartTag>
            <w:r w:rsidRPr="0074780C">
              <w:rPr>
                <w:rFonts w:ascii="Arial" w:hAnsi="Arial" w:cs="Arial"/>
                <w:bCs/>
                <w:sz w:val="16"/>
              </w:rPr>
              <w:t xml:space="preserve">, </w:t>
            </w:r>
            <w:smartTag w:uri="urn:schemas-microsoft-com:office:smarttags" w:element="State">
              <w:r w:rsidRPr="0074780C">
                <w:rPr>
                  <w:rFonts w:ascii="Arial" w:hAnsi="Arial" w:cs="Arial"/>
                  <w:bCs/>
                  <w:sz w:val="16"/>
                </w:rPr>
                <w:t>D.C.</w:t>
              </w:r>
            </w:smartTag>
            <w:r w:rsidRPr="0074780C">
              <w:rPr>
                <w:rFonts w:ascii="Arial" w:hAnsi="Arial" w:cs="Arial"/>
                <w:bCs/>
                <w:sz w:val="16"/>
              </w:rPr>
              <w:t xml:space="preserve">; </w:t>
            </w:r>
            <w:smartTag w:uri="urn:schemas-microsoft-com:office:smarttags" w:element="City">
              <w:r w:rsidRPr="0074780C">
                <w:rPr>
                  <w:rFonts w:ascii="Arial" w:hAnsi="Arial" w:cs="Arial"/>
                  <w:bCs/>
                  <w:sz w:val="16"/>
                </w:rPr>
                <w:t>Columbia</w:t>
              </w:r>
            </w:smartTag>
            <w:r w:rsidRPr="0074780C">
              <w:rPr>
                <w:rFonts w:ascii="Arial" w:hAnsi="Arial" w:cs="Arial"/>
                <w:bCs/>
                <w:sz w:val="16"/>
              </w:rPr>
              <w:t xml:space="preserve"> –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bCs/>
                    <w:sz w:val="16"/>
                  </w:rPr>
                  <w:t>Presbyterian Medical Center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bCs/>
                    <w:sz w:val="16"/>
                  </w:rPr>
                  <w:t>New York</w:t>
                </w:r>
              </w:smartTag>
            </w:smartTag>
            <w:r w:rsidRPr="0074780C">
              <w:rPr>
                <w:rFonts w:ascii="Arial" w:hAnsi="Arial" w:cs="Arial"/>
                <w:bCs/>
                <w:sz w:val="16"/>
              </w:rPr>
              <w:t>, NY</w:t>
            </w:r>
          </w:p>
          <w:p w14:paraId="587EB00A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West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Virginia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Univ.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Hospit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City">
              <w:r w:rsidRPr="0074780C">
                <w:rPr>
                  <w:rFonts w:ascii="Arial" w:hAnsi="Arial" w:cs="Arial"/>
                  <w:sz w:val="16"/>
                </w:rPr>
                <w:t>Morgantown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WV;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sz w:val="16"/>
                  </w:rPr>
                  <w:t>George Washington Univ. Hospit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sz w:val="16"/>
                  </w:rPr>
                  <w:t>Washington</w:t>
                </w:r>
              </w:smartTag>
            </w:smartTag>
            <w:r w:rsidRPr="0074780C">
              <w:rPr>
                <w:rFonts w:ascii="Arial" w:hAnsi="Arial" w:cs="Arial"/>
                <w:sz w:val="16"/>
              </w:rPr>
              <w:t>, D.C.</w:t>
            </w:r>
          </w:p>
          <w:p w14:paraId="0F346439" w14:textId="77777777" w:rsidR="00150D7E" w:rsidRPr="001D6209" w:rsidRDefault="00150D7E" w:rsidP="00A4675E">
            <w:pPr>
              <w:pStyle w:val="Heading3"/>
              <w:spacing w:after="60"/>
              <w:rPr>
                <w:rFonts w:ascii="Arial" w:hAnsi="Arial" w:cs="Arial"/>
              </w:rPr>
            </w:pPr>
            <w:r w:rsidRPr="001D6209">
              <w:rPr>
                <w:rFonts w:ascii="Arial" w:hAnsi="Arial" w:cs="Arial"/>
                <w:sz w:val="16"/>
              </w:rPr>
              <w:t xml:space="preserve">MD Degree: </w:t>
            </w:r>
            <w:r w:rsidRPr="001D6209">
              <w:rPr>
                <w:rFonts w:ascii="Arial" w:hAnsi="Arial" w:cs="Arial"/>
                <w:b w:val="0"/>
                <w:bCs w:val="0"/>
                <w:sz w:val="16"/>
              </w:rPr>
              <w:t>West Virginia Univ., Morgantown, WV</w:t>
            </w:r>
          </w:p>
        </w:tc>
      </w:tr>
      <w:tr w:rsidR="00150D7E" w:rsidRPr="0074780C" w14:paraId="0ADF0811" w14:textId="77777777" w:rsidTr="001D6209">
        <w:trPr>
          <w:cantSplit/>
        </w:trPr>
        <w:tc>
          <w:tcPr>
            <w:tcW w:w="1732" w:type="dxa"/>
          </w:tcPr>
          <w:p w14:paraId="56993CD8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4C5CD6AE" wp14:editId="20A4A668">
                  <wp:extent cx="675640" cy="908050"/>
                  <wp:effectExtent l="19050" t="19050" r="10160" b="25400"/>
                  <wp:docPr id="14" name="Picture 12" descr="drobremskey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robremskey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r="2734" b="1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FC00B5A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 xml:space="preserve">William T. Obremskey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1E0674">
              <w:rPr>
                <w:rFonts w:ascii="Arial" w:hAnsi="Arial" w:cs="Arial"/>
                <w:b/>
                <w:bCs/>
              </w:rPr>
              <w:tab/>
            </w:r>
          </w:p>
          <w:p w14:paraId="15805038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</w:p>
          <w:p w14:paraId="7692239F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</w:rPr>
              <w:t>Orthopaedic Trauma</w:t>
            </w:r>
          </w:p>
        </w:tc>
        <w:tc>
          <w:tcPr>
            <w:tcW w:w="2145" w:type="dxa"/>
          </w:tcPr>
          <w:p w14:paraId="5F6D7C34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paedic Trauma</w:t>
            </w:r>
          </w:p>
        </w:tc>
        <w:tc>
          <w:tcPr>
            <w:tcW w:w="4950" w:type="dxa"/>
          </w:tcPr>
          <w:p w14:paraId="0642B109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sz w:val="16"/>
              </w:rPr>
              <w:t xml:space="preserve">AO,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sz w:val="16"/>
                  </w:rPr>
                  <w:t>Base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country-region">
                <w:r w:rsidRPr="0074780C">
                  <w:rPr>
                    <w:rFonts w:ascii="Arial" w:hAnsi="Arial" w:cs="Arial"/>
                    <w:sz w:val="16"/>
                  </w:rPr>
                  <w:t>Switzerland</w:t>
                </w:r>
              </w:smartTag>
            </w:smartTag>
          </w:p>
          <w:p w14:paraId="478E4717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Methodist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Hospit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City">
              <w:r w:rsidRPr="0074780C">
                <w:rPr>
                  <w:rFonts w:ascii="Arial" w:hAnsi="Arial" w:cs="Arial"/>
                  <w:sz w:val="16"/>
                </w:rPr>
                <w:t>Indianapolis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;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North Carolina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; </w:t>
            </w:r>
            <w:smartTag w:uri="urn:schemas-microsoft-com:office:smarttags" w:element="place"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of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Washington</w:t>
                </w:r>
              </w:smartTag>
            </w:smartTag>
          </w:p>
          <w:p w14:paraId="384A0643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Duke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</w:tc>
      </w:tr>
      <w:tr w:rsidR="00150D7E" w:rsidRPr="0074780C" w14:paraId="74F33E89" w14:textId="77777777" w:rsidTr="001D6209">
        <w:trPr>
          <w:cantSplit/>
        </w:trPr>
        <w:tc>
          <w:tcPr>
            <w:tcW w:w="1732" w:type="dxa"/>
          </w:tcPr>
          <w:p w14:paraId="294531D8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6790AB69" wp14:editId="340CCDDC">
                  <wp:extent cx="699314" cy="914400"/>
                  <wp:effectExtent l="19050" t="19050" r="24586" b="19050"/>
                  <wp:docPr id="561" name="Picture 560" descr="Sethi - ortho tra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hi - ortho trauma.jpg"/>
                          <pic:cNvPicPr/>
                        </pic:nvPicPr>
                        <pic:blipFill>
                          <a:blip r:embed="rId19"/>
                          <a:srcRect b="1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14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E95F1C0" w14:textId="77777777" w:rsidR="00150D7E" w:rsidRPr="001E0674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1E0674">
              <w:rPr>
                <w:rFonts w:ascii="Arial" w:hAnsi="Arial" w:cs="Arial"/>
                <w:b/>
                <w:bCs/>
              </w:rPr>
              <w:t xml:space="preserve">Manish Kumar Sethi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1E0674">
              <w:rPr>
                <w:rFonts w:ascii="Arial" w:hAnsi="Arial" w:cs="Arial"/>
                <w:b/>
                <w:bCs/>
              </w:rPr>
              <w:tab/>
            </w:r>
          </w:p>
          <w:p w14:paraId="39683B20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</w:rPr>
              <w:t>Orthopaedic Trauma</w:t>
            </w:r>
          </w:p>
        </w:tc>
        <w:tc>
          <w:tcPr>
            <w:tcW w:w="2145" w:type="dxa"/>
          </w:tcPr>
          <w:p w14:paraId="6EB11570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paedic Trauma</w:t>
            </w:r>
          </w:p>
        </w:tc>
        <w:tc>
          <w:tcPr>
            <w:tcW w:w="4950" w:type="dxa"/>
          </w:tcPr>
          <w:p w14:paraId="1A904939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sz w:val="16"/>
              </w:rPr>
              <w:t>Orthopaedic Surgery at Vanderbilt University Medical Center</w:t>
            </w:r>
          </w:p>
          <w:p w14:paraId="2C55D9F6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</w:t>
            </w:r>
            <w:r w:rsidRPr="0074780C">
              <w:rPr>
                <w:rFonts w:ascii="Arial" w:hAnsi="Arial" w:cs="Arial"/>
                <w:sz w:val="16"/>
              </w:rPr>
              <w:t>: Harvard Medical School</w:t>
            </w:r>
          </w:p>
          <w:p w14:paraId="74978C6E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Harvard Medical School</w:t>
            </w:r>
          </w:p>
        </w:tc>
      </w:tr>
      <w:tr w:rsidR="00150D7E" w:rsidRPr="0074780C" w14:paraId="0DB21C3D" w14:textId="77777777" w:rsidTr="001D6209">
        <w:trPr>
          <w:cantSplit/>
        </w:trPr>
        <w:tc>
          <w:tcPr>
            <w:tcW w:w="1732" w:type="dxa"/>
          </w:tcPr>
          <w:p w14:paraId="32B3013C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6A424E48" wp14:editId="0CC20670">
                  <wp:extent cx="718185" cy="847192"/>
                  <wp:effectExtent l="0" t="0" r="5715" b="0"/>
                  <wp:docPr id="4" name="Picture 4" descr="cid:image001.jpg@01CFED22.EC5491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CFED22.EC5491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65" cy="86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8433131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</w:rPr>
              <w:t xml:space="preserve">Jaron Sullivan, </w:t>
            </w:r>
            <w:r>
              <w:rPr>
                <w:rFonts w:ascii="Arial" w:hAnsi="Arial" w:cs="Arial"/>
              </w:rPr>
              <w:t>MD</w:t>
            </w:r>
          </w:p>
          <w:p w14:paraId="64C2E8D5" w14:textId="77777777" w:rsidR="00150D7E" w:rsidRDefault="00150D7E" w:rsidP="00150D7E">
            <w:pPr>
              <w:pStyle w:val="BodyText"/>
              <w:rPr>
                <w:rFonts w:ascii="Arial" w:hAnsi="Arial" w:cs="Arial"/>
                <w:sz w:val="16"/>
              </w:rPr>
            </w:pPr>
          </w:p>
          <w:p w14:paraId="246B30E3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</w:rPr>
              <w:t>Orthopaedics &amp; Rehabilitation</w:t>
            </w:r>
          </w:p>
          <w:p w14:paraId="3F3F3175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65929CC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Knees, Shoulders</w:t>
            </w:r>
          </w:p>
        </w:tc>
        <w:tc>
          <w:tcPr>
            <w:tcW w:w="4950" w:type="dxa"/>
          </w:tcPr>
          <w:p w14:paraId="55A55E36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Fellowship:</w:t>
            </w:r>
            <w:r w:rsidRPr="0074780C">
              <w:rPr>
                <w:rFonts w:ascii="Arial" w:hAnsi="Arial" w:cs="Arial"/>
                <w:b/>
              </w:rPr>
              <w:t xml:space="preserve"> </w:t>
            </w:r>
            <w:r w:rsidRPr="0074780C">
              <w:rPr>
                <w:rFonts w:ascii="Arial" w:hAnsi="Arial" w:cs="Arial"/>
                <w:sz w:val="16"/>
                <w:szCs w:val="16"/>
              </w:rPr>
              <w:t>University of Iowa Hospital and Clinics in Iowa City, IA, Hospital for Special Surgery</w:t>
            </w: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41C150F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University of Iowa</w:t>
            </w: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460B951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MD Degree: </w:t>
            </w:r>
            <w:r w:rsidRPr="0074780C">
              <w:rPr>
                <w:rFonts w:ascii="Arial" w:hAnsi="Arial" w:cs="Arial"/>
                <w:sz w:val="16"/>
                <w:szCs w:val="16"/>
              </w:rPr>
              <w:t>Texas A &amp; M</w:t>
            </w:r>
          </w:p>
        </w:tc>
      </w:tr>
      <w:tr w:rsidR="00150D7E" w:rsidRPr="0074780C" w14:paraId="7D786C1B" w14:textId="77777777" w:rsidTr="001D6209">
        <w:trPr>
          <w:cantSplit/>
        </w:trPr>
        <w:tc>
          <w:tcPr>
            <w:tcW w:w="1732" w:type="dxa"/>
          </w:tcPr>
          <w:p w14:paraId="04F21267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0A7DA7D8" wp14:editId="119CC2F1">
                  <wp:extent cx="707390" cy="795742"/>
                  <wp:effectExtent l="0" t="0" r="0" b="4445"/>
                  <wp:docPr id="35" name="Picture 35" descr="https://www.vumc.org/orthopaedics/sites/default/files/people/Bowman_E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umc.org/orthopaedics/sites/default/files/people/Bowman_E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44" cy="81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5B89C69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</w:rPr>
              <w:t xml:space="preserve">Eric Bowman, </w:t>
            </w:r>
            <w:r>
              <w:rPr>
                <w:rFonts w:ascii="Arial" w:hAnsi="Arial" w:cs="Arial"/>
              </w:rPr>
              <w:t>MD</w:t>
            </w:r>
          </w:p>
          <w:p w14:paraId="26553B51" w14:textId="77777777" w:rsidR="00150D7E" w:rsidRDefault="00150D7E" w:rsidP="00150D7E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14:paraId="2ED15DBB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paedics &amp; Rehabilitation</w:t>
            </w:r>
          </w:p>
          <w:p w14:paraId="31059777" w14:textId="77777777" w:rsidR="00150D7E" w:rsidRPr="001E0674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E90837A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Sports Medicine</w:t>
            </w:r>
          </w:p>
        </w:tc>
        <w:tc>
          <w:tcPr>
            <w:tcW w:w="4950" w:type="dxa"/>
          </w:tcPr>
          <w:p w14:paraId="0E541503" w14:textId="77777777" w:rsidR="001D6209" w:rsidRDefault="00150D7E" w:rsidP="00A4675E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Fellowship:</w:t>
            </w:r>
            <w:r w:rsidRPr="0074780C">
              <w:rPr>
                <w:rFonts w:ascii="Arial" w:hAnsi="Arial" w:cs="Arial"/>
                <w:b/>
              </w:rPr>
              <w:t xml:space="preserve"> </w:t>
            </w:r>
            <w:r w:rsidRPr="0074780C">
              <w:rPr>
                <w:rFonts w:ascii="Arial" w:hAnsi="Arial" w:cs="Arial"/>
                <w:sz w:val="16"/>
                <w:szCs w:val="16"/>
              </w:rPr>
              <w:t>Kerlan-Jobe Institute, Los Angeles, CA</w:t>
            </w: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910B197" w14:textId="146553FF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Orthopaedic Training: </w:t>
            </w:r>
            <w:r w:rsidRPr="0074780C">
              <w:rPr>
                <w:rFonts w:ascii="Arial" w:hAnsi="Arial" w:cs="Arial"/>
                <w:sz w:val="16"/>
                <w:szCs w:val="16"/>
              </w:rPr>
              <w:t>Campbell Clinic-University of      Tennessee, Memphis, TN</w:t>
            </w:r>
          </w:p>
          <w:p w14:paraId="2079D8A1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MD Degree: </w:t>
            </w:r>
            <w:r w:rsidRPr="0074780C">
              <w:rPr>
                <w:rFonts w:ascii="Arial" w:hAnsi="Arial" w:cs="Arial"/>
                <w:sz w:val="16"/>
                <w:szCs w:val="16"/>
              </w:rPr>
              <w:t>University of Cincinnati, Cincinnati, OH</w:t>
            </w:r>
          </w:p>
        </w:tc>
      </w:tr>
      <w:tr w:rsidR="00150D7E" w:rsidRPr="0074780C" w14:paraId="14A5C657" w14:textId="77777777" w:rsidTr="001D6209">
        <w:trPr>
          <w:cantSplit/>
        </w:trPr>
        <w:tc>
          <w:tcPr>
            <w:tcW w:w="1732" w:type="dxa"/>
          </w:tcPr>
          <w:p w14:paraId="0FD83CED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45EF573D" wp14:editId="09F2A823">
                  <wp:extent cx="795775" cy="792480"/>
                  <wp:effectExtent l="0" t="0" r="4445" b="7620"/>
                  <wp:docPr id="501" name="Picture 501" descr="cid:image002.png@01D0E3E4.AB8AB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0E3E4.AB8ABF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09" cy="80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5A5FFF9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Mihir Desai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7C59F647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224A07B1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Hand Clinic</w:t>
            </w:r>
          </w:p>
        </w:tc>
        <w:tc>
          <w:tcPr>
            <w:tcW w:w="2145" w:type="dxa"/>
          </w:tcPr>
          <w:p w14:paraId="0D15DB8F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Hands, Elbows</w:t>
            </w:r>
          </w:p>
        </w:tc>
        <w:tc>
          <w:tcPr>
            <w:tcW w:w="4950" w:type="dxa"/>
          </w:tcPr>
          <w:p w14:paraId="1A94B0A7" w14:textId="5F3B38E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sz w:val="16"/>
              </w:rPr>
              <w:t>Duke Univer</w:t>
            </w:r>
            <w:r w:rsidR="001D6209">
              <w:rPr>
                <w:rFonts w:ascii="Arial" w:hAnsi="Arial" w:cs="Arial"/>
                <w:sz w:val="16"/>
              </w:rPr>
              <w:t>s</w:t>
            </w:r>
            <w:r w:rsidRPr="0074780C">
              <w:rPr>
                <w:rFonts w:ascii="Arial" w:hAnsi="Arial" w:cs="Arial"/>
                <w:sz w:val="16"/>
              </w:rPr>
              <w:t>ity</w:t>
            </w:r>
          </w:p>
          <w:p w14:paraId="5549B6E1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Emory University</w:t>
            </w:r>
          </w:p>
          <w:p w14:paraId="07F9C922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r w:rsidRPr="0074780C">
              <w:rPr>
                <w:rFonts w:ascii="Arial" w:hAnsi="Arial" w:cs="Arial"/>
                <w:sz w:val="16"/>
              </w:rPr>
              <w:t>Emory University</w:t>
            </w:r>
          </w:p>
        </w:tc>
      </w:tr>
      <w:tr w:rsidR="00150D7E" w:rsidRPr="0074780C" w14:paraId="64387FDE" w14:textId="77777777" w:rsidTr="001D6209">
        <w:trPr>
          <w:cantSplit/>
        </w:trPr>
        <w:tc>
          <w:tcPr>
            <w:tcW w:w="1732" w:type="dxa"/>
          </w:tcPr>
          <w:p w14:paraId="36B6B8CB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3D290C8C" wp14:editId="6AD33BC9">
                  <wp:extent cx="800100" cy="8667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ADC1EA3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Jed Maslow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74780C">
              <w:rPr>
                <w:rFonts w:ascii="Arial" w:hAnsi="Arial" w:cs="Arial"/>
                <w:b/>
                <w:bCs/>
              </w:rPr>
              <w:t>, BS, MSCI</w:t>
            </w:r>
          </w:p>
          <w:p w14:paraId="0990135B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7743501D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Hand Clinic/Brachial Plexus Clinic</w:t>
            </w:r>
            <w:r w:rsidRPr="0074780C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145" w:type="dxa"/>
          </w:tcPr>
          <w:p w14:paraId="6C65625E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Hands, Elbows</w:t>
            </w:r>
          </w:p>
        </w:tc>
        <w:tc>
          <w:tcPr>
            <w:tcW w:w="4950" w:type="dxa"/>
          </w:tcPr>
          <w:p w14:paraId="087B977A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sz w:val="16"/>
              </w:rPr>
              <w:t>OrthoCarolina</w:t>
            </w:r>
          </w:p>
          <w:p w14:paraId="086EE962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Vanderbilt University</w:t>
            </w:r>
          </w:p>
          <w:p w14:paraId="21FC01B6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r w:rsidRPr="0074780C">
              <w:rPr>
                <w:rFonts w:ascii="Arial" w:hAnsi="Arial" w:cs="Arial"/>
                <w:sz w:val="16"/>
              </w:rPr>
              <w:t>New York University</w:t>
            </w:r>
          </w:p>
          <w:p w14:paraId="5BDA63EE" w14:textId="77777777" w:rsidR="00150D7E" w:rsidRPr="001D6209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209">
              <w:rPr>
                <w:rFonts w:ascii="Arial" w:hAnsi="Arial" w:cs="Arial"/>
                <w:b/>
                <w:bCs/>
                <w:sz w:val="16"/>
                <w:szCs w:val="16"/>
              </w:rPr>
              <w:t>Master of Science in Clinical Investigation</w:t>
            </w:r>
            <w:r w:rsidRPr="001D6209">
              <w:rPr>
                <w:rFonts w:ascii="Arial" w:hAnsi="Arial" w:cs="Arial"/>
                <w:sz w:val="16"/>
                <w:szCs w:val="16"/>
              </w:rPr>
              <w:t>: Vanderbilt University</w:t>
            </w:r>
          </w:p>
        </w:tc>
      </w:tr>
      <w:tr w:rsidR="00150D7E" w:rsidRPr="0074780C" w14:paraId="6C5E148C" w14:textId="77777777" w:rsidTr="001D6209">
        <w:trPr>
          <w:cantSplit/>
        </w:trPr>
        <w:tc>
          <w:tcPr>
            <w:tcW w:w="1732" w:type="dxa"/>
          </w:tcPr>
          <w:p w14:paraId="668E62C1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44A9818F" wp14:editId="35DC2863">
                  <wp:extent cx="702310" cy="887730"/>
                  <wp:effectExtent l="19050" t="19050" r="21590" b="26670"/>
                  <wp:docPr id="21" name="Picture 19" descr="Copy of 1_wei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py of 1_weik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877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F6F70A8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Douglas Weikert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7141E878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08804526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irector, Hand Clinic</w:t>
            </w:r>
          </w:p>
        </w:tc>
        <w:tc>
          <w:tcPr>
            <w:tcW w:w="2145" w:type="dxa"/>
          </w:tcPr>
          <w:p w14:paraId="3BE97887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Hands, Elbows</w:t>
            </w:r>
          </w:p>
        </w:tc>
        <w:tc>
          <w:tcPr>
            <w:tcW w:w="4950" w:type="dxa"/>
          </w:tcPr>
          <w:p w14:paraId="06C1B5F4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sz w:val="16"/>
              </w:rPr>
              <w:t>Hand and Upper Extremity, Indiana Hand Center</w:t>
            </w:r>
          </w:p>
          <w:p w14:paraId="506DFC20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Vanderbilt University</w:t>
            </w:r>
          </w:p>
          <w:p w14:paraId="266E3117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r w:rsidRPr="0074780C">
              <w:rPr>
                <w:rFonts w:ascii="Arial" w:hAnsi="Arial" w:cs="Arial"/>
                <w:sz w:val="16"/>
              </w:rPr>
              <w:t>Vanderbilt University</w:t>
            </w:r>
          </w:p>
        </w:tc>
      </w:tr>
      <w:tr w:rsidR="00150D7E" w:rsidRPr="0074780C" w14:paraId="2B5E47F9" w14:textId="77777777" w:rsidTr="001D6209">
        <w:trPr>
          <w:cantSplit/>
        </w:trPr>
        <w:tc>
          <w:tcPr>
            <w:tcW w:w="1732" w:type="dxa"/>
          </w:tcPr>
          <w:p w14:paraId="70472CDA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A0624D9" wp14:editId="38C06C3A">
                  <wp:extent cx="701040" cy="918314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59" cy="92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59099E8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Byron Stephens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476D5D14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5C284DE6" w14:textId="77777777" w:rsidR="001D6209" w:rsidRDefault="00150D7E" w:rsidP="00150D7E">
            <w:pPr>
              <w:pStyle w:val="BodyText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sz w:val="16"/>
              </w:rPr>
              <w:t>Comprehensive Spine Center-</w:t>
            </w:r>
          </w:p>
          <w:p w14:paraId="1048BC72" w14:textId="77777777" w:rsidR="001D6209" w:rsidRDefault="001D6209" w:rsidP="00150D7E">
            <w:pPr>
              <w:pStyle w:val="BodyText"/>
              <w:rPr>
                <w:rFonts w:ascii="Arial" w:hAnsi="Arial" w:cs="Arial"/>
                <w:sz w:val="16"/>
              </w:rPr>
            </w:pPr>
          </w:p>
          <w:p w14:paraId="4998B596" w14:textId="655177EC" w:rsidR="00150D7E" w:rsidRPr="0074780C" w:rsidRDefault="00150D7E" w:rsidP="001D620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27B15DC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 Spine</w:t>
            </w:r>
          </w:p>
        </w:tc>
        <w:tc>
          <w:tcPr>
            <w:tcW w:w="4950" w:type="dxa"/>
          </w:tcPr>
          <w:p w14:paraId="47024EA5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sz w:val="16"/>
              </w:rPr>
              <w:t>Emory University, Atlanta, GA</w:t>
            </w:r>
          </w:p>
          <w:p w14:paraId="3E8FF2D9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Campbell’s Clinic, Memphis, TN</w:t>
            </w:r>
          </w:p>
          <w:p w14:paraId="336456AF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</w:tc>
      </w:tr>
      <w:tr w:rsidR="00150D7E" w:rsidRPr="0074780C" w14:paraId="5E626188" w14:textId="77777777" w:rsidTr="001D6209">
        <w:trPr>
          <w:cantSplit/>
        </w:trPr>
        <w:tc>
          <w:tcPr>
            <w:tcW w:w="1732" w:type="dxa"/>
          </w:tcPr>
          <w:p w14:paraId="5AFBF17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4904CD47" wp14:editId="5843FF53">
                  <wp:extent cx="626745" cy="781050"/>
                  <wp:effectExtent l="0" t="0" r="1905" b="0"/>
                  <wp:docPr id="492" name="Picture 492" descr="https://apd.mc.vanderbilt.edu/ProviderImages/Holt%20Ginger%20E-4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d.mc.vanderbilt.edu/ProviderImages/Holt%20Ginger%20E-4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81" cy="78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E6B9CE1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>Ginger Holt MD</w:t>
            </w:r>
          </w:p>
          <w:p w14:paraId="516E291F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0A2C6BBF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Vanderbilt Orthopaedic Institute</w:t>
            </w:r>
          </w:p>
        </w:tc>
        <w:tc>
          <w:tcPr>
            <w:tcW w:w="2145" w:type="dxa"/>
          </w:tcPr>
          <w:p w14:paraId="652E3DED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 Joint Replacement</w:t>
            </w:r>
          </w:p>
        </w:tc>
        <w:tc>
          <w:tcPr>
            <w:tcW w:w="4950" w:type="dxa"/>
          </w:tcPr>
          <w:p w14:paraId="3A0A8823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sz w:val="16"/>
              </w:rPr>
              <w:t>University of Colorado Hospital, University of Toronto</w:t>
            </w:r>
          </w:p>
          <w:p w14:paraId="411574CA" w14:textId="468151C5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Vanderbilt Medical Center, Nashvi</w:t>
            </w:r>
            <w:r w:rsidR="001D6209">
              <w:rPr>
                <w:rFonts w:ascii="Arial" w:hAnsi="Arial" w:cs="Arial"/>
                <w:sz w:val="16"/>
              </w:rPr>
              <w:t>l</w:t>
            </w:r>
            <w:r w:rsidRPr="0074780C">
              <w:rPr>
                <w:rFonts w:ascii="Arial" w:hAnsi="Arial" w:cs="Arial"/>
                <w:sz w:val="16"/>
              </w:rPr>
              <w:t>le TN</w:t>
            </w:r>
          </w:p>
          <w:p w14:paraId="6F2E4D8F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</w:tc>
      </w:tr>
      <w:tr w:rsidR="00150D7E" w:rsidRPr="0074780C" w14:paraId="1DEAE13A" w14:textId="77777777" w:rsidTr="001D6209">
        <w:trPr>
          <w:cantSplit/>
        </w:trPr>
        <w:tc>
          <w:tcPr>
            <w:tcW w:w="1732" w:type="dxa"/>
          </w:tcPr>
          <w:p w14:paraId="7F447E8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43A6E786" wp14:editId="750CC762">
                  <wp:extent cx="626745" cy="907039"/>
                  <wp:effectExtent l="0" t="0" r="1905" b="7620"/>
                  <wp:docPr id="15" name="Picture 15" descr="https://apd.mc.vanderbilt.edu/ProviderImages/Novak%20Vincent%20Paul-1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d.mc.vanderbilt.edu/ProviderImages/Novak%20Vincent%20Paul-1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6" cy="92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1B74FB3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>Vincent Novak MD</w:t>
            </w:r>
          </w:p>
          <w:p w14:paraId="7079384D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7571DD9B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Vanderbilt Orthopaedic Institute</w:t>
            </w:r>
          </w:p>
        </w:tc>
        <w:tc>
          <w:tcPr>
            <w:tcW w:w="2145" w:type="dxa"/>
          </w:tcPr>
          <w:p w14:paraId="2C4F68FD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 Hands</w:t>
            </w:r>
          </w:p>
        </w:tc>
        <w:tc>
          <w:tcPr>
            <w:tcW w:w="4950" w:type="dxa"/>
          </w:tcPr>
          <w:p w14:paraId="7D7B781D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sz w:val="16"/>
              </w:rPr>
              <w:t>Allegheny General Hospital</w:t>
            </w:r>
          </w:p>
          <w:p w14:paraId="04BBF84F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Wake Forest University Medical Center</w:t>
            </w:r>
          </w:p>
          <w:p w14:paraId="3A31A745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r w:rsidRPr="0074780C">
              <w:rPr>
                <w:rFonts w:ascii="Arial" w:hAnsi="Arial" w:cs="Arial"/>
                <w:sz w:val="16"/>
              </w:rPr>
              <w:t>University of Maryland</w:t>
            </w:r>
          </w:p>
        </w:tc>
      </w:tr>
      <w:tr w:rsidR="00150D7E" w:rsidRPr="0074780C" w14:paraId="2119AD3C" w14:textId="77777777" w:rsidTr="001D6209">
        <w:trPr>
          <w:cantSplit/>
        </w:trPr>
        <w:tc>
          <w:tcPr>
            <w:tcW w:w="1732" w:type="dxa"/>
          </w:tcPr>
          <w:p w14:paraId="56CF3BC5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0649F44A" wp14:editId="5E2D6DC2">
                  <wp:extent cx="708141" cy="883920"/>
                  <wp:effectExtent l="0" t="0" r="0" b="0"/>
                  <wp:docPr id="29" name="Picture 29" descr="Dr. Dawn Masternick, D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. Dawn Masternick, D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81" cy="89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734DC44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>Dawn Maternick MD</w:t>
            </w:r>
          </w:p>
          <w:p w14:paraId="71F30586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1327EA4E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Vanderbilt Orthopaedic Institute</w:t>
            </w:r>
          </w:p>
        </w:tc>
        <w:tc>
          <w:tcPr>
            <w:tcW w:w="2145" w:type="dxa"/>
          </w:tcPr>
          <w:p w14:paraId="7D54794A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1E0674">
              <w:rPr>
                <w:rFonts w:ascii="Arial" w:hAnsi="Arial" w:cs="Arial"/>
                <w:sz w:val="16"/>
                <w:szCs w:val="16"/>
              </w:rPr>
              <w:t>Ortho Podiatry</w:t>
            </w:r>
          </w:p>
        </w:tc>
        <w:tc>
          <w:tcPr>
            <w:tcW w:w="4950" w:type="dxa"/>
          </w:tcPr>
          <w:p w14:paraId="2CBE0C9C" w14:textId="001BD32F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sz w:val="16"/>
              </w:rPr>
              <w:t xml:space="preserve">Mercy Health Partners, </w:t>
            </w:r>
            <w:r w:rsidR="001D6209" w:rsidRPr="0074780C">
              <w:rPr>
                <w:rFonts w:ascii="Arial" w:hAnsi="Arial" w:cs="Arial"/>
                <w:sz w:val="16"/>
              </w:rPr>
              <w:t>Toledo</w:t>
            </w:r>
            <w:r w:rsidRPr="0074780C">
              <w:rPr>
                <w:rFonts w:ascii="Arial" w:hAnsi="Arial" w:cs="Arial"/>
                <w:sz w:val="16"/>
              </w:rPr>
              <w:t>, Ohio</w:t>
            </w:r>
          </w:p>
          <w:p w14:paraId="11F698E9" w14:textId="6341CC99" w:rsidR="00150D7E" w:rsidRPr="0074780C" w:rsidRDefault="00150D7E" w:rsidP="00A4675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Orthopaedic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r w:rsidR="001D6209" w:rsidRPr="0074780C">
              <w:rPr>
                <w:rFonts w:ascii="Arial" w:hAnsi="Arial" w:cs="Arial"/>
                <w:sz w:val="16"/>
              </w:rPr>
              <w:t>Baltimore</w:t>
            </w:r>
            <w:r w:rsidRPr="0074780C">
              <w:rPr>
                <w:rFonts w:ascii="Arial" w:hAnsi="Arial" w:cs="Arial"/>
                <w:sz w:val="16"/>
              </w:rPr>
              <w:t xml:space="preserve"> VA/National Naval Medical Center Baltimore and Bethesda, Maryland</w:t>
            </w:r>
          </w:p>
          <w:p w14:paraId="3C54ED20" w14:textId="77777777" w:rsidR="00150D7E" w:rsidRPr="0074780C" w:rsidRDefault="00150D7E" w:rsidP="00A4675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r w:rsidRPr="0074780C">
              <w:rPr>
                <w:rFonts w:ascii="Arial" w:hAnsi="Arial" w:cs="Arial"/>
                <w:sz w:val="16"/>
              </w:rPr>
              <w:t>Ohio College of Podiatric Medicine, Cleveland, Ohio</w:t>
            </w:r>
          </w:p>
        </w:tc>
      </w:tr>
      <w:tr w:rsidR="00150D7E" w:rsidRPr="0074780C" w14:paraId="6BBF0797" w14:textId="77777777" w:rsidTr="00150D7E">
        <w:trPr>
          <w:cantSplit/>
        </w:trPr>
        <w:tc>
          <w:tcPr>
            <w:tcW w:w="11520" w:type="dxa"/>
            <w:gridSpan w:val="4"/>
          </w:tcPr>
          <w:p w14:paraId="71178AA5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2F2ED075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24"/>
              </w:rPr>
            </w:pPr>
            <w:r w:rsidRPr="0074780C">
              <w:rPr>
                <w:rFonts w:ascii="Arial" w:hAnsi="Arial" w:cs="Arial"/>
                <w:b/>
                <w:bCs/>
                <w:sz w:val="24"/>
              </w:rPr>
              <w:t>ASTHMA-SINUS-ALLERGY PROGRAM (ASAP)</w:t>
            </w:r>
          </w:p>
          <w:p w14:paraId="31FFDD5D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24"/>
              </w:rPr>
            </w:pPr>
            <w:r w:rsidRPr="0074780C">
              <w:rPr>
                <w:rFonts w:ascii="Arial" w:hAnsi="Arial" w:cs="Arial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D89222" wp14:editId="026ACFFD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62230</wp:posOffset>
                      </wp:positionV>
                      <wp:extent cx="5894070" cy="612775"/>
                      <wp:effectExtent l="19050" t="19050" r="11430" b="15875"/>
                      <wp:wrapNone/>
                      <wp:docPr id="546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8648D" w14:textId="77777777" w:rsidR="006525FC" w:rsidRDefault="001D6209" w:rsidP="00150D7E">
                                  <w:pPr>
                                    <w:pStyle w:val="BodyText"/>
                                    <w:shd w:val="clear" w:color="auto" w:fill="FFFFCC"/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 xml:space="preserve">A TRIAGE SYSTEM IS IN EFFECT TO ENABLE TIMELY APPOINTMENTS TO BE SET WITH THE </w:t>
                                  </w:r>
                                  <w:smartTag w:uri="urn:schemas-microsoft-com:office:smarttags" w:element="stockticker">
                                    <w:r>
                                      <w:rPr>
                                        <w:rFonts w:ascii="Tahoma" w:hAnsi="Tahoma" w:cs="Tahoma"/>
                                        <w:sz w:val="18"/>
                                      </w:rPr>
                                      <w:t>NEXT</w:t>
                                    </w:r>
                                  </w:smartTag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 xml:space="preserve"> AVAILABLE PHYSICIAN AT THE VANDERBILT ASTHMA-SINUS-ALLERGY PROGRAM (ASAP) </w:t>
                                  </w:r>
                                </w:p>
                                <w:p w14:paraId="5FD5E4E3" w14:textId="609653A2" w:rsidR="001D6209" w:rsidRPr="008005C0" w:rsidRDefault="001D6209" w:rsidP="00150D7E">
                                  <w:pPr>
                                    <w:pStyle w:val="BodyText"/>
                                    <w:shd w:val="clear" w:color="auto" w:fill="FFFFCC"/>
                                    <w:jc w:val="center"/>
                                    <w:rPr>
                                      <w:rFonts w:ascii="Tahoma" w:hAnsi="Tahoma" w:cs="Tahom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0000"/>
                                      <w:sz w:val="18"/>
                                    </w:rPr>
                                    <w:t xml:space="preserve">Other Physicians do </w:t>
                                  </w:r>
                                  <w:r w:rsidRPr="008005C0">
                                    <w:rPr>
                                      <w:rFonts w:ascii="Tahoma" w:hAnsi="Tahoma" w:cs="Tahoma"/>
                                      <w:color w:val="FF0000"/>
                                      <w:sz w:val="18"/>
                                    </w:rPr>
                                    <w:t>TESTING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FD892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6" o:spid="_x0000_s1026" type="#_x0000_t202" style="position:absolute;margin-left:36.9pt;margin-top:4.9pt;width:464.1pt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" strokeweight="3pt">
                      <v:stroke linestyle="thinThin"/>
                      <v:textbox>
                        <w:txbxContent>
                          <w:p w14:paraId="38D8648D" w14:textId="77777777" w:rsidR="006525FC" w:rsidRDefault="001D6209" w:rsidP="00150D7E">
                            <w:pPr>
                              <w:pStyle w:val="BodyText"/>
                              <w:shd w:val="clear" w:color="auto" w:fill="FFFFCC"/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A TRIAGE SYSTEM IS IN EFFECT TO ENABLE TIMELY APPOINTMENTS TO BE SET WITH THE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NEXT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 AVAILABLE PHYSICIAN AT THE VANDERBILT ASTHMA-SINUS-ALLERGY PROGRAM (ASAP) </w:t>
                            </w:r>
                          </w:p>
                          <w:p w14:paraId="5FD5E4E3" w14:textId="609653A2" w:rsidR="001D6209" w:rsidRPr="008005C0" w:rsidRDefault="001D6209" w:rsidP="00150D7E">
                            <w:pPr>
                              <w:pStyle w:val="BodyText"/>
                              <w:shd w:val="clear" w:color="auto" w:fill="FFFFCC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  <w:t xml:space="preserve">Other Physicians do </w:t>
                            </w:r>
                            <w:r w:rsidRPr="008005C0"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  <w:t>TESTING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C0FDA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858FA94" w14:textId="77777777" w:rsidR="00150D7E" w:rsidRPr="0074780C" w:rsidRDefault="00150D7E" w:rsidP="00150D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0891FE8C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3DF0139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D3EC2AB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7BA75B11" w14:textId="77777777" w:rsidTr="001D6209">
        <w:trPr>
          <w:cantSplit/>
        </w:trPr>
        <w:tc>
          <w:tcPr>
            <w:tcW w:w="1732" w:type="dxa"/>
          </w:tcPr>
          <w:p w14:paraId="1A93143C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56B9C1C6" wp14:editId="2F4BB0DC">
                  <wp:extent cx="628650" cy="837097"/>
                  <wp:effectExtent l="0" t="0" r="0" b="1270"/>
                  <wp:docPr id="25" name="Picture 25" descr="David D. Hagaman, M.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vid D. Hagaman, M.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77BF653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>David D. Hagaman MD</w:t>
            </w:r>
          </w:p>
          <w:p w14:paraId="09A58E4B" w14:textId="77777777" w:rsidR="00150D7E" w:rsidRPr="0074780C" w:rsidRDefault="00150D7E" w:rsidP="00150D7E">
            <w:pPr>
              <w:rPr>
                <w:rFonts w:ascii="Arial" w:hAnsi="Arial" w:cs="Arial"/>
                <w:sz w:val="16"/>
              </w:rPr>
            </w:pPr>
          </w:p>
          <w:p w14:paraId="2F50994E" w14:textId="77777777" w:rsidR="00150D7E" w:rsidRPr="006525FC" w:rsidRDefault="00150D7E" w:rsidP="00150D7E">
            <w:pPr>
              <w:pStyle w:val="BodyText"/>
              <w:rPr>
                <w:rFonts w:ascii="Arial" w:hAnsi="Arial" w:cs="Arial"/>
                <w:bCs w:val="0"/>
              </w:rPr>
            </w:pPr>
            <w:r w:rsidRPr="006525FC">
              <w:rPr>
                <w:rFonts w:ascii="Arial" w:hAnsi="Arial" w:cs="Arial"/>
                <w:bCs w:val="0"/>
                <w:sz w:val="16"/>
              </w:rPr>
              <w:t>ASAP</w:t>
            </w:r>
          </w:p>
        </w:tc>
        <w:tc>
          <w:tcPr>
            <w:tcW w:w="2145" w:type="dxa"/>
          </w:tcPr>
          <w:p w14:paraId="421618CE" w14:textId="77777777" w:rsidR="00150D7E" w:rsidRPr="001E0674" w:rsidRDefault="00150D7E" w:rsidP="00150D7E">
            <w:pPr>
              <w:pStyle w:val="Heading3"/>
              <w:rPr>
                <w:rFonts w:ascii="Arial" w:hAnsi="Arial" w:cs="Arial"/>
                <w:bCs w:val="0"/>
              </w:rPr>
            </w:pPr>
            <w:r w:rsidRPr="001E0674">
              <w:rPr>
                <w:rFonts w:ascii="Arial" w:hAnsi="Arial" w:cs="Arial"/>
                <w:bCs w:val="0"/>
                <w:sz w:val="16"/>
                <w:szCs w:val="16"/>
              </w:rPr>
              <w:t>Allergy and Asthma</w:t>
            </w:r>
          </w:p>
        </w:tc>
        <w:tc>
          <w:tcPr>
            <w:tcW w:w="4950" w:type="dxa"/>
          </w:tcPr>
          <w:p w14:paraId="64C27E03" w14:textId="2C7E7641" w:rsidR="00150D7E" w:rsidRPr="0074780C" w:rsidRDefault="00150D7E" w:rsidP="00492707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bCs/>
                <w:sz w:val="16"/>
              </w:rPr>
              <w:t>Vanderbilt University Medical Center</w:t>
            </w:r>
          </w:p>
          <w:p w14:paraId="14691781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>: Ohio State University Medical Center</w:t>
            </w:r>
          </w:p>
          <w:p w14:paraId="1EB75E3F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Ohio State University</w:t>
            </w:r>
          </w:p>
        </w:tc>
      </w:tr>
      <w:tr w:rsidR="00150D7E" w:rsidRPr="0074780C" w14:paraId="495574CD" w14:textId="77777777" w:rsidTr="00150D7E">
        <w:trPr>
          <w:cantSplit/>
        </w:trPr>
        <w:tc>
          <w:tcPr>
            <w:tcW w:w="11520" w:type="dxa"/>
            <w:gridSpan w:val="4"/>
          </w:tcPr>
          <w:p w14:paraId="5E5DA69E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49CDD696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 xml:space="preserve">BURN </w:t>
            </w:r>
            <w:smartTag w:uri="urn:schemas-microsoft-com:office:smarttags" w:element="stockticker">
              <w:r w:rsidRPr="0074780C">
                <w:rPr>
                  <w:rFonts w:ascii="Arial" w:hAnsi="Arial" w:cs="Arial"/>
                </w:rPr>
                <w:t>UNIT</w:t>
              </w:r>
            </w:smartTag>
          </w:p>
          <w:p w14:paraId="78AE1480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127D8CDB" w14:textId="77777777" w:rsidTr="001D6209">
        <w:trPr>
          <w:cantSplit/>
        </w:trPr>
        <w:tc>
          <w:tcPr>
            <w:tcW w:w="1732" w:type="dxa"/>
          </w:tcPr>
          <w:p w14:paraId="6E6EB184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05CCAFEF" wp14:editId="1886064B">
                  <wp:extent cx="658350" cy="886968"/>
                  <wp:effectExtent l="38100" t="19050" r="27450" b="27432"/>
                  <wp:docPr id="7" name="Picture 41" descr="summitt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ummitt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b="9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50" cy="886968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79CF503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J.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b/>
                    <w:bCs/>
                  </w:rPr>
                  <w:t>Blair Summitt</w:t>
                </w:r>
              </w:smartTag>
              <w:r w:rsidRPr="0074780C">
                <w:rPr>
                  <w:rFonts w:ascii="Arial" w:hAnsi="Arial" w:cs="Arial"/>
                  <w:b/>
                  <w:bCs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b/>
                    <w:bCs/>
                  </w:rPr>
                  <w:t>MD</w:t>
                </w:r>
              </w:smartTag>
            </w:smartTag>
          </w:p>
          <w:p w14:paraId="4B7048D5" w14:textId="77777777" w:rsidR="00150D7E" w:rsidRPr="0074780C" w:rsidRDefault="00150D7E" w:rsidP="00150D7E">
            <w:pPr>
              <w:rPr>
                <w:rFonts w:ascii="Arial" w:hAnsi="Arial" w:cs="Arial"/>
                <w:sz w:val="16"/>
              </w:rPr>
            </w:pPr>
          </w:p>
          <w:p w14:paraId="2DA6FDEE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ept. of Plastic Surgery</w:t>
            </w:r>
          </w:p>
        </w:tc>
        <w:tc>
          <w:tcPr>
            <w:tcW w:w="2145" w:type="dxa"/>
          </w:tcPr>
          <w:p w14:paraId="7A68522C" w14:textId="77777777" w:rsidR="00150D7E" w:rsidRPr="001E0674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674">
              <w:rPr>
                <w:rFonts w:ascii="Arial" w:hAnsi="Arial" w:cs="Arial"/>
                <w:b/>
                <w:sz w:val="16"/>
                <w:szCs w:val="16"/>
              </w:rPr>
              <w:t>Plastic Reconstructive Surgery</w:t>
            </w:r>
          </w:p>
          <w:p w14:paraId="0F256377" w14:textId="77777777" w:rsidR="00150D7E" w:rsidRPr="001E0674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674">
              <w:rPr>
                <w:rFonts w:ascii="Arial" w:hAnsi="Arial" w:cs="Arial"/>
                <w:b/>
                <w:sz w:val="16"/>
                <w:szCs w:val="16"/>
              </w:rPr>
              <w:t>Facial Trauma</w:t>
            </w:r>
          </w:p>
          <w:p w14:paraId="28657AEA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1E0674">
              <w:rPr>
                <w:rFonts w:ascii="Arial" w:hAnsi="Arial" w:cs="Arial"/>
                <w:bCs w:val="0"/>
                <w:sz w:val="16"/>
                <w:szCs w:val="16"/>
              </w:rPr>
              <w:t>Burns</w:t>
            </w:r>
          </w:p>
        </w:tc>
        <w:tc>
          <w:tcPr>
            <w:tcW w:w="4950" w:type="dxa"/>
          </w:tcPr>
          <w:p w14:paraId="58291CB4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bCs/>
                <w:sz w:val="16"/>
              </w:rPr>
              <w:t xml:space="preserve">Burns,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bCs/>
                    <w:sz w:val="16"/>
                  </w:rPr>
                  <w:t>University</w:t>
                </w:r>
              </w:smartTag>
            </w:smartTag>
          </w:p>
          <w:p w14:paraId="3C3EF9FC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Tennesse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Colleg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Medicin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sz w:val="16"/>
                  </w:rPr>
                  <w:t>Chattanooga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sz w:val="16"/>
                  </w:rPr>
                  <w:t>TN</w:t>
                </w:r>
              </w:smartTag>
            </w:smartTag>
          </w:p>
          <w:p w14:paraId="57091528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Tennesse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Schoo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of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ine</w:t>
                </w:r>
              </w:smartTag>
            </w:smartTag>
          </w:p>
        </w:tc>
      </w:tr>
      <w:tr w:rsidR="00150D7E" w:rsidRPr="0074780C" w14:paraId="01186BD4" w14:textId="77777777" w:rsidTr="00150D7E">
        <w:trPr>
          <w:cantSplit/>
        </w:trPr>
        <w:tc>
          <w:tcPr>
            <w:tcW w:w="11520" w:type="dxa"/>
            <w:gridSpan w:val="4"/>
          </w:tcPr>
          <w:p w14:paraId="7591618E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6558870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CARDIOLOGY</w:t>
            </w:r>
          </w:p>
          <w:p w14:paraId="10414741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AC3400" wp14:editId="3153CC27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71120</wp:posOffset>
                      </wp:positionV>
                      <wp:extent cx="6046470" cy="612775"/>
                      <wp:effectExtent l="19050" t="19050" r="11430" b="15875"/>
                      <wp:wrapNone/>
                      <wp:docPr id="6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6470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ACEB4" w14:textId="02711E1A" w:rsidR="001D6209" w:rsidRPr="008005C0" w:rsidRDefault="001D6209" w:rsidP="00150D7E">
                                  <w:pPr>
                                    <w:pStyle w:val="BodyText"/>
                                    <w:shd w:val="clear" w:color="auto" w:fill="FFFFCC"/>
                                    <w:jc w:val="center"/>
                                    <w:rPr>
                                      <w:rFonts w:ascii="Tahoma" w:hAnsi="Tahoma" w:cs="Tahom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PATIENT WILL BE GIVEN A TIMELY APPOINTMENT WITH A NURSE PRACTITIONER WHO WILL REVIEW RECORDS AND/OR ORDER PRELIMINARY TESTS.  THE NURSE PRACTITIONER WILL THEN CONSULT WITH THE PHYSICIAN FOR DIRECTION ON APPROPRIATE TREATMENT AND FOLLOW 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8AC3400" id="_x0000_s1027" type="#_x0000_t202" style="position:absolute;margin-left:43.5pt;margin-top:5.6pt;width:476.1pt;height: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" strokeweight="3pt">
                      <v:stroke linestyle="thinThin"/>
                      <v:textbox>
                        <w:txbxContent>
                          <w:p w14:paraId="2BBACEB4" w14:textId="02711E1A" w:rsidR="001D6209" w:rsidRPr="008005C0" w:rsidRDefault="001D6209" w:rsidP="00150D7E">
                            <w:pPr>
                              <w:pStyle w:val="BodyText"/>
                              <w:shd w:val="clear" w:color="auto" w:fill="FFFFCC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PATIENT WILL BE GIVEN A TIMELY APPOINTMENT WITH A NURSE PRACTITIONER WHO WILL REVIEW RECORDS AND/OR ORDER PRELIMINARY TESTS.  THE NURSE PRACTITIONER WILL THEN CONSULT WITH THE PHYSICIAN FOR DIRECTION ON APPROPRIATE TREATMENT AND FOLLOW 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573A11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345B7385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336B8AE3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3FBBEA93" w14:textId="77777777" w:rsidR="00150D7E" w:rsidRPr="0074780C" w:rsidRDefault="00150D7E" w:rsidP="00150D7E">
            <w:pPr>
              <w:jc w:val="center"/>
              <w:rPr>
                <w:rFonts w:ascii="Arial" w:hAnsi="Arial" w:cs="Arial"/>
              </w:rPr>
            </w:pPr>
          </w:p>
          <w:p w14:paraId="2722E784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b w:val="0"/>
                <w:bCs w:val="0"/>
                <w:sz w:val="16"/>
              </w:rPr>
            </w:pPr>
          </w:p>
        </w:tc>
      </w:tr>
      <w:tr w:rsidR="00150D7E" w:rsidRPr="0074780C" w14:paraId="54E97089" w14:textId="77777777" w:rsidTr="00150D7E">
        <w:trPr>
          <w:cantSplit/>
        </w:trPr>
        <w:tc>
          <w:tcPr>
            <w:tcW w:w="11520" w:type="dxa"/>
            <w:gridSpan w:val="4"/>
          </w:tcPr>
          <w:p w14:paraId="20ED5253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4B7BF75F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6DCDC5D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</w:rPr>
              <w:lastRenderedPageBreak/>
              <w:t>DENTISTRY</w:t>
            </w:r>
          </w:p>
          <w:p w14:paraId="0A2BFF2F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79856D9A" w14:textId="77777777" w:rsidTr="001D6209">
        <w:trPr>
          <w:cantSplit/>
        </w:trPr>
        <w:tc>
          <w:tcPr>
            <w:tcW w:w="1732" w:type="dxa"/>
          </w:tcPr>
          <w:p w14:paraId="1A8F1608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6CBBA13" wp14:editId="00AE56CE">
                  <wp:extent cx="669290" cy="908050"/>
                  <wp:effectExtent l="19050" t="19050" r="16510" b="25400"/>
                  <wp:docPr id="22" name="Picture 22" descr="Rezk -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zk -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E4CF7B6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>Julie Wang Rezk, D.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74780C">
              <w:rPr>
                <w:rFonts w:ascii="Arial" w:hAnsi="Arial" w:cs="Arial"/>
              </w:rPr>
              <w:t xml:space="preserve"> </w:t>
            </w:r>
          </w:p>
          <w:p w14:paraId="69C7F3E8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36E4EF9C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General Dentistry</w:t>
            </w:r>
            <w:r w:rsidRPr="0074780C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145" w:type="dxa"/>
          </w:tcPr>
          <w:p w14:paraId="07C915D5" w14:textId="77777777" w:rsidR="00150D7E" w:rsidRPr="008C4D23" w:rsidRDefault="00150D7E" w:rsidP="00150D7E">
            <w:pPr>
              <w:pStyle w:val="Heading3"/>
              <w:rPr>
                <w:rFonts w:ascii="Arial" w:hAnsi="Arial" w:cs="Arial"/>
                <w:bCs w:val="0"/>
              </w:rPr>
            </w:pPr>
            <w:r w:rsidRPr="008C4D23">
              <w:rPr>
                <w:rFonts w:ascii="Arial" w:hAnsi="Arial" w:cs="Arial"/>
                <w:bCs w:val="0"/>
                <w:sz w:val="16"/>
                <w:szCs w:val="16"/>
              </w:rPr>
              <w:t>Dentistry Dept.</w:t>
            </w:r>
          </w:p>
        </w:tc>
        <w:tc>
          <w:tcPr>
            <w:tcW w:w="4950" w:type="dxa"/>
          </w:tcPr>
          <w:p w14:paraId="48573DE8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  <w:szCs w:val="16"/>
              </w:rPr>
              <w:t xml:space="preserve"> University of Alabama at Birmingham Hospital General Dentistry Residency</w:t>
            </w:r>
          </w:p>
          <w:p w14:paraId="55EEC998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DMD Degree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r w:rsidRPr="0074780C">
              <w:rPr>
                <w:rFonts w:ascii="Arial" w:hAnsi="Arial" w:cs="Arial"/>
                <w:sz w:val="16"/>
                <w:szCs w:val="16"/>
              </w:rPr>
              <w:t>University of Alabama at Birmingham</w:t>
            </w:r>
          </w:p>
          <w:p w14:paraId="44B89DAA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48806039" w14:textId="77777777" w:rsidTr="00150D7E">
        <w:trPr>
          <w:cantSplit/>
        </w:trPr>
        <w:tc>
          <w:tcPr>
            <w:tcW w:w="11520" w:type="dxa"/>
            <w:gridSpan w:val="4"/>
          </w:tcPr>
          <w:p w14:paraId="0ECAADE6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107E1B43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DERMATOLOGY</w:t>
            </w:r>
          </w:p>
          <w:p w14:paraId="16999D9F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E409569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EB09CE9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609D6FDD" w14:textId="77777777" w:rsidTr="001D6209">
        <w:trPr>
          <w:cantSplit/>
        </w:trPr>
        <w:tc>
          <w:tcPr>
            <w:tcW w:w="1732" w:type="dxa"/>
          </w:tcPr>
          <w:p w14:paraId="7FF852C7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2ABA8FA5" wp14:editId="52256BF5">
                  <wp:extent cx="682625" cy="887730"/>
                  <wp:effectExtent l="19050" t="0" r="3175" b="0"/>
                  <wp:docPr id="4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665" r="1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48CA7F5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Jo-David Fine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53145205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4D9B78EF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</w:rPr>
              <w:t>Department of Dermatology</w:t>
            </w:r>
          </w:p>
          <w:p w14:paraId="607B50F9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5DE4CBA" w14:textId="77777777" w:rsidR="00150D7E" w:rsidRPr="008C4D23" w:rsidRDefault="00150D7E" w:rsidP="00150D7E">
            <w:pPr>
              <w:pStyle w:val="BodyText2"/>
              <w:rPr>
                <w:rFonts w:ascii="Arial" w:hAnsi="Arial" w:cs="Arial"/>
                <w:bCs w:val="0"/>
                <w:sz w:val="16"/>
                <w:szCs w:val="18"/>
              </w:rPr>
            </w:pPr>
            <w:r w:rsidRPr="008C4D23">
              <w:rPr>
                <w:rFonts w:ascii="Arial" w:hAnsi="Arial" w:cs="Arial"/>
                <w:bCs w:val="0"/>
                <w:sz w:val="16"/>
                <w:szCs w:val="18"/>
              </w:rPr>
              <w:t>Skin Patch Testing for Allergic Reagents</w:t>
            </w:r>
          </w:p>
          <w:p w14:paraId="6C326777" w14:textId="77777777" w:rsidR="00150D7E" w:rsidRPr="006525FC" w:rsidRDefault="00150D7E" w:rsidP="00150D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25FC">
              <w:rPr>
                <w:rFonts w:ascii="Arial" w:hAnsi="Arial" w:cs="Arial"/>
                <w:color w:val="FF0000"/>
                <w:sz w:val="16"/>
                <w:szCs w:val="16"/>
              </w:rPr>
              <w:t>(only–must be referred)</w:t>
            </w:r>
          </w:p>
          <w:p w14:paraId="64B82FA6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0908D10B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 Training</w:t>
            </w:r>
            <w:r w:rsidRPr="0074780C">
              <w:rPr>
                <w:rFonts w:ascii="Arial" w:hAnsi="Arial" w:cs="Arial"/>
                <w:sz w:val="16"/>
              </w:rPr>
              <w:t xml:space="preserve">: National Cancer Institute in </w:t>
            </w:r>
            <w:r w:rsidRPr="0074780C">
              <w:rPr>
                <w:rFonts w:ascii="Arial" w:hAnsi="Arial" w:cs="Arial"/>
                <w:color w:val="003300"/>
                <w:sz w:val="16"/>
                <w:szCs w:val="16"/>
              </w:rPr>
              <w:t>Immunodermatology</w:t>
            </w:r>
          </w:p>
          <w:p w14:paraId="32484F64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Duk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Harvard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School</w:t>
                </w:r>
              </w:smartTag>
            </w:smartTag>
          </w:p>
          <w:p w14:paraId="1B1A723E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of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Kentucky</w:t>
                </w:r>
              </w:smartTag>
            </w:smartTag>
          </w:p>
        </w:tc>
      </w:tr>
      <w:tr w:rsidR="00150D7E" w:rsidRPr="0074780C" w14:paraId="0DA68C72" w14:textId="77777777" w:rsidTr="00150D7E">
        <w:trPr>
          <w:cantSplit/>
        </w:trPr>
        <w:tc>
          <w:tcPr>
            <w:tcW w:w="11520" w:type="dxa"/>
            <w:gridSpan w:val="4"/>
          </w:tcPr>
          <w:p w14:paraId="12D96C1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3A14A365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GENERAL SURGERY</w:t>
            </w:r>
          </w:p>
          <w:p w14:paraId="44CD28E4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525CE0B1" w14:textId="77777777" w:rsidTr="001D6209">
        <w:trPr>
          <w:cantSplit/>
        </w:trPr>
        <w:tc>
          <w:tcPr>
            <w:tcW w:w="1732" w:type="dxa"/>
          </w:tcPr>
          <w:p w14:paraId="4966AE2E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00AB66A2" wp14:editId="4A8CF30C">
                  <wp:extent cx="695960" cy="887730"/>
                  <wp:effectExtent l="19050" t="19050" r="27940" b="26670"/>
                  <wp:docPr id="23" name="Picture 31" descr="Ralph J. LaNeve, M.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alph J. LaNeve, M.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971" b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8877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3350078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Ralph J. LaNeve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235FA255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26E36D33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General Surgery</w:t>
            </w:r>
          </w:p>
        </w:tc>
        <w:tc>
          <w:tcPr>
            <w:tcW w:w="2145" w:type="dxa"/>
          </w:tcPr>
          <w:p w14:paraId="7DE11198" w14:textId="77777777" w:rsidR="00150D7E" w:rsidRPr="008C4D23" w:rsidRDefault="00150D7E" w:rsidP="00150D7E">
            <w:pPr>
              <w:pStyle w:val="Heading3"/>
              <w:rPr>
                <w:rFonts w:ascii="Arial" w:hAnsi="Arial" w:cs="Arial"/>
                <w:sz w:val="16"/>
                <w:szCs w:val="12"/>
              </w:rPr>
            </w:pPr>
            <w:r w:rsidRPr="008C4D23">
              <w:rPr>
                <w:rFonts w:ascii="Arial" w:hAnsi="Arial" w:cs="Arial"/>
                <w:sz w:val="16"/>
                <w:szCs w:val="12"/>
              </w:rPr>
              <w:t>General Surgery</w:t>
            </w:r>
          </w:p>
        </w:tc>
        <w:tc>
          <w:tcPr>
            <w:tcW w:w="4950" w:type="dxa"/>
          </w:tcPr>
          <w:p w14:paraId="3E6CECC7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Post Graduate Training: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Letterman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Arm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</w:p>
          <w:p w14:paraId="73C4722B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Thomas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Jefferson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  <w:r w:rsidRPr="0074780C">
              <w:rPr>
                <w:rFonts w:ascii="Arial" w:hAnsi="Arial" w:cs="Arial"/>
              </w:rPr>
              <w:t xml:space="preserve"> 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150D7E" w:rsidRPr="0074780C" w14:paraId="6E1ADD9A" w14:textId="77777777" w:rsidTr="001D6209">
        <w:trPr>
          <w:cantSplit/>
        </w:trPr>
        <w:tc>
          <w:tcPr>
            <w:tcW w:w="1732" w:type="dxa"/>
          </w:tcPr>
          <w:p w14:paraId="5024D6EB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1C54F4EB" wp14:editId="0244AD59">
                  <wp:extent cx="695325" cy="993321"/>
                  <wp:effectExtent l="0" t="0" r="0" b="0"/>
                  <wp:docPr id="508" name="Picture 3" descr="Pie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e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9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055CF70" w14:textId="187BD0AA" w:rsidR="00150D7E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Richard Allan Pierce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6100CD57" w14:textId="24D492B7" w:rsidR="00E96D8A" w:rsidRPr="00E96D8A" w:rsidRDefault="00E96D8A" w:rsidP="00150D7E">
            <w:pPr>
              <w:rPr>
                <w:rFonts w:ascii="Arial" w:hAnsi="Arial" w:cs="Arial"/>
                <w:color w:val="FF0000"/>
              </w:rPr>
            </w:pPr>
            <w:r w:rsidRPr="00E96D8A">
              <w:rPr>
                <w:rFonts w:ascii="Arial" w:hAnsi="Arial" w:cs="Arial"/>
                <w:b/>
                <w:bCs/>
                <w:color w:val="FF0000"/>
              </w:rPr>
              <w:t>CURRENTLY NOT SEEING WORK COMP</w:t>
            </w:r>
          </w:p>
          <w:p w14:paraId="6703BBE6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154C59F2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General Surgery</w:t>
            </w:r>
            <w:r w:rsidRPr="0074780C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145" w:type="dxa"/>
          </w:tcPr>
          <w:p w14:paraId="2D236844" w14:textId="77777777" w:rsidR="00150D7E" w:rsidRPr="008C4D23" w:rsidRDefault="00150D7E" w:rsidP="00150D7E">
            <w:pPr>
              <w:pStyle w:val="Heading3"/>
              <w:rPr>
                <w:rFonts w:ascii="Arial" w:hAnsi="Arial" w:cs="Arial"/>
                <w:sz w:val="16"/>
                <w:szCs w:val="12"/>
              </w:rPr>
            </w:pPr>
            <w:r w:rsidRPr="008C4D23">
              <w:rPr>
                <w:rFonts w:ascii="Arial" w:hAnsi="Arial" w:cs="Arial"/>
                <w:sz w:val="16"/>
                <w:szCs w:val="12"/>
              </w:rPr>
              <w:t>Laparoscopic Hernia Surgery</w:t>
            </w:r>
          </w:p>
        </w:tc>
        <w:tc>
          <w:tcPr>
            <w:tcW w:w="4950" w:type="dxa"/>
          </w:tcPr>
          <w:p w14:paraId="4263B9E4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:</w:t>
            </w:r>
            <w:r w:rsidRPr="0074780C">
              <w:rPr>
                <w:rFonts w:ascii="Arial" w:hAnsi="Arial" w:cs="Arial"/>
                <w:sz w:val="16"/>
              </w:rPr>
              <w:t xml:space="preserve"> Dr. Lee Swanstrom, Portland, OR.</w:t>
            </w:r>
          </w:p>
          <w:p w14:paraId="06DF3AB8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Post Graduate Training: </w:t>
            </w:r>
            <w:r w:rsidRPr="0074780C">
              <w:rPr>
                <w:rFonts w:ascii="Arial" w:hAnsi="Arial" w:cs="Arial"/>
                <w:sz w:val="16"/>
              </w:rPr>
              <w:t>Washington University, St Louis</w:t>
            </w:r>
          </w:p>
          <w:p w14:paraId="3CDC64FC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University of Virginia, MD/PhD</w:t>
            </w:r>
          </w:p>
        </w:tc>
      </w:tr>
      <w:tr w:rsidR="00150D7E" w:rsidRPr="0074780C" w14:paraId="0800F00B" w14:textId="77777777" w:rsidTr="00150D7E">
        <w:trPr>
          <w:cantSplit/>
        </w:trPr>
        <w:tc>
          <w:tcPr>
            <w:tcW w:w="11520" w:type="dxa"/>
            <w:gridSpan w:val="4"/>
          </w:tcPr>
          <w:p w14:paraId="17B456C8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  <w:p w14:paraId="7C71F79E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GYNECOLOGY</w:t>
            </w:r>
          </w:p>
          <w:p w14:paraId="3B3554BF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7BABF30C" w14:textId="77777777" w:rsidTr="001D6209">
        <w:trPr>
          <w:cantSplit/>
        </w:trPr>
        <w:tc>
          <w:tcPr>
            <w:tcW w:w="1732" w:type="dxa"/>
          </w:tcPr>
          <w:p w14:paraId="27058281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1FBAD7DF" wp14:editId="5DF843C1">
                  <wp:extent cx="675640" cy="920750"/>
                  <wp:effectExtent l="19050" t="0" r="0" b="0"/>
                  <wp:docPr id="24" name="Picture 32" descr="Zimmerman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immerman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b="8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96C64A9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Carl W. Zimmerman,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6E5E5A0B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34B1501B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  <w:szCs w:val="16"/>
              </w:rPr>
              <w:t>Gynecology</w:t>
            </w:r>
          </w:p>
          <w:p w14:paraId="115AFC3F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A8BA798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  <w:szCs w:val="16"/>
              </w:rPr>
              <w:t>Pelvic Reconstructive Surgery Only</w:t>
            </w:r>
          </w:p>
          <w:p w14:paraId="0AA96097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1EEB49B0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color w:val="000000"/>
                <w:sz w:val="16"/>
              </w:rPr>
            </w:pPr>
            <w:r w:rsidRPr="0074780C">
              <w:rPr>
                <w:rFonts w:ascii="Arial" w:hAnsi="Arial" w:cs="Arial"/>
                <w:b/>
                <w:color w:val="000000"/>
                <w:sz w:val="16"/>
              </w:rPr>
              <w:t xml:space="preserve">Board Certified:  </w:t>
            </w:r>
            <w:r w:rsidRPr="0074780C">
              <w:rPr>
                <w:rFonts w:ascii="Arial" w:hAnsi="Arial" w:cs="Arial"/>
                <w:color w:val="000000"/>
                <w:sz w:val="16"/>
              </w:rPr>
              <w:t>Obstetrics &amp; Gynecology</w:t>
            </w:r>
          </w:p>
          <w:p w14:paraId="4376ADB1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  <w:p w14:paraId="3AF24774" w14:textId="20FB1FDC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r w:rsidRPr="0074780C">
              <w:rPr>
                <w:rFonts w:ascii="Arial" w:hAnsi="Arial" w:cs="Arial"/>
                <w:color w:val="000000"/>
                <w:sz w:val="16"/>
              </w:rPr>
              <w:t>University of Tennessee College of Medicine</w:t>
            </w:r>
          </w:p>
        </w:tc>
      </w:tr>
      <w:tr w:rsidR="00150D7E" w:rsidRPr="0074780C" w14:paraId="4E0327EE" w14:textId="77777777" w:rsidTr="00150D7E">
        <w:trPr>
          <w:cantSplit/>
        </w:trPr>
        <w:tc>
          <w:tcPr>
            <w:tcW w:w="11520" w:type="dxa"/>
            <w:gridSpan w:val="4"/>
          </w:tcPr>
          <w:p w14:paraId="0E97FF42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285007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80C">
              <w:rPr>
                <w:rFonts w:ascii="Arial" w:hAnsi="Arial" w:cs="Arial"/>
                <w:b/>
                <w:sz w:val="24"/>
                <w:szCs w:val="24"/>
              </w:rPr>
              <w:t>INFECTIOUS DISEASE</w:t>
            </w:r>
          </w:p>
          <w:p w14:paraId="3D932091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80C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C275F" wp14:editId="3C8F1C5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71755</wp:posOffset>
                      </wp:positionV>
                      <wp:extent cx="5993130" cy="436880"/>
                      <wp:effectExtent l="19050" t="19050" r="26670" b="20320"/>
                      <wp:wrapNone/>
                      <wp:docPr id="523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313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EE6AD" w14:textId="77777777" w:rsidR="001D6209" w:rsidRDefault="001D6209" w:rsidP="00150D7E">
                                  <w:pPr>
                                    <w:pStyle w:val="BodyText2"/>
                                    <w:jc w:val="center"/>
                                  </w:pPr>
                                  <w:r>
                                    <w:t>A TRIAGE SYSTEM IS IN EFFECT TO ENABLE TIMELY APPOINTMENTS FOR CONSULTATIONS WITH THE NEXT AVAILABLE PHYSICIAN</w:t>
                                  </w:r>
                                </w:p>
                                <w:p w14:paraId="0C6463FA" w14:textId="77777777" w:rsidR="001D6209" w:rsidRPr="004C5362" w:rsidRDefault="001D6209" w:rsidP="00150D7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84C275F" id="Text Box 426" o:spid="_x0000_s1029" type="#_x0000_t202" style="position:absolute;margin-left:45.9pt;margin-top:5.65pt;width:471.9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PGOAIAAGc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" fillcolor="#ffc" strokeweight="3pt">
                      <v:stroke linestyle="thinThin"/>
                      <v:textbox>
                        <w:txbxContent>
                          <w:p w14:paraId="517EE6AD" w14:textId="77777777" w:rsidR="001D6209" w:rsidRDefault="001D6209" w:rsidP="00150D7E">
                            <w:pPr>
                              <w:pStyle w:val="BodyText2"/>
                              <w:jc w:val="center"/>
                            </w:pPr>
                            <w:r>
                              <w:t>A TRIAGE SYSTEM IS IN EFFECT TO ENABLE TIMELY APPOINTMENTS FOR CONSULTATIONS WITH THE NEXT AVAILABLE PHYSICIAN</w:t>
                            </w:r>
                          </w:p>
                          <w:p w14:paraId="0C6463FA" w14:textId="77777777" w:rsidR="001D6209" w:rsidRPr="004C5362" w:rsidRDefault="001D6209" w:rsidP="00150D7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5369D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CFA00" w14:textId="5D020A7F" w:rsidR="00150D7E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59803B" w14:textId="77777777" w:rsidR="006525FC" w:rsidRPr="0074780C" w:rsidRDefault="006525FC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AFD175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5E79F973" w14:textId="77777777" w:rsidTr="00150D7E">
        <w:trPr>
          <w:cantSplit/>
        </w:trPr>
        <w:tc>
          <w:tcPr>
            <w:tcW w:w="11520" w:type="dxa"/>
            <w:gridSpan w:val="4"/>
          </w:tcPr>
          <w:p w14:paraId="6A1FB8AA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FC3E7A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80C">
              <w:rPr>
                <w:rFonts w:ascii="Arial" w:hAnsi="Arial" w:cs="Arial"/>
                <w:b/>
                <w:sz w:val="24"/>
                <w:szCs w:val="24"/>
              </w:rPr>
              <w:t>JOINT REPLACEMENT</w:t>
            </w:r>
          </w:p>
          <w:p w14:paraId="30F5BDAA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2D89B3B1" w14:textId="77777777" w:rsidTr="001D6209">
        <w:trPr>
          <w:cantSplit/>
        </w:trPr>
        <w:tc>
          <w:tcPr>
            <w:tcW w:w="1732" w:type="dxa"/>
          </w:tcPr>
          <w:p w14:paraId="086390B0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93EEB41" wp14:editId="5DD3F88C">
                  <wp:extent cx="683895" cy="1025843"/>
                  <wp:effectExtent l="0" t="0" r="1905" b="3175"/>
                  <wp:docPr id="32" name="Picture 32" descr="Stephen M. Engstrom, 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phen M. Engstrom, 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53" cy="103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EB27698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Stephen Engstrom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74780C">
              <w:rPr>
                <w:rFonts w:ascii="Arial" w:hAnsi="Arial" w:cs="Arial"/>
              </w:rPr>
              <w:t xml:space="preserve">, </w:t>
            </w:r>
          </w:p>
          <w:p w14:paraId="4F7C8A12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77C9C142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  <w:szCs w:val="16"/>
              </w:rPr>
              <w:t>Vanderbilt Orthopaedic Institute</w:t>
            </w:r>
          </w:p>
          <w:p w14:paraId="1207F053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559B50A1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Knee and Hip Replacement</w:t>
            </w:r>
          </w:p>
        </w:tc>
        <w:tc>
          <w:tcPr>
            <w:tcW w:w="4950" w:type="dxa"/>
          </w:tcPr>
          <w:p w14:paraId="42711E55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</w:t>
            </w:r>
            <w:r w:rsidRPr="0074780C">
              <w:rPr>
                <w:rFonts w:ascii="Arial" w:hAnsi="Arial" w:cs="Arial"/>
                <w:bCs/>
                <w:sz w:val="16"/>
              </w:rPr>
              <w:t>Washington University in St. Louis, St. Louis, MO, Joint Preservation, Resurfacing, Replacement</w:t>
            </w:r>
          </w:p>
          <w:p w14:paraId="51521DA2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 Vanderbilt University Medical Center</w:t>
            </w:r>
          </w:p>
          <w:p w14:paraId="180628CD" w14:textId="77777777" w:rsidR="00150D7E" w:rsidRPr="0074780C" w:rsidRDefault="00150D7E" w:rsidP="00492707">
            <w:pPr>
              <w:spacing w:after="60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</w:t>
            </w:r>
            <w:r w:rsidRPr="0074780C">
              <w:rPr>
                <w:rFonts w:ascii="Arial" w:hAnsi="Arial" w:cs="Arial"/>
                <w:sz w:val="16"/>
              </w:rPr>
              <w:t>: University of Connecticut School of Medicine, Farmington, CT</w:t>
            </w:r>
          </w:p>
          <w:p w14:paraId="3F57FCCA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7A3C17ED" w14:textId="77777777" w:rsidTr="00150D7E">
        <w:trPr>
          <w:cantSplit/>
        </w:trPr>
        <w:tc>
          <w:tcPr>
            <w:tcW w:w="11520" w:type="dxa"/>
            <w:gridSpan w:val="4"/>
          </w:tcPr>
          <w:p w14:paraId="16BF4CC5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F0CF46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80C">
              <w:rPr>
                <w:rFonts w:ascii="Arial" w:hAnsi="Arial" w:cs="Arial"/>
                <w:b/>
                <w:sz w:val="24"/>
                <w:szCs w:val="24"/>
              </w:rPr>
              <w:t>LIMB LOSS CARE CLINIC</w:t>
            </w:r>
          </w:p>
          <w:p w14:paraId="084C82A1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1C5B3A64" w14:textId="77777777" w:rsidTr="001D6209">
        <w:trPr>
          <w:cantSplit/>
        </w:trPr>
        <w:tc>
          <w:tcPr>
            <w:tcW w:w="1732" w:type="dxa"/>
          </w:tcPr>
          <w:p w14:paraId="6E6EDD33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27F30E31" wp14:editId="327446E4">
                  <wp:extent cx="752475" cy="1001980"/>
                  <wp:effectExtent l="0" t="0" r="0" b="8255"/>
                  <wp:docPr id="13" name="Picture 13" descr="https://medschool.vanderbilt.edu/pmr/files/pmr/styles/barista_person_full/public/people/Bastas_Gerasimos_0.jpg?itok=YCElUoz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school.vanderbilt.edu/pmr/files/pmr/styles/barista_person_full/public/people/Bastas_Gerasimos_0.jpg?itok=YCElUoz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E28E258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Gerasimos Bastas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74780C">
              <w:rPr>
                <w:rFonts w:ascii="Arial" w:hAnsi="Arial" w:cs="Arial"/>
              </w:rPr>
              <w:t xml:space="preserve">, </w:t>
            </w:r>
            <w:r w:rsidRPr="008C4D23">
              <w:rPr>
                <w:rFonts w:ascii="Arial" w:hAnsi="Arial" w:cs="Arial"/>
                <w:b/>
                <w:bCs/>
              </w:rPr>
              <w:t>PhD</w:t>
            </w:r>
          </w:p>
          <w:p w14:paraId="71800456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57334430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hysical Medicine and Rehabilitation </w:t>
            </w:r>
          </w:p>
          <w:p w14:paraId="64CBC378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4154369A" w14:textId="77777777" w:rsidR="00A4675E" w:rsidRDefault="00150D7E" w:rsidP="00150D7E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 xml:space="preserve">Limb Loss  </w:t>
            </w:r>
          </w:p>
          <w:p w14:paraId="7816D138" w14:textId="1C67487A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PM&amp;R</w:t>
            </w:r>
          </w:p>
        </w:tc>
        <w:tc>
          <w:tcPr>
            <w:tcW w:w="4950" w:type="dxa"/>
          </w:tcPr>
          <w:p w14:paraId="1E655080" w14:textId="1B2E7559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 University of Pennsylvania, Phi</w:t>
            </w:r>
            <w:r w:rsidR="006525FC">
              <w:rPr>
                <w:rFonts w:ascii="Arial" w:hAnsi="Arial" w:cs="Arial"/>
                <w:sz w:val="16"/>
              </w:rPr>
              <w:t>l</w:t>
            </w:r>
            <w:r w:rsidRPr="0074780C">
              <w:rPr>
                <w:rFonts w:ascii="Arial" w:hAnsi="Arial" w:cs="Arial"/>
                <w:sz w:val="16"/>
              </w:rPr>
              <w:t>adelphia</w:t>
            </w:r>
          </w:p>
          <w:p w14:paraId="2FCDFB6B" w14:textId="44520FA1" w:rsidR="00150D7E" w:rsidRPr="0074780C" w:rsidRDefault="00150D7E" w:rsidP="00492707">
            <w:pPr>
              <w:spacing w:after="60"/>
              <w:rPr>
                <w:rFonts w:ascii="Arial" w:hAnsi="Arial" w:cs="Arial"/>
                <w:color w:val="000000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r w:rsidRPr="0074780C">
              <w:rPr>
                <w:rFonts w:ascii="Arial" w:hAnsi="Arial" w:cs="Arial"/>
                <w:color w:val="000000"/>
                <w:sz w:val="16"/>
              </w:rPr>
              <w:t>Boston University School of Medicine, Boston, MA</w:t>
            </w:r>
          </w:p>
          <w:p w14:paraId="0C330533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color w:val="000000"/>
                <w:sz w:val="16"/>
              </w:rPr>
              <w:t>PhD:</w:t>
            </w:r>
            <w:r w:rsidRPr="0074780C">
              <w:rPr>
                <w:rFonts w:ascii="Arial" w:hAnsi="Arial" w:cs="Arial"/>
                <w:color w:val="000000"/>
                <w:sz w:val="16"/>
              </w:rPr>
              <w:t xml:space="preserve"> Doctor of Philosophy (Molecular and Transitional Medicine), Boston University School of Medicine, Boston, MA</w:t>
            </w:r>
          </w:p>
        </w:tc>
      </w:tr>
      <w:tr w:rsidR="00150D7E" w:rsidRPr="0074780C" w14:paraId="2EA63D11" w14:textId="77777777" w:rsidTr="00150D7E">
        <w:trPr>
          <w:cantSplit/>
        </w:trPr>
        <w:tc>
          <w:tcPr>
            <w:tcW w:w="11520" w:type="dxa"/>
            <w:gridSpan w:val="4"/>
          </w:tcPr>
          <w:p w14:paraId="72DBBF07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733C724A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24"/>
              </w:rPr>
            </w:pPr>
            <w:r w:rsidRPr="0074780C">
              <w:rPr>
                <w:rFonts w:ascii="Arial" w:hAnsi="Arial" w:cs="Arial"/>
                <w:b/>
                <w:bCs/>
                <w:sz w:val="24"/>
              </w:rPr>
              <w:t>NEUROPSYCHOLOGY</w:t>
            </w:r>
          </w:p>
          <w:p w14:paraId="70F97FBC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0E92B2EB" w14:textId="77777777" w:rsidTr="001D6209">
        <w:trPr>
          <w:cantSplit/>
        </w:trPr>
        <w:tc>
          <w:tcPr>
            <w:tcW w:w="1732" w:type="dxa"/>
          </w:tcPr>
          <w:p w14:paraId="3A819310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31D0718B" wp14:editId="216BB8AA">
                  <wp:extent cx="642620" cy="781050"/>
                  <wp:effectExtent l="19050" t="19050" r="24130" b="19050"/>
                  <wp:docPr id="58" name="Picture 45" descr="jacobs 1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acobs 1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781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7F39725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>Monica Jacobs, PsyD, ABPP-CN</w:t>
            </w:r>
          </w:p>
          <w:p w14:paraId="76FA211B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74D511A0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</w:rPr>
              <w:t>Psychiatric Hospital at Vanderbilt</w:t>
            </w:r>
          </w:p>
          <w:p w14:paraId="2D121B0A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2AA42879" w14:textId="77777777" w:rsidR="00150D7E" w:rsidRPr="0074780C" w:rsidRDefault="00150D7E" w:rsidP="00150D7E">
            <w:pPr>
              <w:pStyle w:val="Heading2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Neuropsych Evaluations &amp; Treatment recommendations</w:t>
            </w:r>
          </w:p>
          <w:p w14:paraId="76B17BA0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A4675E">
              <w:rPr>
                <w:rFonts w:ascii="Arial" w:hAnsi="Arial" w:cs="Arial"/>
                <w:color w:val="FF0000"/>
                <w:sz w:val="16"/>
              </w:rPr>
              <w:t>(by referral only)</w:t>
            </w:r>
          </w:p>
        </w:tc>
        <w:tc>
          <w:tcPr>
            <w:tcW w:w="4950" w:type="dxa"/>
          </w:tcPr>
          <w:p w14:paraId="11E0A8E2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bCs/>
                <w:sz w:val="16"/>
              </w:rPr>
              <w:t>Neuropsychology at Mary Bed Free Rehabilitation Hospital</w:t>
            </w:r>
          </w:p>
          <w:p w14:paraId="72BB8E09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Post Graduate Training: </w:t>
            </w:r>
            <w:r w:rsidRPr="0074780C">
              <w:rPr>
                <w:rFonts w:ascii="Arial" w:hAnsi="Arial" w:cs="Arial"/>
                <w:sz w:val="16"/>
              </w:rPr>
              <w:t>University of Toledo Medical Center</w:t>
            </w:r>
          </w:p>
          <w:p w14:paraId="2044E85B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Argosy University, Atlanta, GA</w:t>
            </w:r>
            <w:r w:rsidRPr="0074780C">
              <w:rPr>
                <w:rFonts w:ascii="Arial" w:hAnsi="Arial" w:cs="Arial"/>
              </w:rPr>
              <w:t xml:space="preserve"> 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150D7E" w:rsidRPr="0074780C" w14:paraId="7C55AFE9" w14:textId="77777777" w:rsidTr="00150D7E">
        <w:trPr>
          <w:cantSplit/>
        </w:trPr>
        <w:tc>
          <w:tcPr>
            <w:tcW w:w="11520" w:type="dxa"/>
            <w:gridSpan w:val="4"/>
          </w:tcPr>
          <w:p w14:paraId="2CE69C44" w14:textId="77777777" w:rsidR="00150D7E" w:rsidRPr="0074780C" w:rsidRDefault="00150D7E" w:rsidP="00150D7E">
            <w:pPr>
              <w:pStyle w:val="Heading3"/>
              <w:ind w:hanging="43"/>
              <w:rPr>
                <w:rFonts w:ascii="Arial" w:hAnsi="Arial" w:cs="Arial"/>
              </w:rPr>
            </w:pPr>
          </w:p>
          <w:p w14:paraId="2605ADB4" w14:textId="77777777" w:rsidR="00150D7E" w:rsidRPr="0074780C" w:rsidRDefault="00150D7E" w:rsidP="00150D7E">
            <w:pPr>
              <w:pStyle w:val="Heading3"/>
              <w:ind w:hanging="4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</w:rPr>
              <w:t>OPTHALMOLOGY</w:t>
            </w:r>
          </w:p>
          <w:p w14:paraId="42E5936E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4DADD757" w14:textId="77777777" w:rsidTr="001D6209">
        <w:trPr>
          <w:cantSplit/>
        </w:trPr>
        <w:tc>
          <w:tcPr>
            <w:tcW w:w="1732" w:type="dxa"/>
          </w:tcPr>
          <w:p w14:paraId="7E4A6C63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459B9FC7" wp14:editId="7E4D5DE5">
                  <wp:extent cx="662305" cy="914400"/>
                  <wp:effectExtent l="19050" t="19050" r="23495" b="19050"/>
                  <wp:docPr id="27" name="Picture 35" descr="Felch - 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elch - 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914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82CFDCA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>James Felch, MD</w:t>
            </w:r>
          </w:p>
          <w:p w14:paraId="4110F08B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41E8ED3F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Vanderbilt Eye Institute - Williamson</w:t>
            </w:r>
          </w:p>
        </w:tc>
        <w:tc>
          <w:tcPr>
            <w:tcW w:w="2145" w:type="dxa"/>
          </w:tcPr>
          <w:p w14:paraId="1FE2612E" w14:textId="77777777" w:rsidR="00150D7E" w:rsidRPr="008C4D23" w:rsidRDefault="00150D7E" w:rsidP="00150D7E">
            <w:pPr>
              <w:pStyle w:val="Heading3"/>
              <w:rPr>
                <w:rFonts w:ascii="Arial" w:hAnsi="Arial" w:cs="Arial"/>
                <w:bCs w:val="0"/>
              </w:rPr>
            </w:pPr>
            <w:r w:rsidRPr="008C4D23">
              <w:rPr>
                <w:rFonts w:ascii="Arial" w:hAnsi="Arial" w:cs="Arial"/>
                <w:bCs w:val="0"/>
                <w:sz w:val="16"/>
                <w:szCs w:val="16"/>
              </w:rPr>
              <w:t>Ocular Trauma</w:t>
            </w:r>
          </w:p>
        </w:tc>
        <w:tc>
          <w:tcPr>
            <w:tcW w:w="4950" w:type="dxa"/>
          </w:tcPr>
          <w:p w14:paraId="4AB6ECA4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  <w:p w14:paraId="66A11BA1" w14:textId="77777777" w:rsidR="00150D7E" w:rsidRPr="0074780C" w:rsidRDefault="00150D7E" w:rsidP="00492707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: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bCs/>
                    <w:sz w:val="16"/>
                  </w:rPr>
                  <w:t>Center</w:t>
                </w:r>
              </w:smartTag>
            </w:smartTag>
          </w:p>
        </w:tc>
      </w:tr>
      <w:tr w:rsidR="00150D7E" w:rsidRPr="0074780C" w14:paraId="0333CA48" w14:textId="77777777" w:rsidTr="00150D7E">
        <w:trPr>
          <w:cantSplit/>
        </w:trPr>
        <w:tc>
          <w:tcPr>
            <w:tcW w:w="11520" w:type="dxa"/>
            <w:gridSpan w:val="4"/>
          </w:tcPr>
          <w:p w14:paraId="212AF501" w14:textId="77777777" w:rsidR="00150D7E" w:rsidRPr="0074780C" w:rsidRDefault="00150D7E" w:rsidP="00150D7E">
            <w:pPr>
              <w:pStyle w:val="Heading3"/>
              <w:ind w:hanging="43"/>
              <w:rPr>
                <w:rFonts w:ascii="Arial" w:hAnsi="Arial" w:cs="Arial"/>
              </w:rPr>
            </w:pPr>
          </w:p>
          <w:p w14:paraId="0805FD62" w14:textId="77777777" w:rsidR="00150D7E" w:rsidRPr="0074780C" w:rsidRDefault="00150D7E" w:rsidP="00150D7E">
            <w:pPr>
              <w:pStyle w:val="Heading3"/>
              <w:ind w:hanging="43"/>
              <w:rPr>
                <w:rFonts w:ascii="Arial" w:hAnsi="Arial" w:cs="Arial"/>
                <w:sz w:val="16"/>
                <w:szCs w:val="16"/>
              </w:rPr>
            </w:pPr>
            <w:r w:rsidRPr="0074780C">
              <w:rPr>
                <w:rFonts w:ascii="Arial" w:hAnsi="Arial" w:cs="Arial"/>
              </w:rPr>
              <w:t>ORAL/MAXILLOFACIAL SURGERY</w:t>
            </w:r>
          </w:p>
          <w:p w14:paraId="68D66028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1FCABAA4" w14:textId="77777777" w:rsidTr="001D6209">
        <w:trPr>
          <w:cantSplit/>
        </w:trPr>
        <w:tc>
          <w:tcPr>
            <w:tcW w:w="1732" w:type="dxa"/>
          </w:tcPr>
          <w:p w14:paraId="74E3E746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79181AC4" wp14:editId="2CC7C5B8">
                  <wp:extent cx="662305" cy="881380"/>
                  <wp:effectExtent l="19050" t="0" r="4445" b="0"/>
                  <wp:docPr id="47" name="Picture 56" descr="McKenna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Kenna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11250" t="6250" r="12187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62C4E55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Samuel McKenna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D</w:t>
            </w:r>
            <w:r w:rsidRPr="0074780C">
              <w:rPr>
                <w:rFonts w:ascii="Arial" w:hAnsi="Arial" w:cs="Arial"/>
                <w:b/>
                <w:bCs/>
                <w:sz w:val="18"/>
                <w:szCs w:val="18"/>
              </w:rPr>
              <w:t>, DDS, 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4780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4780C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4780C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CC604FF" w14:textId="77777777" w:rsidR="00150D7E" w:rsidRPr="008C4D23" w:rsidRDefault="00150D7E" w:rsidP="00150D7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</w:rPr>
              <w:t>Chief, Oral and Maxillofacial Surgery</w:t>
            </w:r>
          </w:p>
          <w:p w14:paraId="63BA769D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36545EC" w14:textId="77777777" w:rsidR="00150D7E" w:rsidRPr="0074780C" w:rsidRDefault="00150D7E" w:rsidP="00150D7E">
            <w:pPr>
              <w:pStyle w:val="Heading2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Facial Trauma</w:t>
            </w:r>
          </w:p>
          <w:p w14:paraId="5F381CE3" w14:textId="77777777" w:rsidR="00150D7E" w:rsidRPr="0074780C" w:rsidRDefault="00150D7E" w:rsidP="00150D7E">
            <w:pPr>
              <w:pStyle w:val="Heading2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Corrective Jaw Surgery</w:t>
            </w:r>
          </w:p>
          <w:p w14:paraId="06B92C7A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8C4D23">
              <w:rPr>
                <w:rFonts w:ascii="Arial" w:hAnsi="Arial" w:cs="Arial"/>
                <w:sz w:val="16"/>
                <w:szCs w:val="12"/>
              </w:rPr>
              <w:t>Oral Surgery</w:t>
            </w:r>
          </w:p>
        </w:tc>
        <w:tc>
          <w:tcPr>
            <w:tcW w:w="4950" w:type="dxa"/>
          </w:tcPr>
          <w:p w14:paraId="08EBE90A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  <w:p w14:paraId="5D57D842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</w:t>
            </w:r>
            <w:r w:rsidRPr="0074780C">
              <w:rPr>
                <w:rFonts w:ascii="Arial" w:hAnsi="Arial" w:cs="Arial"/>
                <w:sz w:val="16"/>
              </w:rPr>
              <w:t xml:space="preserve">: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  <w:p w14:paraId="0E103B97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smartTag w:uri="urn:schemas-microsoft-com:office:smarttags" w:element="stockticker">
              <w:r w:rsidRPr="0074780C">
                <w:rPr>
                  <w:rFonts w:ascii="Arial" w:hAnsi="Arial" w:cs="Arial"/>
                  <w:b/>
                  <w:bCs/>
                  <w:sz w:val="16"/>
                </w:rPr>
                <w:t>DDS</w:t>
              </w:r>
            </w:smartTag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 Degree</w:t>
            </w:r>
            <w:r w:rsidRPr="0074780C">
              <w:rPr>
                <w:rFonts w:ascii="Arial" w:hAnsi="Arial" w:cs="Arial"/>
                <w:sz w:val="16"/>
              </w:rPr>
              <w:t xml:space="preserve">: 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California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Schoo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of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Dentistry</w:t>
                </w:r>
              </w:smartTag>
            </w:smartTag>
          </w:p>
        </w:tc>
      </w:tr>
      <w:tr w:rsidR="00150D7E" w:rsidRPr="0074780C" w14:paraId="35B3634A" w14:textId="77777777" w:rsidTr="00150D7E">
        <w:trPr>
          <w:cantSplit/>
        </w:trPr>
        <w:tc>
          <w:tcPr>
            <w:tcW w:w="11520" w:type="dxa"/>
            <w:gridSpan w:val="4"/>
          </w:tcPr>
          <w:p w14:paraId="3F66F48E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C0B04B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24"/>
                <w:szCs w:val="24"/>
              </w:rPr>
              <w:t>PAIN MANAGEMENT</w:t>
            </w:r>
          </w:p>
          <w:p w14:paraId="5A381CBD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7EACD9AA" w14:textId="77777777" w:rsidTr="001D6209">
        <w:trPr>
          <w:cantSplit/>
        </w:trPr>
        <w:tc>
          <w:tcPr>
            <w:tcW w:w="1732" w:type="dxa"/>
          </w:tcPr>
          <w:p w14:paraId="3DF4E58D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06F8E8B5" wp14:editId="16041876">
                  <wp:extent cx="678724" cy="935406"/>
                  <wp:effectExtent l="19050" t="19050" r="26126" b="17094"/>
                  <wp:docPr id="498" name="Picture 497" descr="Corey -Pain Mgmt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y -Pain Mgmt..JPG"/>
                          <pic:cNvPicPr/>
                        </pic:nvPicPr>
                        <pic:blipFill>
                          <a:blip r:embed="rId44" cstate="print"/>
                          <a:srcRect t="2583" b="3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24" cy="9354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71719A0" w14:textId="77777777" w:rsidR="00150D7E" w:rsidRPr="0074780C" w:rsidRDefault="00150D7E" w:rsidP="00150D7E">
            <w:pPr>
              <w:rPr>
                <w:rFonts w:ascii="Arial" w:hAnsi="Arial" w:cs="Arial"/>
                <w:b/>
              </w:rPr>
            </w:pPr>
            <w:r w:rsidRPr="0074780C">
              <w:rPr>
                <w:rFonts w:ascii="Arial" w:hAnsi="Arial" w:cs="Arial"/>
                <w:b/>
              </w:rPr>
              <w:t xml:space="preserve">John Corey, </w:t>
            </w:r>
            <w:r>
              <w:rPr>
                <w:rFonts w:ascii="Arial" w:hAnsi="Arial" w:cs="Arial"/>
                <w:b/>
              </w:rPr>
              <w:t>MD</w:t>
            </w:r>
          </w:p>
          <w:p w14:paraId="4C3F134C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2AD43456" w14:textId="77777777" w:rsidR="00150D7E" w:rsidRPr="0074780C" w:rsidRDefault="00150D7E" w:rsidP="00150D7E">
            <w:pPr>
              <w:rPr>
                <w:rFonts w:ascii="Arial" w:hAnsi="Arial" w:cs="Arial"/>
                <w:sz w:val="16"/>
              </w:rPr>
            </w:pPr>
          </w:p>
          <w:p w14:paraId="29E88609" w14:textId="77777777" w:rsidR="00150D7E" w:rsidRPr="008C4D23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  <w:r w:rsidRPr="008C4D23">
              <w:rPr>
                <w:rFonts w:ascii="Arial" w:hAnsi="Arial" w:cs="Arial"/>
                <w:b/>
                <w:bCs/>
                <w:sz w:val="16"/>
              </w:rPr>
              <w:t>Dept. of Anesthesiology</w:t>
            </w:r>
          </w:p>
          <w:p w14:paraId="586AC2FC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12C734D6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  <w:r w:rsidRPr="008C4D23">
              <w:rPr>
                <w:rFonts w:ascii="Arial" w:hAnsi="Arial" w:cs="Arial"/>
                <w:sz w:val="16"/>
                <w:szCs w:val="12"/>
              </w:rPr>
              <w:t>Pain Management and Interventional Pain Management</w:t>
            </w:r>
          </w:p>
        </w:tc>
        <w:tc>
          <w:tcPr>
            <w:tcW w:w="4950" w:type="dxa"/>
          </w:tcPr>
          <w:p w14:paraId="7F42AFCF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</w:t>
            </w:r>
            <w:r w:rsidRPr="0074780C">
              <w:rPr>
                <w:rFonts w:ascii="Arial" w:hAnsi="Arial" w:cs="Arial"/>
                <w:bCs/>
                <w:sz w:val="16"/>
              </w:rPr>
              <w:t>:  Chronic Pain at Dartmouth-Hitchcock in Hanover, NH</w:t>
            </w:r>
          </w:p>
          <w:p w14:paraId="3C5F8FA3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 Naval Medical Center in San Diego</w:t>
            </w:r>
          </w:p>
          <w:p w14:paraId="3916285F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University of Missouri, Columbia School of Medicine</w:t>
            </w:r>
          </w:p>
          <w:p w14:paraId="22179B48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284EEF2A" w14:textId="77777777" w:rsidTr="00150D7E">
        <w:trPr>
          <w:cantSplit/>
        </w:trPr>
        <w:tc>
          <w:tcPr>
            <w:tcW w:w="11520" w:type="dxa"/>
            <w:gridSpan w:val="4"/>
          </w:tcPr>
          <w:p w14:paraId="48275E05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4ECB0C" w14:textId="77777777" w:rsidR="00150D7E" w:rsidRPr="0074780C" w:rsidRDefault="00150D7E" w:rsidP="00150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80C">
              <w:rPr>
                <w:rFonts w:ascii="Arial" w:hAnsi="Arial" w:cs="Arial"/>
                <w:b/>
                <w:sz w:val="24"/>
                <w:szCs w:val="24"/>
              </w:rPr>
              <w:t>PLASTIC SURGERY</w:t>
            </w:r>
          </w:p>
          <w:p w14:paraId="4ED04E0C" w14:textId="77777777" w:rsidR="00150D7E" w:rsidRPr="0074780C" w:rsidRDefault="00150D7E" w:rsidP="00150D7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50D7E" w:rsidRPr="0074780C" w14:paraId="3E481BAC" w14:textId="77777777" w:rsidTr="001D6209">
        <w:trPr>
          <w:cantSplit/>
        </w:trPr>
        <w:tc>
          <w:tcPr>
            <w:tcW w:w="1732" w:type="dxa"/>
          </w:tcPr>
          <w:p w14:paraId="7739D8B3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62B1CE4" wp14:editId="2F002F3F">
                  <wp:extent cx="742950" cy="866775"/>
                  <wp:effectExtent l="0" t="0" r="0" b="9525"/>
                  <wp:docPr id="489" name="Picture 51" descr="kelly%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kelly%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2160" r="2160" b="19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31" cy="869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13B3EF2" w14:textId="1FE2A331" w:rsidR="00150D7E" w:rsidRPr="0074780C" w:rsidRDefault="00150D7E" w:rsidP="00150D7E">
            <w:pPr>
              <w:rPr>
                <w:rFonts w:ascii="Arial" w:hAnsi="Arial" w:cs="Arial"/>
                <w:b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Kevin J. Kelly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74780C">
              <w:rPr>
                <w:rFonts w:ascii="Arial" w:hAnsi="Arial" w:cs="Arial"/>
                <w:b/>
              </w:rPr>
              <w:t>, DDS</w:t>
            </w:r>
            <w:r w:rsidRPr="0074780C">
              <w:rPr>
                <w:rFonts w:ascii="Arial" w:hAnsi="Arial" w:cs="Arial"/>
                <w:b/>
              </w:rPr>
              <w:tab/>
            </w:r>
          </w:p>
          <w:p w14:paraId="58EA7D63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36D93701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epartment of Plastic Surgery</w:t>
            </w:r>
          </w:p>
        </w:tc>
        <w:tc>
          <w:tcPr>
            <w:tcW w:w="2145" w:type="dxa"/>
          </w:tcPr>
          <w:p w14:paraId="461FDFDA" w14:textId="77777777" w:rsidR="00150D7E" w:rsidRPr="0074780C" w:rsidRDefault="00150D7E" w:rsidP="00150D7E">
            <w:pPr>
              <w:pStyle w:val="Heading2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Plastic Reconstructive Surgery</w:t>
            </w:r>
          </w:p>
          <w:p w14:paraId="4FDB9AC4" w14:textId="77777777" w:rsidR="00150D7E" w:rsidRPr="0074780C" w:rsidRDefault="00150D7E" w:rsidP="00150D7E">
            <w:pPr>
              <w:pStyle w:val="Heading2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</w:rPr>
              <w:t>Facial Trauma</w:t>
            </w:r>
          </w:p>
          <w:p w14:paraId="36CD329C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791B699A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bCs/>
                <w:sz w:val="16"/>
              </w:rPr>
              <w:t xml:space="preserve">Cranial &amp; Microsurgery, Johns </w:t>
            </w:r>
            <w:smartTag w:uri="urn:schemas-microsoft-com:office:smarttags" w:element="City">
              <w:r w:rsidRPr="0074780C">
                <w:rPr>
                  <w:rFonts w:ascii="Arial" w:hAnsi="Arial" w:cs="Arial"/>
                  <w:bCs/>
                  <w:sz w:val="16"/>
                </w:rPr>
                <w:t>Hopkins</w:t>
              </w:r>
            </w:smartTag>
            <w:r w:rsidRPr="0074780C">
              <w:rPr>
                <w:rFonts w:ascii="Arial" w:hAnsi="Arial" w:cs="Arial"/>
                <w:bCs/>
                <w:sz w:val="16"/>
              </w:rPr>
              <w:t xml:space="preserve"> Medical System, </w:t>
            </w:r>
            <w:smartTag w:uri="urn:schemas-microsoft-com:office:smarttags" w:element="City">
              <w:smartTag w:uri="urn:schemas-microsoft-com:office:smarttags" w:element="place">
                <w:r w:rsidRPr="0074780C">
                  <w:rPr>
                    <w:rFonts w:ascii="Arial" w:hAnsi="Arial" w:cs="Arial"/>
                    <w:bCs/>
                    <w:sz w:val="16"/>
                  </w:rPr>
                  <w:t>Baltimore</w:t>
                </w:r>
              </w:smartTag>
            </w:smartTag>
          </w:p>
          <w:p w14:paraId="2BAF3E78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Kings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Coun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Hospit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City">
              <w:r w:rsidRPr="0074780C">
                <w:rPr>
                  <w:rFonts w:ascii="Arial" w:hAnsi="Arial" w:cs="Arial"/>
                  <w:sz w:val="16"/>
                </w:rPr>
                <w:t>Brooklyn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State">
              <w:r w:rsidRPr="0074780C">
                <w:rPr>
                  <w:rFonts w:ascii="Arial" w:hAnsi="Arial" w:cs="Arial"/>
                  <w:sz w:val="16"/>
                </w:rPr>
                <w:t>N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;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Alban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Medical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Center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sz w:val="16"/>
                  </w:rPr>
                  <w:t>Alban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sz w:val="16"/>
                  </w:rPr>
                  <w:t>NY</w:t>
                </w:r>
              </w:smartTag>
            </w:smartTag>
          </w:p>
          <w:p w14:paraId="7CFC4F71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Stat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State">
              <w:smartTag w:uri="urn:schemas-microsoft-com:office:smarttags" w:element="place">
                <w:r w:rsidRPr="0074780C">
                  <w:rPr>
                    <w:rFonts w:ascii="Arial" w:hAnsi="Arial" w:cs="Arial"/>
                    <w:sz w:val="16"/>
                  </w:rPr>
                  <w:t>New York</w:t>
                </w:r>
              </w:smartTag>
            </w:smartTag>
            <w:r w:rsidRPr="0074780C">
              <w:rPr>
                <w:rFonts w:ascii="Arial" w:hAnsi="Arial" w:cs="Arial"/>
                <w:sz w:val="16"/>
              </w:rPr>
              <w:t xml:space="preserve">  </w:t>
            </w:r>
          </w:p>
          <w:p w14:paraId="768097AF" w14:textId="0386158D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sz w:val="16"/>
              </w:rPr>
              <w:t>DDS Degree:</w:t>
            </w:r>
            <w:r w:rsidRPr="0074780C">
              <w:rPr>
                <w:rFonts w:ascii="Arial" w:hAnsi="Arial" w:cs="Arial"/>
                <w:sz w:val="16"/>
              </w:rPr>
              <w:t xml:space="preserve">  Columbia University, New York</w:t>
            </w:r>
          </w:p>
        </w:tc>
      </w:tr>
      <w:tr w:rsidR="00150D7E" w:rsidRPr="0074780C" w14:paraId="3D88746C" w14:textId="77777777" w:rsidTr="001D6209">
        <w:trPr>
          <w:cantSplit/>
        </w:trPr>
        <w:tc>
          <w:tcPr>
            <w:tcW w:w="1732" w:type="dxa"/>
          </w:tcPr>
          <w:p w14:paraId="6F5A5C24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b w:val="0"/>
                <w:noProof/>
                <w:sz w:val="16"/>
                <w:szCs w:val="16"/>
              </w:rPr>
              <w:drawing>
                <wp:inline distT="0" distB="0" distL="0" distR="0" wp14:anchorId="35214440" wp14:editId="58442636">
                  <wp:extent cx="662940" cy="876300"/>
                  <wp:effectExtent l="19050" t="19050" r="22860" b="19050"/>
                  <wp:docPr id="34" name="Picture 42" descr="Th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h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96" cy="87743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88DB5EE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Wesley P. Thayer, </w:t>
            </w:r>
            <w:r>
              <w:rPr>
                <w:rFonts w:ascii="Arial" w:hAnsi="Arial" w:cs="Arial"/>
                <w:b/>
                <w:bCs/>
              </w:rPr>
              <w:t>MD</w:t>
            </w:r>
            <w:r w:rsidRPr="0074780C">
              <w:rPr>
                <w:rFonts w:ascii="Arial" w:hAnsi="Arial" w:cs="Arial"/>
              </w:rPr>
              <w:t xml:space="preserve">, </w:t>
            </w:r>
            <w:r w:rsidRPr="0074780C">
              <w:rPr>
                <w:rFonts w:ascii="Arial" w:hAnsi="Arial" w:cs="Arial"/>
                <w:b/>
              </w:rPr>
              <w:t>Ph</w:t>
            </w:r>
            <w:r>
              <w:rPr>
                <w:rFonts w:ascii="Arial" w:hAnsi="Arial" w:cs="Arial"/>
                <w:b/>
              </w:rPr>
              <w:t>D</w:t>
            </w:r>
          </w:p>
          <w:p w14:paraId="6F89582E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0308CC22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epartment of Plastic Surgery</w:t>
            </w:r>
            <w:r w:rsidRPr="0074780C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145" w:type="dxa"/>
          </w:tcPr>
          <w:p w14:paraId="038BEBBA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Wrist/Hand Injuries</w:t>
            </w:r>
          </w:p>
          <w:p w14:paraId="29DEFAF7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Compression Neuropathy</w:t>
            </w:r>
          </w:p>
          <w:p w14:paraId="6A4EAFA2" w14:textId="77777777" w:rsidR="00150D7E" w:rsidRPr="00A45AA0" w:rsidRDefault="00150D7E" w:rsidP="00150D7E">
            <w:pPr>
              <w:pStyle w:val="Heading3"/>
              <w:rPr>
                <w:rFonts w:ascii="Arial" w:hAnsi="Arial" w:cs="Arial"/>
                <w:bCs w:val="0"/>
              </w:rPr>
            </w:pPr>
            <w:r w:rsidRPr="00A45AA0">
              <w:rPr>
                <w:rFonts w:ascii="Arial" w:hAnsi="Arial" w:cs="Arial"/>
                <w:bCs w:val="0"/>
                <w:sz w:val="16"/>
                <w:szCs w:val="16"/>
              </w:rPr>
              <w:t>Brachial Plexus</w:t>
            </w:r>
          </w:p>
        </w:tc>
        <w:tc>
          <w:tcPr>
            <w:tcW w:w="4950" w:type="dxa"/>
          </w:tcPr>
          <w:p w14:paraId="67B4C99B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 Training: </w:t>
            </w:r>
            <w:r w:rsidRPr="0074780C">
              <w:rPr>
                <w:rFonts w:ascii="Arial" w:hAnsi="Arial" w:cs="Arial"/>
                <w:bCs/>
                <w:sz w:val="16"/>
              </w:rPr>
              <w:t>University of Alabama-Birmingham</w:t>
            </w:r>
          </w:p>
          <w:p w14:paraId="1DA7291C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Virginia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</w:smartTag>
          </w:p>
          <w:p w14:paraId="30E0DCEE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&amp; PhD Degrees:  </w:t>
            </w:r>
            <w:r w:rsidRPr="0074780C">
              <w:rPr>
                <w:rFonts w:ascii="Arial" w:hAnsi="Arial" w:cs="Arial"/>
                <w:bCs/>
                <w:sz w:val="16"/>
              </w:rPr>
              <w:t>Emory University</w:t>
            </w:r>
          </w:p>
        </w:tc>
      </w:tr>
      <w:tr w:rsidR="00150D7E" w:rsidRPr="0074780C" w14:paraId="0DEB4194" w14:textId="77777777" w:rsidTr="001D6209">
        <w:trPr>
          <w:cantSplit/>
        </w:trPr>
        <w:tc>
          <w:tcPr>
            <w:tcW w:w="1732" w:type="dxa"/>
          </w:tcPr>
          <w:p w14:paraId="36E72488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b w:val="0"/>
                <w:bCs w:val="0"/>
                <w:noProof/>
                <w:color w:val="4E4E4E"/>
                <w:sz w:val="21"/>
                <w:szCs w:val="21"/>
              </w:rPr>
              <w:drawing>
                <wp:inline distT="0" distB="0" distL="0" distR="0" wp14:anchorId="497AD316" wp14:editId="0800DB4C">
                  <wp:extent cx="723900" cy="876300"/>
                  <wp:effectExtent l="0" t="0" r="0" b="0"/>
                  <wp:docPr id="481" name="Picture 481" descr="Brian Dro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an Dro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18" cy="88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C715251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Brian C. Drolet </w:t>
            </w:r>
            <w:r>
              <w:rPr>
                <w:rFonts w:ascii="Arial" w:hAnsi="Arial" w:cs="Arial"/>
                <w:b/>
                <w:bCs/>
              </w:rPr>
              <w:t>MD</w:t>
            </w:r>
          </w:p>
          <w:p w14:paraId="026FD043" w14:textId="77777777" w:rsidR="00150D7E" w:rsidRPr="0074780C" w:rsidRDefault="00150D7E" w:rsidP="00150D7E">
            <w:pPr>
              <w:rPr>
                <w:rFonts w:ascii="Arial" w:hAnsi="Arial" w:cs="Arial"/>
              </w:rPr>
            </w:pPr>
          </w:p>
          <w:p w14:paraId="16953DDC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epartment of Plastic Surgery</w:t>
            </w:r>
            <w:r w:rsidRPr="0074780C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145" w:type="dxa"/>
          </w:tcPr>
          <w:p w14:paraId="7672D825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Wrist/Hand Injuries</w:t>
            </w:r>
          </w:p>
          <w:p w14:paraId="6635CDD7" w14:textId="77777777" w:rsidR="006525F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Nerve Repair</w:t>
            </w:r>
          </w:p>
          <w:p w14:paraId="18CC597E" w14:textId="77777777" w:rsidR="006525F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Tendon Injuries</w:t>
            </w:r>
          </w:p>
          <w:p w14:paraId="2EDAEF44" w14:textId="6230924B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Soft Tissue Reconstruction</w:t>
            </w:r>
          </w:p>
          <w:p w14:paraId="2019C5DE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17C8980A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 Training: </w:t>
            </w:r>
            <w:r w:rsidRPr="0074780C">
              <w:rPr>
                <w:rFonts w:ascii="Arial" w:hAnsi="Arial" w:cs="Arial"/>
                <w:bCs/>
                <w:sz w:val="16"/>
              </w:rPr>
              <w:t>Johns Hopkins Hospital</w:t>
            </w:r>
          </w:p>
          <w:p w14:paraId="057D6891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Post Graduate Training: </w:t>
            </w:r>
            <w:r w:rsidRPr="0074780C">
              <w:rPr>
                <w:rFonts w:ascii="Arial" w:hAnsi="Arial" w:cs="Arial"/>
                <w:bCs/>
                <w:sz w:val="16"/>
              </w:rPr>
              <w:t>Albert Medical School of Brown University, Providence, RI</w:t>
            </w:r>
          </w:p>
          <w:p w14:paraId="3721273E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s: </w:t>
            </w:r>
            <w:r w:rsidRPr="0074780C">
              <w:rPr>
                <w:rFonts w:ascii="Arial" w:hAnsi="Arial" w:cs="Arial"/>
                <w:bCs/>
                <w:sz w:val="16"/>
              </w:rPr>
              <w:t>Vanderbilt University</w:t>
            </w:r>
          </w:p>
        </w:tc>
      </w:tr>
      <w:tr w:rsidR="00150D7E" w:rsidRPr="0074780C" w14:paraId="41D4F06A" w14:textId="77777777" w:rsidTr="001D6209">
        <w:trPr>
          <w:cantSplit/>
        </w:trPr>
        <w:tc>
          <w:tcPr>
            <w:tcW w:w="1732" w:type="dxa"/>
          </w:tcPr>
          <w:p w14:paraId="153F8C42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23E9A018" wp14:editId="54AF7602">
                  <wp:extent cx="658350" cy="886968"/>
                  <wp:effectExtent l="38100" t="19050" r="27450" b="27432"/>
                  <wp:docPr id="26" name="Picture 41" descr="summitt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ummitt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b="9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50" cy="886968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1F46A03" w14:textId="77777777" w:rsidR="00150D7E" w:rsidRPr="0074780C" w:rsidRDefault="00150D7E" w:rsidP="00150D7E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J.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b/>
                    <w:bCs/>
                  </w:rPr>
                  <w:t>Blair Summitt</w:t>
                </w:r>
              </w:smartTag>
              <w:r w:rsidRPr="0074780C">
                <w:rPr>
                  <w:rFonts w:ascii="Arial" w:hAnsi="Arial" w:cs="Arial"/>
                  <w:b/>
                  <w:bCs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b/>
                    <w:bCs/>
                  </w:rPr>
                  <w:t>MD</w:t>
                </w:r>
              </w:smartTag>
            </w:smartTag>
          </w:p>
          <w:p w14:paraId="5893CB1B" w14:textId="77777777" w:rsidR="00150D7E" w:rsidRPr="0074780C" w:rsidRDefault="00150D7E" w:rsidP="00150D7E">
            <w:pPr>
              <w:rPr>
                <w:rFonts w:ascii="Arial" w:hAnsi="Arial" w:cs="Arial"/>
                <w:sz w:val="16"/>
              </w:rPr>
            </w:pPr>
          </w:p>
          <w:p w14:paraId="38E3B8BB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ep</w:t>
            </w:r>
            <w:r>
              <w:rPr>
                <w:rFonts w:ascii="Arial" w:hAnsi="Arial" w:cs="Arial"/>
                <w:sz w:val="16"/>
              </w:rPr>
              <w:t>artment</w:t>
            </w:r>
            <w:r w:rsidRPr="0074780C">
              <w:rPr>
                <w:rFonts w:ascii="Arial" w:hAnsi="Arial" w:cs="Arial"/>
                <w:sz w:val="16"/>
              </w:rPr>
              <w:t xml:space="preserve"> of Plastic Surgery</w:t>
            </w:r>
          </w:p>
        </w:tc>
        <w:tc>
          <w:tcPr>
            <w:tcW w:w="2145" w:type="dxa"/>
          </w:tcPr>
          <w:p w14:paraId="1332A352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Plastic Reconstructive Surgery</w:t>
            </w:r>
          </w:p>
          <w:p w14:paraId="18B03BE9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Facial Trauma</w:t>
            </w:r>
          </w:p>
          <w:p w14:paraId="3BF7192F" w14:textId="77777777" w:rsidR="00150D7E" w:rsidRPr="006525FC" w:rsidRDefault="00150D7E" w:rsidP="00150D7E">
            <w:pPr>
              <w:pStyle w:val="Heading3"/>
              <w:rPr>
                <w:rFonts w:ascii="Arial" w:hAnsi="Arial" w:cs="Arial"/>
                <w:bCs w:val="0"/>
              </w:rPr>
            </w:pPr>
            <w:r w:rsidRPr="006525FC">
              <w:rPr>
                <w:rFonts w:ascii="Arial" w:hAnsi="Arial" w:cs="Arial"/>
                <w:bCs w:val="0"/>
                <w:sz w:val="16"/>
                <w:szCs w:val="16"/>
              </w:rPr>
              <w:t>Burns</w:t>
            </w:r>
          </w:p>
        </w:tc>
        <w:tc>
          <w:tcPr>
            <w:tcW w:w="4950" w:type="dxa"/>
          </w:tcPr>
          <w:p w14:paraId="118DFB1E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bCs/>
                <w:sz w:val="16"/>
              </w:rPr>
              <w:t xml:space="preserve">Burns,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bCs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bCs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bCs/>
                    <w:sz w:val="16"/>
                  </w:rPr>
                  <w:t>University</w:t>
                </w:r>
              </w:smartTag>
            </w:smartTag>
          </w:p>
          <w:p w14:paraId="0EE7559D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</w:t>
            </w:r>
            <w:r w:rsidRPr="0074780C">
              <w:rPr>
                <w:rFonts w:ascii="Arial" w:hAnsi="Arial" w:cs="Arial"/>
                <w:sz w:val="16"/>
              </w:rPr>
              <w:t xml:space="preserve">: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Tennesse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Colleg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Medicin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4780C">
                  <w:rPr>
                    <w:rFonts w:ascii="Arial" w:hAnsi="Arial" w:cs="Arial"/>
                    <w:sz w:val="16"/>
                  </w:rPr>
                  <w:t>Chattanooga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74780C">
                  <w:rPr>
                    <w:rFonts w:ascii="Arial" w:hAnsi="Arial" w:cs="Arial"/>
                    <w:sz w:val="16"/>
                  </w:rPr>
                  <w:t>TN</w:t>
                </w:r>
              </w:smartTag>
            </w:smartTag>
          </w:p>
          <w:p w14:paraId="5BCC25DA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Type">
              <w:r w:rsidRPr="0074780C">
                <w:rPr>
                  <w:rFonts w:ascii="Arial" w:hAnsi="Arial" w:cs="Arial"/>
                  <w:sz w:val="16"/>
                </w:rPr>
                <w:t>University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of </w:t>
            </w:r>
            <w:smartTag w:uri="urn:schemas-microsoft-com:office:smarttags" w:element="PlaceName">
              <w:r w:rsidRPr="0074780C">
                <w:rPr>
                  <w:rFonts w:ascii="Arial" w:hAnsi="Arial" w:cs="Arial"/>
                  <w:sz w:val="16"/>
                </w:rPr>
                <w:t>Tennessee</w:t>
              </w:r>
            </w:smartTag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Schoo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of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ine</w:t>
                </w:r>
              </w:smartTag>
            </w:smartTag>
          </w:p>
        </w:tc>
      </w:tr>
      <w:tr w:rsidR="00150D7E" w:rsidRPr="0074780C" w14:paraId="66E24263" w14:textId="77777777" w:rsidTr="001D6209">
        <w:trPr>
          <w:cantSplit/>
        </w:trPr>
        <w:tc>
          <w:tcPr>
            <w:tcW w:w="1732" w:type="dxa"/>
          </w:tcPr>
          <w:p w14:paraId="2117F2A5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6A4F1AE4" wp14:editId="77C799CE">
                  <wp:extent cx="752475" cy="1053465"/>
                  <wp:effectExtent l="0" t="0" r="9525" b="0"/>
                  <wp:docPr id="49" name="Picture 49" descr="Sandv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ndv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29" cy="105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EC45924" w14:textId="77777777" w:rsidR="00150D7E" w:rsidRPr="00A45AA0" w:rsidRDefault="00150D7E" w:rsidP="00150D7E">
            <w:pPr>
              <w:rPr>
                <w:rFonts w:ascii="Arial" w:hAnsi="Arial" w:cs="Arial"/>
                <w:b/>
              </w:rPr>
            </w:pPr>
            <w:r w:rsidRPr="00A45AA0">
              <w:rPr>
                <w:rFonts w:ascii="Arial" w:hAnsi="Arial" w:cs="Arial"/>
                <w:b/>
              </w:rPr>
              <w:t>Brinkley Sandvall, MD</w:t>
            </w:r>
          </w:p>
          <w:p w14:paraId="3D9C9292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</w:rPr>
            </w:pPr>
          </w:p>
          <w:p w14:paraId="3AAFB25F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epartment of Plastic Surgery</w:t>
            </w:r>
          </w:p>
        </w:tc>
        <w:tc>
          <w:tcPr>
            <w:tcW w:w="2145" w:type="dxa"/>
          </w:tcPr>
          <w:p w14:paraId="015ABD5C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Wrist/Hand Injuries</w:t>
            </w:r>
          </w:p>
          <w:p w14:paraId="01B5D57D" w14:textId="77777777" w:rsidR="00A4675E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Nerve Repair</w:t>
            </w:r>
          </w:p>
          <w:p w14:paraId="6C0864EA" w14:textId="77777777" w:rsidR="00A4675E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Tendon Injuries</w:t>
            </w:r>
          </w:p>
          <w:p w14:paraId="111F138B" w14:textId="191454F4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Soft Tissue Reconstruction</w:t>
            </w:r>
          </w:p>
          <w:p w14:paraId="703D79E9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017AD0C1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 Training: </w:t>
            </w:r>
            <w:r w:rsidRPr="0074780C">
              <w:rPr>
                <w:rFonts w:ascii="Arial" w:hAnsi="Arial" w:cs="Arial"/>
                <w:bCs/>
                <w:sz w:val="16"/>
              </w:rPr>
              <w:t>Washington University in St. Louis, MO, followed by pediatric hand and microvascular surgery The Royal Children’s Hospital, Melbourne, Australia</w:t>
            </w:r>
          </w:p>
          <w:p w14:paraId="5FA72399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Post Graduate Training: </w:t>
            </w:r>
            <w:r w:rsidRPr="0074780C">
              <w:rPr>
                <w:rFonts w:ascii="Arial" w:hAnsi="Arial" w:cs="Arial"/>
                <w:bCs/>
                <w:sz w:val="16"/>
              </w:rPr>
              <w:t>University of Washington, Seattle, WA</w:t>
            </w:r>
          </w:p>
          <w:p w14:paraId="2A0D9A39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s: </w:t>
            </w:r>
            <w:r w:rsidRPr="0074780C">
              <w:rPr>
                <w:rFonts w:ascii="Arial" w:hAnsi="Arial" w:cs="Arial"/>
                <w:bCs/>
                <w:sz w:val="16"/>
              </w:rPr>
              <w:t>Baylor College of Medicine, Houston, TX</w:t>
            </w:r>
          </w:p>
        </w:tc>
      </w:tr>
      <w:tr w:rsidR="00150D7E" w:rsidRPr="0074780C" w14:paraId="1C6AD3FC" w14:textId="77777777" w:rsidTr="001D6209">
        <w:trPr>
          <w:cantSplit/>
        </w:trPr>
        <w:tc>
          <w:tcPr>
            <w:tcW w:w="1732" w:type="dxa"/>
          </w:tcPr>
          <w:p w14:paraId="1119CD53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3F647324" wp14:editId="0BA1F6EF">
                  <wp:extent cx="790575" cy="961390"/>
                  <wp:effectExtent l="0" t="0" r="9525" b="0"/>
                  <wp:docPr id="48" name="Picture 48" descr="H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561" cy="96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5E69836" w14:textId="77777777" w:rsidR="00150D7E" w:rsidRPr="00A45AA0" w:rsidRDefault="00150D7E" w:rsidP="00150D7E">
            <w:pPr>
              <w:rPr>
                <w:rFonts w:ascii="Arial" w:hAnsi="Arial" w:cs="Arial"/>
                <w:b/>
                <w:szCs w:val="24"/>
              </w:rPr>
            </w:pPr>
            <w:r w:rsidRPr="00A45AA0">
              <w:rPr>
                <w:rFonts w:ascii="Arial" w:hAnsi="Arial" w:cs="Arial"/>
                <w:b/>
                <w:szCs w:val="24"/>
              </w:rPr>
              <w:t>John Bradford Hill MD</w:t>
            </w:r>
          </w:p>
          <w:p w14:paraId="1A6A05CB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</w:rPr>
            </w:pPr>
          </w:p>
          <w:p w14:paraId="706CFCBB" w14:textId="77777777" w:rsidR="00150D7E" w:rsidRPr="0074780C" w:rsidRDefault="00150D7E" w:rsidP="00150D7E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epartment of Plastic Surgery</w:t>
            </w:r>
          </w:p>
        </w:tc>
        <w:tc>
          <w:tcPr>
            <w:tcW w:w="2145" w:type="dxa"/>
          </w:tcPr>
          <w:p w14:paraId="202896C9" w14:textId="77777777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Wrist/Hand Injuries</w:t>
            </w:r>
          </w:p>
          <w:p w14:paraId="2D30DFBE" w14:textId="77777777" w:rsidR="00A4675E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Nerve Repair</w:t>
            </w:r>
          </w:p>
          <w:p w14:paraId="0A506ED1" w14:textId="77777777" w:rsidR="00A4675E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Tendon Injuries</w:t>
            </w:r>
          </w:p>
          <w:p w14:paraId="502D5271" w14:textId="126A8B1B" w:rsidR="00150D7E" w:rsidRPr="0074780C" w:rsidRDefault="00150D7E" w:rsidP="00150D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Soft Tissue Reconstruction</w:t>
            </w:r>
          </w:p>
          <w:p w14:paraId="75C0A671" w14:textId="77777777" w:rsidR="00150D7E" w:rsidRPr="0074780C" w:rsidRDefault="00150D7E" w:rsidP="00150D7E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7ABE44BE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 Training: </w:t>
            </w:r>
            <w:r w:rsidRPr="0074780C">
              <w:rPr>
                <w:rFonts w:ascii="Arial" w:hAnsi="Arial" w:cs="Arial"/>
                <w:sz w:val="16"/>
              </w:rPr>
              <w:t>Curtis National Hand Center</w:t>
            </w:r>
          </w:p>
          <w:p w14:paraId="70602B6D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Post Graduate Training: </w:t>
            </w:r>
            <w:r w:rsidRPr="0074780C">
              <w:rPr>
                <w:rFonts w:ascii="Arial" w:hAnsi="Arial" w:cs="Arial"/>
                <w:sz w:val="16"/>
              </w:rPr>
              <w:t xml:space="preserve">New York </w:t>
            </w:r>
            <w:r w:rsidRPr="0074780C">
              <w:rPr>
                <w:rFonts w:ascii="Arial" w:hAnsi="Arial" w:cs="Arial"/>
                <w:bCs/>
                <w:sz w:val="16"/>
              </w:rPr>
              <w:t xml:space="preserve">University </w:t>
            </w:r>
          </w:p>
          <w:p w14:paraId="346EDEEC" w14:textId="77777777" w:rsidR="00150D7E" w:rsidRPr="0074780C" w:rsidRDefault="00150D7E" w:rsidP="00FB2CE0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MD Degrees: </w:t>
            </w:r>
            <w:r w:rsidRPr="0074780C">
              <w:rPr>
                <w:rFonts w:ascii="Arial" w:hAnsi="Arial" w:cs="Arial"/>
                <w:sz w:val="16"/>
              </w:rPr>
              <w:t>Vanderbilt University Medical School</w:t>
            </w:r>
          </w:p>
        </w:tc>
      </w:tr>
    </w:tbl>
    <w:p w14:paraId="3755A030" w14:textId="58722386" w:rsidR="005C171E" w:rsidRPr="0074780C" w:rsidRDefault="005C171E">
      <w:pPr>
        <w:rPr>
          <w:rFonts w:ascii="Arial" w:hAnsi="Arial" w:cs="Arial"/>
          <w:b/>
        </w:rPr>
      </w:pPr>
    </w:p>
    <w:p w14:paraId="3AA297CC" w14:textId="77777777" w:rsidR="00E214B0" w:rsidRPr="0074780C" w:rsidRDefault="00E214B0">
      <w:pPr>
        <w:rPr>
          <w:rFonts w:ascii="Arial" w:hAnsi="Arial" w:cs="Arial"/>
        </w:rPr>
      </w:pPr>
      <w:r w:rsidRPr="0074780C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2693"/>
        <w:gridCol w:w="3057"/>
        <w:gridCol w:w="4038"/>
      </w:tblGrid>
      <w:tr w:rsidR="00E214B0" w:rsidRPr="0074780C" w14:paraId="09240A42" w14:textId="77777777" w:rsidTr="001D6209">
        <w:trPr>
          <w:cantSplit/>
        </w:trPr>
        <w:tc>
          <w:tcPr>
            <w:tcW w:w="11520" w:type="dxa"/>
            <w:gridSpan w:val="4"/>
          </w:tcPr>
          <w:p w14:paraId="1FEFB6FA" w14:textId="7D4AD38C" w:rsidR="00E214B0" w:rsidRPr="0074780C" w:rsidRDefault="00E214B0" w:rsidP="00C82F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162F5E" w14:textId="398434F0" w:rsidR="00E214B0" w:rsidRPr="0074780C" w:rsidRDefault="00E214B0" w:rsidP="00C82FBB">
            <w:pPr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24"/>
                <w:szCs w:val="24"/>
              </w:rPr>
              <w:t>PULMONOLOGY</w:t>
            </w:r>
            <w:r w:rsidRPr="0074780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  <w:tr w:rsidR="009476E4" w:rsidRPr="0074780C" w14:paraId="3776E150" w14:textId="77777777" w:rsidTr="00E214B0">
        <w:trPr>
          <w:cantSplit/>
        </w:trPr>
        <w:tc>
          <w:tcPr>
            <w:tcW w:w="1732" w:type="dxa"/>
          </w:tcPr>
          <w:p w14:paraId="2CAF58AB" w14:textId="7B7A976F" w:rsidR="009476E4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b w:val="0"/>
                <w:bCs w:val="0"/>
                <w:noProof/>
              </w:rPr>
              <w:drawing>
                <wp:inline distT="0" distB="0" distL="0" distR="0" wp14:anchorId="29108027" wp14:editId="79111156">
                  <wp:extent cx="702310" cy="914400"/>
                  <wp:effectExtent l="19050" t="19050" r="21590" b="19050"/>
                  <wp:docPr id="37" name="Picture 37" descr="Sevin 11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evin 11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14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5E2A3E2" w14:textId="01EF6B9E" w:rsidR="00E214B0" w:rsidRPr="0074780C" w:rsidRDefault="00E214B0" w:rsidP="00E214B0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Carla Sevin, </w:t>
            </w:r>
            <w:r w:rsidR="001E0674">
              <w:rPr>
                <w:rFonts w:ascii="Arial" w:hAnsi="Arial" w:cs="Arial"/>
                <w:b/>
                <w:bCs/>
              </w:rPr>
              <w:t>MD</w:t>
            </w:r>
          </w:p>
          <w:p w14:paraId="72B5F9BA" w14:textId="77777777" w:rsidR="00E214B0" w:rsidRPr="0074780C" w:rsidRDefault="00E214B0" w:rsidP="00E214B0">
            <w:pPr>
              <w:rPr>
                <w:rFonts w:ascii="Arial" w:hAnsi="Arial" w:cs="Arial"/>
              </w:rPr>
            </w:pPr>
          </w:p>
          <w:p w14:paraId="4A3A5299" w14:textId="77777777" w:rsidR="00E214B0" w:rsidRPr="001968D1" w:rsidRDefault="00E214B0" w:rsidP="00E214B0">
            <w:pPr>
              <w:rPr>
                <w:rFonts w:ascii="Arial" w:hAnsi="Arial" w:cs="Arial"/>
                <w:b/>
                <w:bCs/>
                <w:sz w:val="16"/>
              </w:rPr>
            </w:pPr>
            <w:r w:rsidRPr="001968D1">
              <w:rPr>
                <w:rFonts w:ascii="Arial" w:hAnsi="Arial" w:cs="Arial"/>
                <w:b/>
                <w:bCs/>
                <w:sz w:val="16"/>
              </w:rPr>
              <w:t>Pulmonary &amp; Critical Care</w:t>
            </w:r>
          </w:p>
          <w:p w14:paraId="5DE9649F" w14:textId="77777777" w:rsidR="009476E4" w:rsidRPr="0074780C" w:rsidRDefault="009476E4" w:rsidP="00C82FB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057" w:type="dxa"/>
          </w:tcPr>
          <w:p w14:paraId="5DC6130F" w14:textId="4FB0FCBB" w:rsidR="009476E4" w:rsidRPr="0074780C" w:rsidRDefault="00E214B0" w:rsidP="00C82FBB">
            <w:pPr>
              <w:pStyle w:val="Heading3"/>
              <w:rPr>
                <w:rFonts w:ascii="Arial" w:hAnsi="Arial" w:cs="Arial"/>
              </w:rPr>
            </w:pPr>
            <w:r w:rsidRPr="001968D1">
              <w:rPr>
                <w:rFonts w:ascii="Arial" w:hAnsi="Arial" w:cs="Arial"/>
                <w:sz w:val="16"/>
                <w:szCs w:val="12"/>
              </w:rPr>
              <w:t>Respiratory/Pulmonary Injuries/Occupational Lung Disease</w:t>
            </w:r>
          </w:p>
        </w:tc>
        <w:tc>
          <w:tcPr>
            <w:tcW w:w="4038" w:type="dxa"/>
          </w:tcPr>
          <w:p w14:paraId="67FF844D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Board Certified:  </w:t>
            </w:r>
            <w:r w:rsidRPr="0074780C">
              <w:rPr>
                <w:rFonts w:ascii="Arial" w:hAnsi="Arial" w:cs="Arial"/>
                <w:bCs/>
                <w:sz w:val="16"/>
              </w:rPr>
              <w:t>Internal Medicine, Critical Care &amp; Pulmonary Medicine</w:t>
            </w:r>
          </w:p>
          <w:p w14:paraId="50836526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Fellowship:  </w:t>
            </w:r>
            <w:r w:rsidRPr="0074780C">
              <w:rPr>
                <w:rFonts w:ascii="Arial" w:hAnsi="Arial" w:cs="Arial"/>
                <w:bCs/>
                <w:sz w:val="16"/>
              </w:rPr>
              <w:t>Vanderbilt University Medical Center; UniverstitatsSpital in Zurich, Switzerland; Univ. of California in San Francisco</w:t>
            </w:r>
          </w:p>
          <w:p w14:paraId="5BCC4137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 xml:space="preserve">Post Graduate Training: </w:t>
            </w:r>
            <w:r w:rsidRPr="0074780C">
              <w:rPr>
                <w:rFonts w:ascii="Arial" w:hAnsi="Arial" w:cs="Arial"/>
                <w:bCs/>
                <w:sz w:val="16"/>
              </w:rPr>
              <w:t>Vanderbilt University Medical Center</w:t>
            </w:r>
          </w:p>
          <w:p w14:paraId="12D6047D" w14:textId="45EEAFB9" w:rsidR="009476E4" w:rsidRPr="0074780C" w:rsidRDefault="00E214B0" w:rsidP="00D5053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Univ. of So. Florida College of Medicine</w:t>
            </w:r>
          </w:p>
        </w:tc>
      </w:tr>
      <w:tr w:rsidR="00E214B0" w:rsidRPr="0074780C" w14:paraId="5DDB1F88" w14:textId="77777777" w:rsidTr="001D6209">
        <w:trPr>
          <w:cantSplit/>
        </w:trPr>
        <w:tc>
          <w:tcPr>
            <w:tcW w:w="11520" w:type="dxa"/>
            <w:gridSpan w:val="4"/>
          </w:tcPr>
          <w:p w14:paraId="3E67A802" w14:textId="77777777" w:rsidR="00E214B0" w:rsidRPr="0074780C" w:rsidRDefault="00E214B0" w:rsidP="00E214B0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15FEF454" w14:textId="70EFE66C" w:rsidR="00E214B0" w:rsidRPr="0074780C" w:rsidRDefault="00E214B0" w:rsidP="00E214B0">
            <w:pPr>
              <w:rPr>
                <w:rFonts w:ascii="Arial" w:hAnsi="Arial" w:cs="Arial"/>
                <w:b/>
                <w:bCs/>
                <w:sz w:val="24"/>
              </w:rPr>
            </w:pPr>
            <w:r w:rsidRPr="0074780C">
              <w:rPr>
                <w:rFonts w:ascii="Arial" w:hAnsi="Arial" w:cs="Arial"/>
                <w:b/>
                <w:bCs/>
                <w:sz w:val="24"/>
              </w:rPr>
              <w:t>SPINE SURGERY</w:t>
            </w:r>
          </w:p>
          <w:p w14:paraId="7D8B236E" w14:textId="77777777" w:rsidR="00E214B0" w:rsidRPr="0074780C" w:rsidRDefault="00E214B0" w:rsidP="00C82FB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214B0" w:rsidRPr="0074780C" w14:paraId="36A8E1BE" w14:textId="77777777" w:rsidTr="00E214B0">
        <w:trPr>
          <w:cantSplit/>
        </w:trPr>
        <w:tc>
          <w:tcPr>
            <w:tcW w:w="1732" w:type="dxa"/>
          </w:tcPr>
          <w:p w14:paraId="40032EBE" w14:textId="236F1E0C" w:rsidR="00E214B0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78E0756B" wp14:editId="56057983">
                  <wp:extent cx="678180" cy="876300"/>
                  <wp:effectExtent l="0" t="0" r="7620" b="0"/>
                  <wp:docPr id="499" name="Picture 499" descr="https://apd.mc.vanderbilt.edu/ProviderImages/Schwarz%20Jacob%20Patrick-6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d.mc.vanderbilt.edu/ProviderImages/Schwarz%20Jacob%20Patrick-6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9791E91" w14:textId="768309DF" w:rsidR="00E214B0" w:rsidRPr="0074780C" w:rsidRDefault="00E214B0" w:rsidP="00E214B0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Jacob Schwarz </w:t>
            </w:r>
            <w:r w:rsidR="001E0674">
              <w:rPr>
                <w:rFonts w:ascii="Arial" w:hAnsi="Arial" w:cs="Arial"/>
                <w:b/>
                <w:bCs/>
              </w:rPr>
              <w:t>MD</w:t>
            </w:r>
          </w:p>
          <w:p w14:paraId="26966829" w14:textId="77777777" w:rsidR="00E214B0" w:rsidRPr="0074780C" w:rsidRDefault="00E214B0" w:rsidP="00E214B0">
            <w:pPr>
              <w:rPr>
                <w:rFonts w:ascii="Arial" w:hAnsi="Arial" w:cs="Arial"/>
              </w:rPr>
            </w:pPr>
          </w:p>
          <w:p w14:paraId="55250989" w14:textId="7326AB4F" w:rsidR="00E214B0" w:rsidRPr="0074780C" w:rsidRDefault="00E214B0" w:rsidP="00E214B0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Neurosurgery</w:t>
            </w:r>
          </w:p>
        </w:tc>
        <w:tc>
          <w:tcPr>
            <w:tcW w:w="3057" w:type="dxa"/>
          </w:tcPr>
          <w:p w14:paraId="68206D3D" w14:textId="77777777" w:rsidR="00E214B0" w:rsidRPr="0074780C" w:rsidRDefault="00E214B0" w:rsidP="00E2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>Neurosurgery/Spine</w:t>
            </w:r>
          </w:p>
          <w:p w14:paraId="3F0BB199" w14:textId="77777777" w:rsidR="00E214B0" w:rsidRPr="0074780C" w:rsidRDefault="00E214B0" w:rsidP="00E21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EBB6CC" w14:textId="3EA91EC3" w:rsidR="00E214B0" w:rsidRPr="0074780C" w:rsidRDefault="00E214B0" w:rsidP="00E214B0">
            <w:pPr>
              <w:pStyle w:val="Heading3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  <w:szCs w:val="16"/>
              </w:rPr>
              <w:t>Must review records and radiology reports before accepting referrals</w:t>
            </w:r>
          </w:p>
        </w:tc>
        <w:tc>
          <w:tcPr>
            <w:tcW w:w="4038" w:type="dxa"/>
          </w:tcPr>
          <w:p w14:paraId="0E20C58E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-Graduate Training</w:t>
            </w:r>
            <w:r w:rsidRPr="0074780C">
              <w:rPr>
                <w:rFonts w:ascii="Arial" w:hAnsi="Arial" w:cs="Arial"/>
                <w:sz w:val="16"/>
              </w:rPr>
              <w:t>: John Hopkins University</w:t>
            </w:r>
          </w:p>
          <w:p w14:paraId="55D06469" w14:textId="5C952B2E" w:rsidR="00E214B0" w:rsidRPr="0074780C" w:rsidRDefault="001E0674" w:rsidP="00D5053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D</w:t>
            </w:r>
            <w:r w:rsidR="00E214B0" w:rsidRPr="0074780C">
              <w:rPr>
                <w:rFonts w:ascii="Arial" w:hAnsi="Arial" w:cs="Arial"/>
                <w:sz w:val="16"/>
              </w:rPr>
              <w:t xml:space="preserve"> </w:t>
            </w:r>
            <w:r w:rsidR="00E214B0" w:rsidRPr="0074780C">
              <w:rPr>
                <w:rFonts w:ascii="Arial" w:hAnsi="Arial" w:cs="Arial"/>
                <w:b/>
                <w:bCs/>
                <w:sz w:val="16"/>
              </w:rPr>
              <w:t>Degree:</w:t>
            </w:r>
            <w:r w:rsidR="00E214B0" w:rsidRPr="0074780C">
              <w:rPr>
                <w:rFonts w:ascii="Arial" w:hAnsi="Arial" w:cs="Arial"/>
                <w:sz w:val="16"/>
              </w:rPr>
              <w:t xml:space="preserve"> John Hopkins Hospital and Health System</w:t>
            </w:r>
          </w:p>
        </w:tc>
      </w:tr>
      <w:tr w:rsidR="00E214B0" w:rsidRPr="0074780C" w14:paraId="3FE9EA82" w14:textId="77777777" w:rsidTr="00E214B0">
        <w:trPr>
          <w:cantSplit/>
        </w:trPr>
        <w:tc>
          <w:tcPr>
            <w:tcW w:w="1732" w:type="dxa"/>
          </w:tcPr>
          <w:p w14:paraId="2E638C76" w14:textId="4ECDB2B0" w:rsidR="00E214B0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444CEAD2" wp14:editId="55D94ECF">
                  <wp:extent cx="628650" cy="942975"/>
                  <wp:effectExtent l="0" t="0" r="0" b="9525"/>
                  <wp:docPr id="40" name="Picture 40" descr="Amir M. Abtahi, 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ir M. Abtahi, 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2E613E2" w14:textId="47E3CA6F" w:rsidR="00E214B0" w:rsidRPr="0074780C" w:rsidRDefault="00E214B0" w:rsidP="00E214B0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Amir Abtahi </w:t>
            </w:r>
            <w:r w:rsidR="001E0674">
              <w:rPr>
                <w:rFonts w:ascii="Arial" w:hAnsi="Arial" w:cs="Arial"/>
                <w:b/>
                <w:bCs/>
              </w:rPr>
              <w:t>MD</w:t>
            </w:r>
          </w:p>
          <w:p w14:paraId="0F9591E8" w14:textId="77777777" w:rsidR="00E214B0" w:rsidRPr="0074780C" w:rsidRDefault="00E214B0" w:rsidP="00E214B0">
            <w:pPr>
              <w:rPr>
                <w:rFonts w:ascii="Arial" w:hAnsi="Arial" w:cs="Arial"/>
              </w:rPr>
            </w:pPr>
          </w:p>
          <w:p w14:paraId="3C105E90" w14:textId="780B2BB9" w:rsidR="00E214B0" w:rsidRPr="0074780C" w:rsidRDefault="00E214B0" w:rsidP="00E214B0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Orthopaedic Spine</w:t>
            </w:r>
          </w:p>
        </w:tc>
        <w:tc>
          <w:tcPr>
            <w:tcW w:w="3057" w:type="dxa"/>
          </w:tcPr>
          <w:p w14:paraId="5B089007" w14:textId="4E482D50" w:rsidR="00E214B0" w:rsidRPr="001968D1" w:rsidRDefault="00E214B0" w:rsidP="00C82FBB">
            <w:pPr>
              <w:pStyle w:val="Heading3"/>
              <w:rPr>
                <w:rFonts w:ascii="Arial" w:hAnsi="Arial" w:cs="Arial"/>
                <w:bCs w:val="0"/>
              </w:rPr>
            </w:pPr>
            <w:r w:rsidRPr="001968D1">
              <w:rPr>
                <w:rFonts w:ascii="Arial" w:hAnsi="Arial" w:cs="Arial"/>
                <w:bCs w:val="0"/>
                <w:sz w:val="16"/>
                <w:szCs w:val="16"/>
              </w:rPr>
              <w:t>Orthopaedic/Spine</w:t>
            </w:r>
          </w:p>
        </w:tc>
        <w:tc>
          <w:tcPr>
            <w:tcW w:w="4038" w:type="dxa"/>
          </w:tcPr>
          <w:p w14:paraId="41673DFD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-Graduate Training</w:t>
            </w:r>
            <w:r w:rsidRPr="0074780C">
              <w:rPr>
                <w:rFonts w:ascii="Arial" w:hAnsi="Arial" w:cs="Arial"/>
                <w:sz w:val="16"/>
              </w:rPr>
              <w:t>: University of Utah-Orthopaedic Surgery</w:t>
            </w:r>
          </w:p>
          <w:p w14:paraId="30C1FD03" w14:textId="2BF882BB" w:rsidR="00E214B0" w:rsidRPr="0074780C" w:rsidRDefault="001E0674" w:rsidP="00D5053E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D</w:t>
            </w:r>
            <w:r w:rsidR="00E214B0" w:rsidRPr="0074780C">
              <w:rPr>
                <w:rFonts w:ascii="Arial" w:hAnsi="Arial" w:cs="Arial"/>
                <w:sz w:val="16"/>
              </w:rPr>
              <w:t xml:space="preserve"> </w:t>
            </w:r>
            <w:r w:rsidR="00E214B0" w:rsidRPr="0074780C">
              <w:rPr>
                <w:rFonts w:ascii="Arial" w:hAnsi="Arial" w:cs="Arial"/>
                <w:b/>
                <w:bCs/>
                <w:sz w:val="16"/>
              </w:rPr>
              <w:t>Degree:</w:t>
            </w:r>
            <w:r w:rsidR="00E214B0" w:rsidRPr="0074780C">
              <w:rPr>
                <w:rFonts w:ascii="Arial" w:hAnsi="Arial" w:cs="Arial"/>
                <w:sz w:val="16"/>
              </w:rPr>
              <w:t xml:space="preserve"> Vanderbilt University School of Medicine</w:t>
            </w:r>
          </w:p>
          <w:p w14:paraId="728A54F3" w14:textId="1D14175C" w:rsidR="00E214B0" w:rsidRPr="0074780C" w:rsidRDefault="00E214B0" w:rsidP="00D5053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sz w:val="16"/>
                <w:szCs w:val="16"/>
              </w:rPr>
              <w:t xml:space="preserve">Fellowship Training: </w:t>
            </w:r>
            <w:r w:rsidRPr="0074780C">
              <w:rPr>
                <w:rFonts w:ascii="Arial" w:hAnsi="Arial" w:cs="Arial"/>
                <w:sz w:val="16"/>
                <w:szCs w:val="16"/>
              </w:rPr>
              <w:t>University of Pittsburgh-Spine Surgery</w:t>
            </w:r>
          </w:p>
        </w:tc>
      </w:tr>
      <w:tr w:rsidR="00E214B0" w:rsidRPr="0074780C" w14:paraId="219E4D39" w14:textId="77777777" w:rsidTr="001D6209">
        <w:trPr>
          <w:cantSplit/>
        </w:trPr>
        <w:tc>
          <w:tcPr>
            <w:tcW w:w="11520" w:type="dxa"/>
            <w:gridSpan w:val="4"/>
          </w:tcPr>
          <w:p w14:paraId="71EF9BB5" w14:textId="77777777" w:rsidR="00E214B0" w:rsidRPr="0074780C" w:rsidRDefault="00E214B0" w:rsidP="00E214B0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01898498" w14:textId="13B06A6D" w:rsidR="00E214B0" w:rsidRPr="0074780C" w:rsidRDefault="00E214B0" w:rsidP="00E214B0">
            <w:pPr>
              <w:rPr>
                <w:rFonts w:ascii="Arial" w:hAnsi="Arial" w:cs="Arial"/>
                <w:b/>
                <w:bCs/>
                <w:sz w:val="24"/>
              </w:rPr>
            </w:pPr>
            <w:r w:rsidRPr="0074780C">
              <w:rPr>
                <w:rFonts w:ascii="Arial" w:hAnsi="Arial" w:cs="Arial"/>
                <w:b/>
                <w:bCs/>
                <w:sz w:val="24"/>
              </w:rPr>
              <w:t>VASCULAR SURGERY</w:t>
            </w:r>
          </w:p>
          <w:p w14:paraId="4B4B44E1" w14:textId="77777777" w:rsidR="00E214B0" w:rsidRPr="0074780C" w:rsidRDefault="00E214B0" w:rsidP="00C82FB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214B0" w:rsidRPr="0074780C" w14:paraId="69EC1052" w14:textId="77777777" w:rsidTr="00E214B0">
        <w:trPr>
          <w:cantSplit/>
        </w:trPr>
        <w:tc>
          <w:tcPr>
            <w:tcW w:w="1732" w:type="dxa"/>
          </w:tcPr>
          <w:p w14:paraId="6F51B77A" w14:textId="0EBD92C6" w:rsidR="00E214B0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b w:val="0"/>
                <w:bCs w:val="0"/>
                <w:noProof/>
              </w:rPr>
              <w:drawing>
                <wp:inline distT="0" distB="0" distL="0" distR="0" wp14:anchorId="19B47E63" wp14:editId="3C61683E">
                  <wp:extent cx="655955" cy="887730"/>
                  <wp:effectExtent l="19050" t="19050" r="10795" b="26670"/>
                  <wp:docPr id="39" name="Picture 39" descr="Garrard -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arrard -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14191" r="14191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8877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3966CFE" w14:textId="01D764EA" w:rsidR="00E214B0" w:rsidRPr="0074780C" w:rsidRDefault="00E214B0" w:rsidP="00E214B0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C. Louis Garrard III, </w:t>
            </w:r>
            <w:r w:rsidR="001E0674">
              <w:rPr>
                <w:rFonts w:ascii="Arial" w:hAnsi="Arial" w:cs="Arial"/>
                <w:b/>
                <w:bCs/>
              </w:rPr>
              <w:t>MD</w:t>
            </w:r>
          </w:p>
          <w:p w14:paraId="2CE0110F" w14:textId="77777777" w:rsidR="00E214B0" w:rsidRPr="0074780C" w:rsidRDefault="00E214B0" w:rsidP="00E214B0">
            <w:pPr>
              <w:rPr>
                <w:rFonts w:ascii="Arial" w:hAnsi="Arial" w:cs="Arial"/>
              </w:rPr>
            </w:pPr>
          </w:p>
          <w:p w14:paraId="2CF8A374" w14:textId="2AFB3C8D" w:rsidR="00E214B0" w:rsidRPr="0074780C" w:rsidRDefault="00E214B0" w:rsidP="00E214B0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Division of Vascular Surgery</w:t>
            </w:r>
          </w:p>
        </w:tc>
        <w:tc>
          <w:tcPr>
            <w:tcW w:w="3057" w:type="dxa"/>
          </w:tcPr>
          <w:p w14:paraId="59A374C7" w14:textId="43A8D1FD" w:rsidR="00E214B0" w:rsidRPr="009C7502" w:rsidRDefault="00E214B0" w:rsidP="00C82FBB">
            <w:pPr>
              <w:pStyle w:val="Heading3"/>
              <w:rPr>
                <w:rFonts w:ascii="Arial" w:hAnsi="Arial" w:cs="Arial"/>
                <w:sz w:val="16"/>
                <w:szCs w:val="12"/>
              </w:rPr>
            </w:pPr>
            <w:r w:rsidRPr="009C7502">
              <w:rPr>
                <w:rFonts w:ascii="Arial" w:hAnsi="Arial" w:cs="Arial"/>
                <w:sz w:val="16"/>
                <w:szCs w:val="12"/>
              </w:rPr>
              <w:t>Vascular Surgery</w:t>
            </w:r>
          </w:p>
        </w:tc>
        <w:tc>
          <w:tcPr>
            <w:tcW w:w="4038" w:type="dxa"/>
          </w:tcPr>
          <w:p w14:paraId="511429B4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:</w:t>
            </w:r>
            <w:r w:rsidRPr="0074780C">
              <w:rPr>
                <w:rFonts w:ascii="Arial" w:hAnsi="Arial" w:cs="Arial"/>
                <w:sz w:val="16"/>
              </w:rPr>
              <w:t xml:space="preserve"> Vascular Surgery at Alton Ochsner Foundation Hospital in New Orleans</w:t>
            </w:r>
          </w:p>
          <w:p w14:paraId="0D90C6EB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  <w:p w14:paraId="6EC3D5C0" w14:textId="062BE7C3" w:rsidR="00E214B0" w:rsidRPr="0074780C" w:rsidRDefault="00E214B0" w:rsidP="00D5053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</w:tc>
      </w:tr>
      <w:tr w:rsidR="00E214B0" w:rsidRPr="0074780C" w14:paraId="2D5D96C8" w14:textId="77777777" w:rsidTr="00E214B0">
        <w:trPr>
          <w:cantSplit/>
        </w:trPr>
        <w:tc>
          <w:tcPr>
            <w:tcW w:w="1732" w:type="dxa"/>
          </w:tcPr>
          <w:p w14:paraId="656D1EAB" w14:textId="5DA31C69" w:rsidR="00E214B0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  <w:r w:rsidRPr="0074780C">
              <w:rPr>
                <w:rFonts w:ascii="Arial" w:hAnsi="Arial" w:cs="Arial"/>
                <w:noProof/>
              </w:rPr>
              <w:drawing>
                <wp:inline distT="0" distB="0" distL="0" distR="0" wp14:anchorId="5585C368" wp14:editId="07A64FC4">
                  <wp:extent cx="629285" cy="887730"/>
                  <wp:effectExtent l="19050" t="0" r="0" b="0"/>
                  <wp:docPr id="497" name="Picture 60" descr="Nasl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Nasl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11600" r="1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F3E873B" w14:textId="243B6D77" w:rsidR="00E214B0" w:rsidRPr="0074780C" w:rsidRDefault="00E214B0" w:rsidP="00E214B0">
            <w:pPr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b/>
                <w:bCs/>
              </w:rPr>
              <w:t xml:space="preserve">Thomas Naslund, </w:t>
            </w:r>
            <w:r w:rsidR="001E0674">
              <w:rPr>
                <w:rFonts w:ascii="Arial" w:hAnsi="Arial" w:cs="Arial"/>
                <w:b/>
                <w:bCs/>
              </w:rPr>
              <w:t>MD</w:t>
            </w:r>
          </w:p>
          <w:p w14:paraId="6CD6A651" w14:textId="77777777" w:rsidR="00E214B0" w:rsidRPr="0074780C" w:rsidRDefault="00E214B0" w:rsidP="00E214B0">
            <w:pPr>
              <w:rPr>
                <w:rFonts w:ascii="Arial" w:hAnsi="Arial" w:cs="Arial"/>
              </w:rPr>
            </w:pPr>
          </w:p>
          <w:p w14:paraId="263E6A14" w14:textId="01B76100" w:rsidR="00E214B0" w:rsidRPr="0074780C" w:rsidRDefault="00E214B0" w:rsidP="00E214B0">
            <w:pPr>
              <w:pStyle w:val="BodyText"/>
              <w:rPr>
                <w:rFonts w:ascii="Arial" w:hAnsi="Arial" w:cs="Arial"/>
              </w:rPr>
            </w:pPr>
            <w:r w:rsidRPr="0074780C">
              <w:rPr>
                <w:rFonts w:ascii="Arial" w:hAnsi="Arial" w:cs="Arial"/>
                <w:sz w:val="16"/>
              </w:rPr>
              <w:t>Chief, Division of Vascular Surgery</w:t>
            </w:r>
          </w:p>
        </w:tc>
        <w:tc>
          <w:tcPr>
            <w:tcW w:w="3057" w:type="dxa"/>
          </w:tcPr>
          <w:p w14:paraId="43784095" w14:textId="31451DCD" w:rsidR="00E214B0" w:rsidRPr="009C7502" w:rsidRDefault="00E214B0" w:rsidP="00C82FBB">
            <w:pPr>
              <w:pStyle w:val="Heading3"/>
              <w:rPr>
                <w:rFonts w:ascii="Arial" w:hAnsi="Arial" w:cs="Arial"/>
                <w:sz w:val="16"/>
                <w:szCs w:val="12"/>
              </w:rPr>
            </w:pPr>
            <w:r w:rsidRPr="009C7502">
              <w:rPr>
                <w:rFonts w:ascii="Arial" w:hAnsi="Arial" w:cs="Arial"/>
                <w:sz w:val="16"/>
                <w:szCs w:val="12"/>
              </w:rPr>
              <w:t>Vascular and Endovascular Surgery</w:t>
            </w:r>
          </w:p>
        </w:tc>
        <w:tc>
          <w:tcPr>
            <w:tcW w:w="4038" w:type="dxa"/>
          </w:tcPr>
          <w:p w14:paraId="1C8DE202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Fellowship:</w:t>
            </w:r>
            <w:r w:rsidRPr="0074780C">
              <w:rPr>
                <w:rFonts w:ascii="Arial" w:hAnsi="Arial" w:cs="Arial"/>
                <w:sz w:val="16"/>
              </w:rPr>
              <w:t xml:space="preserve">  Vascular Surgery, Oshsner Clinic</w:t>
            </w:r>
          </w:p>
          <w:p w14:paraId="0A242392" w14:textId="77777777" w:rsidR="00E214B0" w:rsidRPr="0074780C" w:rsidRDefault="00E214B0" w:rsidP="00D5053E">
            <w:pPr>
              <w:spacing w:after="60"/>
              <w:rPr>
                <w:rFonts w:ascii="Arial" w:hAnsi="Arial" w:cs="Arial"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Post Graduate Training:</w:t>
            </w:r>
            <w:r w:rsidRPr="0074780C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  <w:p w14:paraId="77525A42" w14:textId="27755E66" w:rsidR="00E214B0" w:rsidRPr="0074780C" w:rsidRDefault="00E214B0" w:rsidP="00D5053E">
            <w:pPr>
              <w:spacing w:after="60"/>
              <w:rPr>
                <w:rFonts w:ascii="Arial" w:hAnsi="Arial" w:cs="Arial"/>
                <w:b/>
                <w:bCs/>
                <w:sz w:val="16"/>
              </w:rPr>
            </w:pPr>
            <w:r w:rsidRPr="0074780C">
              <w:rPr>
                <w:rFonts w:ascii="Arial" w:hAnsi="Arial" w:cs="Arial"/>
                <w:b/>
                <w:bCs/>
                <w:sz w:val="16"/>
              </w:rPr>
              <w:t>MD Degree:</w:t>
            </w:r>
            <w:r w:rsidRPr="0074780C">
              <w:rPr>
                <w:rFonts w:ascii="Arial" w:hAnsi="Arial" w:cs="Arial"/>
                <w:sz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Vanderbilt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University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Name">
                <w:r w:rsidRPr="0074780C">
                  <w:rPr>
                    <w:rFonts w:ascii="Arial" w:hAnsi="Arial" w:cs="Arial"/>
                    <w:sz w:val="16"/>
                  </w:rPr>
                  <w:t>Medical</w:t>
                </w:r>
              </w:smartTag>
              <w:r w:rsidRPr="0074780C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74780C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</w:p>
        </w:tc>
      </w:tr>
      <w:tr w:rsidR="00E214B0" w:rsidRPr="0074780C" w14:paraId="7658733E" w14:textId="77777777" w:rsidTr="00E214B0">
        <w:trPr>
          <w:cantSplit/>
        </w:trPr>
        <w:tc>
          <w:tcPr>
            <w:tcW w:w="1732" w:type="dxa"/>
          </w:tcPr>
          <w:p w14:paraId="5F37013D" w14:textId="77777777" w:rsidR="00E214B0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</w:p>
        </w:tc>
        <w:tc>
          <w:tcPr>
            <w:tcW w:w="2693" w:type="dxa"/>
          </w:tcPr>
          <w:p w14:paraId="5C376710" w14:textId="77777777" w:rsidR="00E214B0" w:rsidRPr="0074780C" w:rsidRDefault="00E214B0" w:rsidP="00C82FB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057" w:type="dxa"/>
          </w:tcPr>
          <w:p w14:paraId="5479ABD9" w14:textId="77777777" w:rsidR="00E214B0" w:rsidRPr="0074780C" w:rsidRDefault="00E214B0" w:rsidP="00C82FBB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14:paraId="5AC29845" w14:textId="77777777" w:rsidR="00E214B0" w:rsidRPr="0074780C" w:rsidRDefault="00E214B0" w:rsidP="00C82FB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214B0" w:rsidRPr="0074780C" w14:paraId="22078791" w14:textId="77777777" w:rsidTr="00E214B0">
        <w:trPr>
          <w:cantSplit/>
        </w:trPr>
        <w:tc>
          <w:tcPr>
            <w:tcW w:w="1732" w:type="dxa"/>
          </w:tcPr>
          <w:p w14:paraId="170F84E1" w14:textId="77777777" w:rsidR="00E214B0" w:rsidRPr="0074780C" w:rsidRDefault="00E214B0" w:rsidP="00C82FBB">
            <w:pPr>
              <w:pStyle w:val="Heading3"/>
              <w:rPr>
                <w:rFonts w:ascii="Arial" w:hAnsi="Arial" w:cs="Arial"/>
                <w:noProof/>
              </w:rPr>
            </w:pPr>
          </w:p>
        </w:tc>
        <w:tc>
          <w:tcPr>
            <w:tcW w:w="2693" w:type="dxa"/>
          </w:tcPr>
          <w:p w14:paraId="49695C37" w14:textId="77777777" w:rsidR="00E214B0" w:rsidRPr="0074780C" w:rsidRDefault="00E214B0" w:rsidP="00C82FB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057" w:type="dxa"/>
          </w:tcPr>
          <w:p w14:paraId="6A0397D3" w14:textId="77777777" w:rsidR="00E214B0" w:rsidRPr="0074780C" w:rsidRDefault="00E214B0" w:rsidP="00C82FBB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14:paraId="26E45E6F" w14:textId="77777777" w:rsidR="00E214B0" w:rsidRPr="0074780C" w:rsidRDefault="00E214B0" w:rsidP="00C82FB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14:paraId="177FEDCD" w14:textId="66B06BB7" w:rsidR="008F0F68" w:rsidRPr="0074780C" w:rsidRDefault="008F0F68">
      <w:pPr>
        <w:rPr>
          <w:rFonts w:ascii="Arial" w:hAnsi="Arial" w:cs="Arial"/>
          <w:b/>
          <w:bCs/>
          <w:sz w:val="24"/>
        </w:rPr>
      </w:pPr>
    </w:p>
    <w:p w14:paraId="21D285DA" w14:textId="26D0F1E6" w:rsidR="00154575" w:rsidRPr="0074780C" w:rsidRDefault="00154575">
      <w:pPr>
        <w:rPr>
          <w:rFonts w:ascii="Arial" w:hAnsi="Arial" w:cs="Arial"/>
          <w:b/>
          <w:bCs/>
          <w:sz w:val="24"/>
        </w:rPr>
      </w:pPr>
    </w:p>
    <w:p w14:paraId="2465AE66" w14:textId="24C9AAB5" w:rsidR="00154575" w:rsidRPr="0074780C" w:rsidRDefault="00154575">
      <w:pPr>
        <w:rPr>
          <w:rFonts w:ascii="Arial" w:hAnsi="Arial" w:cs="Arial"/>
          <w:b/>
          <w:bCs/>
          <w:sz w:val="24"/>
        </w:rPr>
      </w:pPr>
    </w:p>
    <w:p w14:paraId="6BE04D5A" w14:textId="40B58995" w:rsidR="004B1EB3" w:rsidRPr="0074780C" w:rsidRDefault="004B1EB3">
      <w:pPr>
        <w:rPr>
          <w:rFonts w:ascii="Arial" w:hAnsi="Arial" w:cs="Arial"/>
          <w:b/>
          <w:bCs/>
          <w:sz w:val="24"/>
        </w:rPr>
      </w:pPr>
    </w:p>
    <w:p w14:paraId="0D97CCBA" w14:textId="428632BA" w:rsidR="007B098E" w:rsidRPr="0074780C" w:rsidRDefault="00127FCD">
      <w:pPr>
        <w:rPr>
          <w:rFonts w:ascii="Arial" w:hAnsi="Arial" w:cs="Arial"/>
          <w:b/>
          <w:bCs/>
          <w:sz w:val="24"/>
        </w:rPr>
      </w:pPr>
      <w:r w:rsidRPr="0074780C">
        <w:rPr>
          <w:rFonts w:ascii="Arial" w:hAnsi="Arial" w:cs="Arial"/>
          <w:b/>
          <w:bCs/>
          <w:sz w:val="24"/>
        </w:rPr>
        <w:t xml:space="preserve"> </w:t>
      </w:r>
    </w:p>
    <w:p w14:paraId="1395B92A" w14:textId="1349A8D7" w:rsidR="007B098E" w:rsidRPr="0074780C" w:rsidRDefault="007B098E">
      <w:pPr>
        <w:rPr>
          <w:rFonts w:ascii="Arial" w:hAnsi="Arial" w:cs="Arial"/>
          <w:b/>
          <w:bCs/>
          <w:sz w:val="24"/>
        </w:rPr>
      </w:pPr>
    </w:p>
    <w:p w14:paraId="3CFD5235" w14:textId="7970FB08" w:rsidR="00C132F2" w:rsidRPr="0074780C" w:rsidRDefault="00C132F2">
      <w:pPr>
        <w:rPr>
          <w:rFonts w:ascii="Arial" w:hAnsi="Arial" w:cs="Arial"/>
          <w:b/>
          <w:bCs/>
          <w:sz w:val="24"/>
        </w:rPr>
      </w:pPr>
    </w:p>
    <w:p w14:paraId="5D479E4F" w14:textId="5A15B161" w:rsidR="00496275" w:rsidRPr="0074780C" w:rsidRDefault="00496275">
      <w:pPr>
        <w:rPr>
          <w:rFonts w:ascii="Arial" w:hAnsi="Arial" w:cs="Arial"/>
          <w:b/>
          <w:bCs/>
          <w:sz w:val="24"/>
        </w:rPr>
      </w:pPr>
    </w:p>
    <w:p w14:paraId="1F911B7C" w14:textId="77777777" w:rsidR="00274701" w:rsidRPr="0074780C" w:rsidRDefault="00274701">
      <w:pPr>
        <w:rPr>
          <w:rFonts w:ascii="Arial" w:hAnsi="Arial" w:cs="Arial"/>
          <w:b/>
          <w:bCs/>
          <w:sz w:val="24"/>
        </w:rPr>
      </w:pPr>
    </w:p>
    <w:p w14:paraId="1CD83546" w14:textId="77777777" w:rsidR="00207E42" w:rsidRPr="0074780C" w:rsidRDefault="00207E42">
      <w:pPr>
        <w:rPr>
          <w:rFonts w:ascii="Arial" w:hAnsi="Arial" w:cs="Arial"/>
          <w:b/>
          <w:bCs/>
          <w:sz w:val="16"/>
          <w:szCs w:val="16"/>
        </w:rPr>
      </w:pPr>
    </w:p>
    <w:p w14:paraId="2D806E03" w14:textId="77777777" w:rsidR="00F94791" w:rsidRPr="0074780C" w:rsidRDefault="00F94791">
      <w:pPr>
        <w:rPr>
          <w:rFonts w:ascii="Arial" w:hAnsi="Arial" w:cs="Arial"/>
          <w:b/>
          <w:bCs/>
          <w:sz w:val="24"/>
        </w:rPr>
      </w:pPr>
    </w:p>
    <w:p w14:paraId="0190C1B8" w14:textId="4E2122B5" w:rsidR="00A509DD" w:rsidRPr="0074780C" w:rsidRDefault="00274701" w:rsidP="009A66FE">
      <w:pPr>
        <w:rPr>
          <w:rFonts w:ascii="Arial" w:hAnsi="Arial" w:cs="Arial"/>
          <w:b/>
          <w:bCs/>
          <w:sz w:val="16"/>
          <w:szCs w:val="16"/>
        </w:rPr>
      </w:pPr>
      <w:r w:rsidRPr="0074780C">
        <w:rPr>
          <w:rFonts w:ascii="Arial" w:hAnsi="Arial" w:cs="Arial"/>
          <w:b/>
          <w:bCs/>
          <w:sz w:val="24"/>
        </w:rPr>
        <w:t xml:space="preserve"> </w:t>
      </w:r>
      <w:r w:rsidR="00AF57C8" w:rsidRPr="0074780C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2406BD1E" w14:textId="77777777" w:rsidR="00D1299B" w:rsidRPr="0074780C" w:rsidRDefault="00D1299B" w:rsidP="001810CE">
      <w:pPr>
        <w:jc w:val="center"/>
        <w:rPr>
          <w:rFonts w:ascii="Arial" w:hAnsi="Arial" w:cs="Arial"/>
          <w:b/>
          <w:bCs/>
          <w:sz w:val="24"/>
        </w:rPr>
      </w:pPr>
      <w:r w:rsidRPr="0074780C">
        <w:rPr>
          <w:rFonts w:ascii="Arial" w:hAnsi="Arial" w:cs="Arial"/>
          <w:b/>
          <w:bCs/>
          <w:sz w:val="24"/>
        </w:rPr>
        <w:lastRenderedPageBreak/>
        <w:t>Vanderbilt Walk-In Clinics providing Workers’ Compensation Treatment/Services</w:t>
      </w:r>
    </w:p>
    <w:p w14:paraId="3191F826" w14:textId="38090CA2" w:rsidR="00D2609C" w:rsidRPr="0074780C" w:rsidRDefault="00D2609C" w:rsidP="001810CE">
      <w:pPr>
        <w:jc w:val="center"/>
        <w:rPr>
          <w:rFonts w:ascii="Arial" w:hAnsi="Arial" w:cs="Arial"/>
          <w:b/>
          <w:bCs/>
          <w:color w:val="FF0000"/>
          <w:sz w:val="24"/>
        </w:rPr>
      </w:pPr>
      <w:r w:rsidRPr="0074780C">
        <w:rPr>
          <w:rFonts w:ascii="Arial" w:hAnsi="Arial" w:cs="Arial"/>
          <w:b/>
          <w:bCs/>
          <w:color w:val="FF0000"/>
          <w:sz w:val="24"/>
        </w:rPr>
        <w:t>Call these Clinics Directly for Appointments</w:t>
      </w:r>
    </w:p>
    <w:p w14:paraId="4E3666F6" w14:textId="77777777" w:rsidR="001810CE" w:rsidRPr="0074780C" w:rsidRDefault="001810CE" w:rsidP="001810CE">
      <w:pPr>
        <w:jc w:val="center"/>
        <w:rPr>
          <w:rFonts w:ascii="Arial" w:hAnsi="Arial" w:cs="Arial"/>
          <w:b/>
          <w:bCs/>
          <w:color w:val="FF0000"/>
          <w:sz w:val="24"/>
        </w:rPr>
      </w:pPr>
    </w:p>
    <w:tbl>
      <w:tblPr>
        <w:tblStyle w:val="TableGrid"/>
        <w:tblW w:w="7920" w:type="dxa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1810CE" w:rsidRPr="0074780C" w14:paraId="4534AE38" w14:textId="77777777" w:rsidTr="000857DF">
        <w:tc>
          <w:tcPr>
            <w:tcW w:w="7920" w:type="dxa"/>
          </w:tcPr>
          <w:p w14:paraId="722C93B0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and Williamson Medical Walk-In Clinic, Franklin</w:t>
            </w:r>
          </w:p>
          <w:p w14:paraId="332AC079" w14:textId="71A98193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919 Murfreesboro Rd. (Hwy 96), Franklin, TN</w:t>
            </w:r>
          </w:p>
          <w:p w14:paraId="0642336D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791-7373</w:t>
            </w:r>
          </w:p>
          <w:p w14:paraId="37E41CE1" w14:textId="62CDA510" w:rsidR="001810CE" w:rsidRPr="0074780C" w:rsidRDefault="001810CE" w:rsidP="001810C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74780C" w14:paraId="233CDE7E" w14:textId="77777777" w:rsidTr="000857DF">
        <w:tc>
          <w:tcPr>
            <w:tcW w:w="7920" w:type="dxa"/>
          </w:tcPr>
          <w:p w14:paraId="6D926904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and Williamson Medical Walk-In Clinic, Spring Hill</w:t>
            </w:r>
          </w:p>
          <w:p w14:paraId="24D3BB10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3098 Campbell Station Pkwy, Spring Hill, TN</w:t>
            </w:r>
          </w:p>
          <w:p w14:paraId="69BC0AFC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302-1111</w:t>
            </w:r>
          </w:p>
          <w:p w14:paraId="110C62F4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74780C" w14:paraId="665D29E1" w14:textId="77777777" w:rsidTr="000857DF">
        <w:tc>
          <w:tcPr>
            <w:tcW w:w="7920" w:type="dxa"/>
          </w:tcPr>
          <w:p w14:paraId="7ABB9D76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and Williamson Medical Center Walk-in Clinic, Brentwood</w:t>
            </w:r>
          </w:p>
          <w:p w14:paraId="0A94A02C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134 Pewitt Drive, Suite 200, Brentwood, TN</w:t>
            </w:r>
          </w:p>
          <w:p w14:paraId="02D16578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371-2481</w:t>
            </w:r>
          </w:p>
          <w:p w14:paraId="713055EC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74780C" w14:paraId="264DABC7" w14:textId="77777777" w:rsidTr="000857DF">
        <w:tc>
          <w:tcPr>
            <w:tcW w:w="7920" w:type="dxa"/>
          </w:tcPr>
          <w:p w14:paraId="4D690AD7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and Williamson Medical Center Walk-In Clinic, Cool Springs</w:t>
            </w:r>
          </w:p>
          <w:p w14:paraId="51D1A9C1" w14:textId="262C36F0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 xml:space="preserve">1834 West McEwen Drive, Franklin, TN </w:t>
            </w:r>
          </w:p>
          <w:p w14:paraId="736A2E2C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875-4200</w:t>
            </w:r>
          </w:p>
          <w:p w14:paraId="1F1C935A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74780C" w14:paraId="6DBF0AF4" w14:textId="77777777" w:rsidTr="000857DF">
        <w:tc>
          <w:tcPr>
            <w:tcW w:w="7920" w:type="dxa"/>
          </w:tcPr>
          <w:p w14:paraId="08C39A33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Walk-In Clinic, Belle Meade</w:t>
            </w:r>
          </w:p>
          <w:p w14:paraId="52FF3925" w14:textId="2DFC292D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4534 Harding Pike, Nashville, TN</w:t>
            </w:r>
          </w:p>
          <w:p w14:paraId="24401723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875-1000</w:t>
            </w:r>
          </w:p>
          <w:p w14:paraId="2BC633D4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CE" w:rsidRPr="0074780C" w14:paraId="27FB77F5" w14:textId="77777777" w:rsidTr="000857DF">
        <w:tc>
          <w:tcPr>
            <w:tcW w:w="7920" w:type="dxa"/>
          </w:tcPr>
          <w:p w14:paraId="55D24512" w14:textId="0EDCD27A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Walk-In Clinic, Bellevue</w:t>
            </w:r>
          </w:p>
          <w:p w14:paraId="7EB0B042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7069-B Highway 70 South, Nashville</w:t>
            </w:r>
          </w:p>
          <w:p w14:paraId="5B66C352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514-5352</w:t>
            </w:r>
          </w:p>
          <w:p w14:paraId="00827627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CE" w:rsidRPr="0074780C" w14:paraId="4F4746BD" w14:textId="77777777" w:rsidTr="000857DF">
        <w:tc>
          <w:tcPr>
            <w:tcW w:w="7920" w:type="dxa"/>
          </w:tcPr>
          <w:p w14:paraId="02014197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Walk-In Clinic, Melrose</w:t>
            </w:r>
          </w:p>
          <w:p w14:paraId="053DE45F" w14:textId="52766FB1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2608 8</w:t>
            </w:r>
            <w:r w:rsidRPr="0074780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4780C">
              <w:rPr>
                <w:rFonts w:ascii="Arial" w:hAnsi="Arial" w:cs="Arial"/>
                <w:sz w:val="22"/>
                <w:szCs w:val="22"/>
              </w:rPr>
              <w:t xml:space="preserve"> Avenue South, Suite 102, Berry Hill, TN </w:t>
            </w:r>
          </w:p>
          <w:p w14:paraId="326ED1ED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875-5515</w:t>
            </w:r>
          </w:p>
          <w:p w14:paraId="28DD5D0B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CE" w:rsidRPr="0074780C" w14:paraId="4782122D" w14:textId="77777777" w:rsidTr="000857DF">
        <w:tc>
          <w:tcPr>
            <w:tcW w:w="7920" w:type="dxa"/>
          </w:tcPr>
          <w:p w14:paraId="23D0177E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Health Walk-In Clinic, Mt. Juliet</w:t>
            </w:r>
          </w:p>
          <w:p w14:paraId="01220A8E" w14:textId="515289F5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 xml:space="preserve">64 Belinda Parkway, Suite 200A, Mt. Juliet, TN </w:t>
            </w:r>
          </w:p>
          <w:p w14:paraId="11FB8B88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875-1000</w:t>
            </w:r>
          </w:p>
          <w:p w14:paraId="2B8925F6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7C7" w:rsidRPr="0074780C" w14:paraId="33765CDD" w14:textId="77777777" w:rsidTr="000857DF">
        <w:tc>
          <w:tcPr>
            <w:tcW w:w="7920" w:type="dxa"/>
          </w:tcPr>
          <w:p w14:paraId="2AFAEC2C" w14:textId="75426F59" w:rsidR="00D037C7" w:rsidRPr="0074780C" w:rsidRDefault="00D037C7" w:rsidP="00D03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 xml:space="preserve">Vanderbilt Health Walk-In Clinic, </w:t>
            </w:r>
            <w:r>
              <w:rPr>
                <w:rFonts w:ascii="Arial" w:hAnsi="Arial" w:cs="Arial"/>
                <w:sz w:val="22"/>
                <w:szCs w:val="22"/>
              </w:rPr>
              <w:t>Hendersonville</w:t>
            </w:r>
          </w:p>
          <w:p w14:paraId="77431971" w14:textId="475B01B7" w:rsidR="00D037C7" w:rsidRPr="0074780C" w:rsidRDefault="00D037C7" w:rsidP="00D03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 North Anderson Lane</w:t>
            </w:r>
            <w:r w:rsidRPr="0074780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Hendersonville</w:t>
            </w:r>
            <w:r w:rsidRPr="0074780C">
              <w:rPr>
                <w:rFonts w:ascii="Arial" w:hAnsi="Arial" w:cs="Arial"/>
                <w:sz w:val="22"/>
                <w:szCs w:val="22"/>
              </w:rPr>
              <w:t xml:space="preserve">, TN </w:t>
            </w:r>
          </w:p>
          <w:p w14:paraId="4E23814F" w14:textId="6B8E61E3" w:rsidR="00D037C7" w:rsidRDefault="00D037C7" w:rsidP="00D03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</w:t>
            </w:r>
            <w:r w:rsidR="00B62304">
              <w:rPr>
                <w:rFonts w:ascii="Arial" w:hAnsi="Arial" w:cs="Arial"/>
                <w:sz w:val="22"/>
                <w:szCs w:val="22"/>
              </w:rPr>
              <w:t>875-1000</w:t>
            </w:r>
          </w:p>
          <w:p w14:paraId="46F155D3" w14:textId="3704CC6F" w:rsidR="00D037C7" w:rsidRPr="0074780C" w:rsidRDefault="00D037C7" w:rsidP="00D03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CE" w:rsidRPr="0074780C" w14:paraId="57168879" w14:textId="77777777" w:rsidTr="000857DF">
        <w:tc>
          <w:tcPr>
            <w:tcW w:w="7920" w:type="dxa"/>
          </w:tcPr>
          <w:p w14:paraId="73C9CCA5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Vanderbilt Walk-In Clinic, Hillsboro Village</w:t>
            </w:r>
          </w:p>
          <w:p w14:paraId="1FBCC450" w14:textId="1EEDF2E9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2111 Belcourt Avenue, Suite 103 Side A</w:t>
            </w:r>
            <w:r w:rsidR="00D240F5" w:rsidRPr="0074780C">
              <w:rPr>
                <w:rFonts w:ascii="Arial" w:hAnsi="Arial" w:cs="Arial"/>
                <w:sz w:val="22"/>
                <w:szCs w:val="22"/>
              </w:rPr>
              <w:t>, Nashville, TN</w:t>
            </w:r>
          </w:p>
          <w:p w14:paraId="27C3F9F8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0C">
              <w:rPr>
                <w:rFonts w:ascii="Arial" w:hAnsi="Arial" w:cs="Arial"/>
                <w:sz w:val="22"/>
                <w:szCs w:val="22"/>
              </w:rPr>
              <w:t>615-875-1000</w:t>
            </w:r>
          </w:p>
          <w:p w14:paraId="02DC4382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CE" w:rsidRPr="0074780C" w14:paraId="42E887EA" w14:textId="77777777" w:rsidTr="000857DF">
        <w:tc>
          <w:tcPr>
            <w:tcW w:w="7920" w:type="dxa"/>
          </w:tcPr>
          <w:p w14:paraId="0CB2D02A" w14:textId="77777777" w:rsidR="001810CE" w:rsidRPr="0074780C" w:rsidRDefault="001810CE" w:rsidP="001810CE">
            <w:pPr>
              <w:jc w:val="center"/>
              <w:rPr>
                <w:rFonts w:ascii="Arial" w:hAnsi="Arial" w:cs="Arial"/>
              </w:rPr>
            </w:pPr>
          </w:p>
        </w:tc>
      </w:tr>
      <w:tr w:rsidR="001810CE" w:rsidRPr="0074780C" w14:paraId="1D0E62F9" w14:textId="77777777" w:rsidTr="000857DF">
        <w:tc>
          <w:tcPr>
            <w:tcW w:w="7920" w:type="dxa"/>
          </w:tcPr>
          <w:p w14:paraId="74D1A349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780C">
              <w:rPr>
                <w:rFonts w:ascii="Arial" w:hAnsi="Arial" w:cs="Arial"/>
                <w:b/>
                <w:bCs/>
                <w:sz w:val="24"/>
                <w:szCs w:val="24"/>
              </w:rPr>
              <w:t>Vanderbilt Wilson County Hospital and Emergency Department</w:t>
            </w:r>
          </w:p>
          <w:p w14:paraId="29721837" w14:textId="40B98679" w:rsidR="001810CE" w:rsidRPr="0074780C" w:rsidRDefault="001810CE" w:rsidP="0018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80C">
              <w:rPr>
                <w:rFonts w:ascii="Arial" w:hAnsi="Arial" w:cs="Arial"/>
                <w:sz w:val="24"/>
                <w:szCs w:val="24"/>
              </w:rPr>
              <w:t>1411 W. Baddour Parkway, Lebanon, TN</w:t>
            </w:r>
          </w:p>
          <w:p w14:paraId="1917B0A7" w14:textId="77777777" w:rsidR="001810CE" w:rsidRPr="0074780C" w:rsidRDefault="001810CE" w:rsidP="00181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80C">
              <w:rPr>
                <w:rFonts w:ascii="Arial" w:hAnsi="Arial" w:cs="Arial"/>
                <w:sz w:val="24"/>
                <w:szCs w:val="24"/>
              </w:rPr>
              <w:t>615-444-8262</w:t>
            </w:r>
          </w:p>
          <w:p w14:paraId="0709C670" w14:textId="77777777" w:rsidR="001810CE" w:rsidRPr="0074780C" w:rsidRDefault="001810CE" w:rsidP="001810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495E36" w14:textId="14B01549" w:rsidR="00646839" w:rsidRPr="0074780C" w:rsidRDefault="00646839" w:rsidP="00C47A72">
      <w:pPr>
        <w:rPr>
          <w:rFonts w:ascii="Arial" w:hAnsi="Arial" w:cs="Arial"/>
        </w:rPr>
      </w:pPr>
    </w:p>
    <w:p w14:paraId="416A6A71" w14:textId="3FDA4C66" w:rsidR="0002576F" w:rsidRPr="0074780C" w:rsidRDefault="0002576F" w:rsidP="00C47A72">
      <w:pPr>
        <w:rPr>
          <w:rFonts w:ascii="Arial" w:hAnsi="Arial" w:cs="Arial"/>
        </w:rPr>
      </w:pPr>
    </w:p>
    <w:p w14:paraId="34B1B3E1" w14:textId="204E9BE0" w:rsidR="00510C9D" w:rsidRPr="0074780C" w:rsidRDefault="00510C9D" w:rsidP="00C47A72">
      <w:pPr>
        <w:rPr>
          <w:rFonts w:ascii="Arial" w:hAnsi="Arial" w:cs="Arial"/>
        </w:rPr>
      </w:pPr>
    </w:p>
    <w:p w14:paraId="623DECFC" w14:textId="160165C5" w:rsidR="00A03A29" w:rsidRPr="0074780C" w:rsidRDefault="00A03A29">
      <w:pPr>
        <w:rPr>
          <w:rFonts w:ascii="Arial" w:hAnsi="Arial" w:cs="Arial"/>
          <w:b/>
          <w:bCs/>
          <w:sz w:val="24"/>
        </w:rPr>
      </w:pPr>
    </w:p>
    <w:sectPr w:rsidR="00A03A29" w:rsidRPr="0074780C" w:rsidSect="00B757AF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 w:code="1"/>
      <w:pgMar w:top="360" w:right="360" w:bottom="504" w:left="36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644B" w14:textId="77777777" w:rsidR="0034457A" w:rsidRDefault="0034457A">
      <w:r>
        <w:separator/>
      </w:r>
    </w:p>
  </w:endnote>
  <w:endnote w:type="continuationSeparator" w:id="0">
    <w:p w14:paraId="305473DF" w14:textId="77777777" w:rsidR="0034457A" w:rsidRDefault="0034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A54E0" w14:textId="77777777" w:rsidR="001D6209" w:rsidRDefault="001D6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2F96" w14:textId="0F2DC8FE" w:rsidR="001D6209" w:rsidRPr="003D3B4B" w:rsidRDefault="001D6209">
    <w:pPr>
      <w:pStyle w:val="Footer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 xml:space="preserve">Call 1-888-869-6757 or 615-936-6074                       Website:  </w:t>
    </w:r>
    <w:hyperlink r:id="rId1" w:history="1">
      <w:r w:rsidRPr="003D3B4B">
        <w:rPr>
          <w:rStyle w:val="Hyperlink"/>
          <w:b/>
          <w:bCs/>
          <w:sz w:val="22"/>
          <w:szCs w:val="22"/>
        </w:rPr>
        <w:t>https://www.vumc.org/vchs-workers-comp</w:t>
      </w:r>
    </w:hyperlink>
    <w:r w:rsidRPr="003D3B4B">
      <w:rPr>
        <w:b/>
        <w:bCs/>
        <w:sz w:val="22"/>
        <w:szCs w:val="22"/>
      </w:rPr>
      <w:t xml:space="preserve"> </w:t>
    </w:r>
    <w:hyperlink r:id="rId2" w:history="1"/>
  </w:p>
  <w:p w14:paraId="51246755" w14:textId="56AA92DC" w:rsidR="001D6209" w:rsidRDefault="001D6209" w:rsidP="00254AF5">
    <w:pPr>
      <w:pStyle w:val="Footer"/>
      <w:rPr>
        <w:rFonts w:ascii="Tahoma" w:hAnsi="Tahoma" w:cs="Tahoma"/>
        <w:sz w:val="16"/>
      </w:rPr>
    </w:pPr>
    <w:r>
      <w:rPr>
        <w:rFonts w:ascii="Tahoma" w:hAnsi="Tahoma" w:cs="Tahoma"/>
        <w:snapToGrid w:val="0"/>
        <w:sz w:val="16"/>
      </w:rPr>
      <w:tab/>
    </w:r>
    <w:r>
      <w:rPr>
        <w:rFonts w:ascii="Tahoma" w:hAnsi="Tahoma" w:cs="Tahoma"/>
        <w:snapToGrid w:val="0"/>
        <w:sz w:val="16"/>
      </w:rPr>
      <w:tab/>
    </w:r>
    <w:r>
      <w:rPr>
        <w:rFonts w:ascii="Tahoma" w:hAnsi="Tahoma" w:cs="Tahoma"/>
        <w:snapToGrid w:val="0"/>
        <w:sz w:val="16"/>
      </w:rPr>
      <w:tab/>
      <w:t>March 2021</w:t>
    </w:r>
    <w:r>
      <w:rPr>
        <w:rFonts w:ascii="Tahoma" w:hAnsi="Tahoma" w:cs="Tahoma"/>
        <w:snapToGrid w:val="0"/>
        <w:sz w:val="16"/>
      </w:rPr>
      <w:tab/>
    </w:r>
  </w:p>
  <w:p w14:paraId="7C9CF98C" w14:textId="77777777" w:rsidR="001D6209" w:rsidRDefault="001D6209" w:rsidP="002B3DF4">
    <w:pPr>
      <w:pStyle w:val="Footer"/>
      <w:rPr>
        <w:rFonts w:ascii="Tahoma" w:hAnsi="Tahoma" w:cs="Tahom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91F7" w14:textId="77777777" w:rsidR="001D6209" w:rsidRDefault="001D6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0DC0F" w14:textId="77777777" w:rsidR="0034457A" w:rsidRDefault="0034457A">
      <w:r>
        <w:separator/>
      </w:r>
    </w:p>
  </w:footnote>
  <w:footnote w:type="continuationSeparator" w:id="0">
    <w:p w14:paraId="5E76221B" w14:textId="77777777" w:rsidR="0034457A" w:rsidRDefault="0034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9B2F" w14:textId="77777777" w:rsidR="001D6209" w:rsidRDefault="001D6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9F44" w14:textId="77777777" w:rsidR="001D6209" w:rsidRDefault="001D6209" w:rsidP="00954FEA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187B88" wp14:editId="1F47D51E">
          <wp:simplePos x="0" y="0"/>
          <wp:positionH relativeFrom="column">
            <wp:posOffset>5292725</wp:posOffset>
          </wp:positionH>
          <wp:positionV relativeFrom="paragraph">
            <wp:posOffset>-99060</wp:posOffset>
          </wp:positionV>
          <wp:extent cx="2193290" cy="546735"/>
          <wp:effectExtent l="19050" t="0" r="0" b="0"/>
          <wp:wrapTight wrapText="bothSides">
            <wp:wrapPolygon edited="0">
              <wp:start x="-188" y="0"/>
              <wp:lineTo x="-188" y="21073"/>
              <wp:lineTo x="21575" y="21073"/>
              <wp:lineTo x="21575" y="0"/>
              <wp:lineTo x="-188" y="0"/>
            </wp:wrapPolygon>
          </wp:wrapTight>
          <wp:docPr id="3" name="Picture 46" descr="New VUMC '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New VUMC '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 </w:t>
    </w:r>
    <w:r>
      <w:tab/>
    </w:r>
    <w:r>
      <w:tab/>
      <w:t xml:space="preserve"> </w:t>
    </w:r>
  </w:p>
  <w:p w14:paraId="7F83CF0A" w14:textId="77777777" w:rsidR="001D6209" w:rsidRPr="00B757AF" w:rsidRDefault="001D6209" w:rsidP="00DA44CF">
    <w:pPr>
      <w:rPr>
        <w:rFonts w:ascii="Trebuchet MS" w:hAnsi="Trebuchet MS" w:cs="Tahoma"/>
        <w:b/>
        <w:bCs/>
        <w:sz w:val="24"/>
        <w:szCs w:val="24"/>
      </w:rPr>
    </w:pPr>
    <w:r w:rsidRPr="00B757AF">
      <w:rPr>
        <w:rFonts w:ascii="Trebuchet MS" w:hAnsi="Trebuchet MS" w:cs="Tahoma"/>
        <w:b/>
        <w:bCs/>
        <w:sz w:val="24"/>
        <w:szCs w:val="24"/>
      </w:rPr>
      <w:t>Corporate Health Services</w:t>
    </w:r>
  </w:p>
  <w:p w14:paraId="7EAA9C94" w14:textId="77777777" w:rsidR="001D6209" w:rsidRDefault="001D6209" w:rsidP="00DA44CF">
    <w:pPr>
      <w:pStyle w:val="Heading1"/>
    </w:pPr>
    <w:r>
      <w:t>Workers’ Compensation Specialists</w:t>
    </w:r>
  </w:p>
  <w:p w14:paraId="7245D3F9" w14:textId="77777777" w:rsidR="001D6209" w:rsidRPr="00F75D63" w:rsidRDefault="001D6209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C7A908" wp14:editId="03AC562D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7315200" cy="250825"/>
              <wp:effectExtent l="9525" t="13970" r="9525" b="11430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508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D0106" w14:textId="77777777" w:rsidR="001D6209" w:rsidRDefault="001D6209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color w:val="FFFFFF"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  <w:t>PHYSICIAN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  <w:t>SPECIALTY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  <w:t xml:space="preserve">EDUCATION   </w:t>
                          </w:r>
                        </w:p>
                        <w:p w14:paraId="706D1D9E" w14:textId="77777777" w:rsidR="001D6209" w:rsidRDefault="001D6209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C7A9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5.75pt;width:8in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" fillcolor="black">
              <v:textbox>
                <w:txbxContent>
                  <w:p w14:paraId="448D0106" w14:textId="77777777" w:rsidR="001D6209" w:rsidRDefault="001D6209">
                    <w:pP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rPr>
                        <w:color w:val="FFFFFF"/>
                      </w:rPr>
                      <w:t xml:space="preserve">    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  <w:t>PHYSICIAN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  <w:t xml:space="preserve">     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  <w:t xml:space="preserve">     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  <w:t>SPECIALTY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</w:rPr>
                      <w:tab/>
                      <w:t xml:space="preserve">    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  <w:t xml:space="preserve">EDUCATION   </w:t>
                    </w:r>
                  </w:p>
                  <w:p w14:paraId="706D1D9E" w14:textId="77777777" w:rsidR="001D6209" w:rsidRDefault="001D6209">
                    <w:pPr>
                      <w:rPr>
                        <w:rFonts w:ascii="Tahoma" w:hAnsi="Tahoma" w:cs="Tahoma"/>
                        <w:b/>
                        <w:bCs/>
                        <w:color w:val="FF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E1DB2F" w14:textId="77777777" w:rsidR="001D6209" w:rsidRDefault="001D6209"/>
  <w:p w14:paraId="22A2914A" w14:textId="77777777" w:rsidR="001D6209" w:rsidRDefault="001D62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06B72" w14:textId="77777777" w:rsidR="001D6209" w:rsidRDefault="001D6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7D34"/>
    <w:multiLevelType w:val="hybridMultilevel"/>
    <w:tmpl w:val="275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0AD"/>
    <w:multiLevelType w:val="hybridMultilevel"/>
    <w:tmpl w:val="7B9ED37C"/>
    <w:lvl w:ilvl="0" w:tplc="35DA6D82">
      <w:start w:val="4601"/>
      <w:numFmt w:val="bullet"/>
      <w:lvlText w:val="-"/>
      <w:lvlJc w:val="left"/>
      <w:pPr>
        <w:ind w:left="5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1C84210C"/>
    <w:multiLevelType w:val="hybridMultilevel"/>
    <w:tmpl w:val="EBAEFB42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4EF42F3B"/>
    <w:multiLevelType w:val="hybridMultilevel"/>
    <w:tmpl w:val="DD9C60A8"/>
    <w:lvl w:ilvl="0" w:tplc="03D8C2F6">
      <w:start w:val="10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D3B467D"/>
    <w:multiLevelType w:val="hybridMultilevel"/>
    <w:tmpl w:val="8BE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43"/>
  <w:displayHorizontalDrawingGridEvery w:val="2"/>
  <w:noPunctuationKerning/>
  <w:characterSpacingControl w:val="doNotCompress"/>
  <w:hdrShapeDefaults>
    <o:shapedefaults v:ext="edit" spidmax="12289" fillcolor="white">
      <v:fill color="white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17"/>
    <w:rsid w:val="000033FB"/>
    <w:rsid w:val="00003CDF"/>
    <w:rsid w:val="0000458C"/>
    <w:rsid w:val="00016F82"/>
    <w:rsid w:val="0002030E"/>
    <w:rsid w:val="00022340"/>
    <w:rsid w:val="0002576F"/>
    <w:rsid w:val="00025F7A"/>
    <w:rsid w:val="0003346C"/>
    <w:rsid w:val="00037538"/>
    <w:rsid w:val="00046462"/>
    <w:rsid w:val="000552C4"/>
    <w:rsid w:val="0006224A"/>
    <w:rsid w:val="000639A9"/>
    <w:rsid w:val="00074B62"/>
    <w:rsid w:val="000857DF"/>
    <w:rsid w:val="00085891"/>
    <w:rsid w:val="00085A8B"/>
    <w:rsid w:val="000950E5"/>
    <w:rsid w:val="000A30E3"/>
    <w:rsid w:val="000A33C5"/>
    <w:rsid w:val="000B18D6"/>
    <w:rsid w:val="000B5BDC"/>
    <w:rsid w:val="000C378B"/>
    <w:rsid w:val="000C439D"/>
    <w:rsid w:val="000C4955"/>
    <w:rsid w:val="000E7F49"/>
    <w:rsid w:val="000F0001"/>
    <w:rsid w:val="00103876"/>
    <w:rsid w:val="00106502"/>
    <w:rsid w:val="00110337"/>
    <w:rsid w:val="001124DC"/>
    <w:rsid w:val="00123ECE"/>
    <w:rsid w:val="001258AE"/>
    <w:rsid w:val="001274D9"/>
    <w:rsid w:val="00127551"/>
    <w:rsid w:val="00127FCD"/>
    <w:rsid w:val="00133692"/>
    <w:rsid w:val="001370ED"/>
    <w:rsid w:val="00140524"/>
    <w:rsid w:val="001420BD"/>
    <w:rsid w:val="001425C4"/>
    <w:rsid w:val="00143D61"/>
    <w:rsid w:val="0014651B"/>
    <w:rsid w:val="001476CA"/>
    <w:rsid w:val="00150D29"/>
    <w:rsid w:val="00150D7E"/>
    <w:rsid w:val="00151EBC"/>
    <w:rsid w:val="00154575"/>
    <w:rsid w:val="0016676B"/>
    <w:rsid w:val="00176A0D"/>
    <w:rsid w:val="001810CE"/>
    <w:rsid w:val="0019231D"/>
    <w:rsid w:val="00193C8D"/>
    <w:rsid w:val="001968D1"/>
    <w:rsid w:val="001A098B"/>
    <w:rsid w:val="001A294F"/>
    <w:rsid w:val="001A43A1"/>
    <w:rsid w:val="001B05E8"/>
    <w:rsid w:val="001B7E86"/>
    <w:rsid w:val="001C0B36"/>
    <w:rsid w:val="001D6209"/>
    <w:rsid w:val="001E0674"/>
    <w:rsid w:val="001E0A17"/>
    <w:rsid w:val="001E3517"/>
    <w:rsid w:val="001E3C6C"/>
    <w:rsid w:val="001E5343"/>
    <w:rsid w:val="001E740D"/>
    <w:rsid w:val="001F1950"/>
    <w:rsid w:val="001F2BF8"/>
    <w:rsid w:val="00204161"/>
    <w:rsid w:val="00207E42"/>
    <w:rsid w:val="00211E55"/>
    <w:rsid w:val="002160A4"/>
    <w:rsid w:val="00221814"/>
    <w:rsid w:val="00233FFF"/>
    <w:rsid w:val="00235E5E"/>
    <w:rsid w:val="0024002E"/>
    <w:rsid w:val="00254AF5"/>
    <w:rsid w:val="0025740B"/>
    <w:rsid w:val="002655B1"/>
    <w:rsid w:val="00266B4A"/>
    <w:rsid w:val="00272CDA"/>
    <w:rsid w:val="00274701"/>
    <w:rsid w:val="0027557E"/>
    <w:rsid w:val="00276C36"/>
    <w:rsid w:val="00283D64"/>
    <w:rsid w:val="00286AF4"/>
    <w:rsid w:val="00296D1E"/>
    <w:rsid w:val="002971AE"/>
    <w:rsid w:val="002A0940"/>
    <w:rsid w:val="002A73AC"/>
    <w:rsid w:val="002B1889"/>
    <w:rsid w:val="002B3DF4"/>
    <w:rsid w:val="002B6E4D"/>
    <w:rsid w:val="002C2DEE"/>
    <w:rsid w:val="002C350D"/>
    <w:rsid w:val="002C55A7"/>
    <w:rsid w:val="002D2C72"/>
    <w:rsid w:val="002D4C48"/>
    <w:rsid w:val="002D6F06"/>
    <w:rsid w:val="002E5697"/>
    <w:rsid w:val="002F2B08"/>
    <w:rsid w:val="002F43D9"/>
    <w:rsid w:val="003043E7"/>
    <w:rsid w:val="003102DA"/>
    <w:rsid w:val="00316774"/>
    <w:rsid w:val="0033184A"/>
    <w:rsid w:val="00331FCF"/>
    <w:rsid w:val="003323AF"/>
    <w:rsid w:val="00334F32"/>
    <w:rsid w:val="00337378"/>
    <w:rsid w:val="00342AF0"/>
    <w:rsid w:val="0034457A"/>
    <w:rsid w:val="0034458C"/>
    <w:rsid w:val="00355D17"/>
    <w:rsid w:val="00357F9D"/>
    <w:rsid w:val="0036372E"/>
    <w:rsid w:val="00377DFE"/>
    <w:rsid w:val="0038134F"/>
    <w:rsid w:val="00385EA6"/>
    <w:rsid w:val="003921CE"/>
    <w:rsid w:val="00394E58"/>
    <w:rsid w:val="0039648A"/>
    <w:rsid w:val="003A3FB9"/>
    <w:rsid w:val="003B03A2"/>
    <w:rsid w:val="003B25DA"/>
    <w:rsid w:val="003B2BC3"/>
    <w:rsid w:val="003B40B3"/>
    <w:rsid w:val="003C4C38"/>
    <w:rsid w:val="003C5CFC"/>
    <w:rsid w:val="003D147C"/>
    <w:rsid w:val="003D3B4B"/>
    <w:rsid w:val="003E31F0"/>
    <w:rsid w:val="003E7EAB"/>
    <w:rsid w:val="003F03FF"/>
    <w:rsid w:val="003F4FDE"/>
    <w:rsid w:val="003F603D"/>
    <w:rsid w:val="00413B7C"/>
    <w:rsid w:val="00422B1C"/>
    <w:rsid w:val="00430FBE"/>
    <w:rsid w:val="00437005"/>
    <w:rsid w:val="004442E6"/>
    <w:rsid w:val="004466A1"/>
    <w:rsid w:val="0045271A"/>
    <w:rsid w:val="00456337"/>
    <w:rsid w:val="004575B8"/>
    <w:rsid w:val="0046775C"/>
    <w:rsid w:val="00471109"/>
    <w:rsid w:val="004755E0"/>
    <w:rsid w:val="00477CE1"/>
    <w:rsid w:val="004820C5"/>
    <w:rsid w:val="00492707"/>
    <w:rsid w:val="00492735"/>
    <w:rsid w:val="00496275"/>
    <w:rsid w:val="00497112"/>
    <w:rsid w:val="00497890"/>
    <w:rsid w:val="004A1B0B"/>
    <w:rsid w:val="004A3AEE"/>
    <w:rsid w:val="004B1EB3"/>
    <w:rsid w:val="004B29E8"/>
    <w:rsid w:val="004C0352"/>
    <w:rsid w:val="004C5362"/>
    <w:rsid w:val="004C55A4"/>
    <w:rsid w:val="004C7E31"/>
    <w:rsid w:val="004D1765"/>
    <w:rsid w:val="004E0BD4"/>
    <w:rsid w:val="004E0F99"/>
    <w:rsid w:val="004E65B9"/>
    <w:rsid w:val="004F214C"/>
    <w:rsid w:val="004F3961"/>
    <w:rsid w:val="004F7D6B"/>
    <w:rsid w:val="00506719"/>
    <w:rsid w:val="0051054E"/>
    <w:rsid w:val="00510C8F"/>
    <w:rsid w:val="00510C9D"/>
    <w:rsid w:val="005122AD"/>
    <w:rsid w:val="005169AC"/>
    <w:rsid w:val="00527E24"/>
    <w:rsid w:val="00532D8A"/>
    <w:rsid w:val="005406EF"/>
    <w:rsid w:val="005449E1"/>
    <w:rsid w:val="0055027B"/>
    <w:rsid w:val="00554123"/>
    <w:rsid w:val="00555217"/>
    <w:rsid w:val="00555F14"/>
    <w:rsid w:val="005578B8"/>
    <w:rsid w:val="00560294"/>
    <w:rsid w:val="005701E3"/>
    <w:rsid w:val="00573A59"/>
    <w:rsid w:val="00573DF1"/>
    <w:rsid w:val="00575A74"/>
    <w:rsid w:val="00577806"/>
    <w:rsid w:val="00577DF5"/>
    <w:rsid w:val="00584A5C"/>
    <w:rsid w:val="005A2901"/>
    <w:rsid w:val="005A5191"/>
    <w:rsid w:val="005B0C38"/>
    <w:rsid w:val="005B5BB4"/>
    <w:rsid w:val="005C171E"/>
    <w:rsid w:val="005C58C1"/>
    <w:rsid w:val="005D0854"/>
    <w:rsid w:val="005D1D82"/>
    <w:rsid w:val="005E1805"/>
    <w:rsid w:val="005F11A3"/>
    <w:rsid w:val="005F1C13"/>
    <w:rsid w:val="005F1CC2"/>
    <w:rsid w:val="00600BE3"/>
    <w:rsid w:val="00603323"/>
    <w:rsid w:val="00603EA9"/>
    <w:rsid w:val="006118EB"/>
    <w:rsid w:val="00611DBB"/>
    <w:rsid w:val="00614D43"/>
    <w:rsid w:val="006207CA"/>
    <w:rsid w:val="00620B4D"/>
    <w:rsid w:val="00622435"/>
    <w:rsid w:val="00640777"/>
    <w:rsid w:val="00643E42"/>
    <w:rsid w:val="0064641D"/>
    <w:rsid w:val="00646839"/>
    <w:rsid w:val="00651550"/>
    <w:rsid w:val="006525FC"/>
    <w:rsid w:val="00657F38"/>
    <w:rsid w:val="00667ADF"/>
    <w:rsid w:val="00681796"/>
    <w:rsid w:val="0068461E"/>
    <w:rsid w:val="006849B7"/>
    <w:rsid w:val="00684E30"/>
    <w:rsid w:val="006948F9"/>
    <w:rsid w:val="006A274A"/>
    <w:rsid w:val="006C3293"/>
    <w:rsid w:val="006C38D1"/>
    <w:rsid w:val="006C3DCD"/>
    <w:rsid w:val="006D2E02"/>
    <w:rsid w:val="006D4D66"/>
    <w:rsid w:val="006E6CC0"/>
    <w:rsid w:val="006F10CA"/>
    <w:rsid w:val="007027AA"/>
    <w:rsid w:val="00704E26"/>
    <w:rsid w:val="007054BD"/>
    <w:rsid w:val="00711067"/>
    <w:rsid w:val="00711317"/>
    <w:rsid w:val="00713637"/>
    <w:rsid w:val="0071485E"/>
    <w:rsid w:val="00717675"/>
    <w:rsid w:val="00724278"/>
    <w:rsid w:val="007306AC"/>
    <w:rsid w:val="00733851"/>
    <w:rsid w:val="00743264"/>
    <w:rsid w:val="00744128"/>
    <w:rsid w:val="0074412A"/>
    <w:rsid w:val="00745266"/>
    <w:rsid w:val="007474FC"/>
    <w:rsid w:val="0074780C"/>
    <w:rsid w:val="00756929"/>
    <w:rsid w:val="00756F08"/>
    <w:rsid w:val="00760E60"/>
    <w:rsid w:val="007713A2"/>
    <w:rsid w:val="00772DC6"/>
    <w:rsid w:val="00775B01"/>
    <w:rsid w:val="007863DE"/>
    <w:rsid w:val="00786788"/>
    <w:rsid w:val="0078784D"/>
    <w:rsid w:val="007A6074"/>
    <w:rsid w:val="007B098E"/>
    <w:rsid w:val="007B3AF4"/>
    <w:rsid w:val="007B638C"/>
    <w:rsid w:val="007B67DA"/>
    <w:rsid w:val="007C049A"/>
    <w:rsid w:val="007C2385"/>
    <w:rsid w:val="007C28C8"/>
    <w:rsid w:val="007C69E4"/>
    <w:rsid w:val="007D2FD0"/>
    <w:rsid w:val="007D3E83"/>
    <w:rsid w:val="007D6070"/>
    <w:rsid w:val="007E22F9"/>
    <w:rsid w:val="007F3A39"/>
    <w:rsid w:val="007F6FC9"/>
    <w:rsid w:val="008005C0"/>
    <w:rsid w:val="008037F7"/>
    <w:rsid w:val="008046A2"/>
    <w:rsid w:val="00811FC2"/>
    <w:rsid w:val="00813D45"/>
    <w:rsid w:val="00814AA4"/>
    <w:rsid w:val="00815588"/>
    <w:rsid w:val="00821889"/>
    <w:rsid w:val="00826AD5"/>
    <w:rsid w:val="00830B69"/>
    <w:rsid w:val="0083194B"/>
    <w:rsid w:val="00832A79"/>
    <w:rsid w:val="00832CAC"/>
    <w:rsid w:val="00840EBF"/>
    <w:rsid w:val="008447B8"/>
    <w:rsid w:val="00850D98"/>
    <w:rsid w:val="008542D8"/>
    <w:rsid w:val="00856214"/>
    <w:rsid w:val="00860527"/>
    <w:rsid w:val="00870E67"/>
    <w:rsid w:val="00873968"/>
    <w:rsid w:val="0087732D"/>
    <w:rsid w:val="00887397"/>
    <w:rsid w:val="008973DF"/>
    <w:rsid w:val="008A0C6D"/>
    <w:rsid w:val="008A1A95"/>
    <w:rsid w:val="008A6175"/>
    <w:rsid w:val="008B24C8"/>
    <w:rsid w:val="008B2B55"/>
    <w:rsid w:val="008B6E43"/>
    <w:rsid w:val="008C4D23"/>
    <w:rsid w:val="008E237D"/>
    <w:rsid w:val="008E5D12"/>
    <w:rsid w:val="008E6B4C"/>
    <w:rsid w:val="008E7FCC"/>
    <w:rsid w:val="008F0C63"/>
    <w:rsid w:val="008F0F68"/>
    <w:rsid w:val="008F67F5"/>
    <w:rsid w:val="008F7C14"/>
    <w:rsid w:val="009019DE"/>
    <w:rsid w:val="00902469"/>
    <w:rsid w:val="00922CF1"/>
    <w:rsid w:val="00925347"/>
    <w:rsid w:val="0092639F"/>
    <w:rsid w:val="00930EA1"/>
    <w:rsid w:val="00931413"/>
    <w:rsid w:val="0093707E"/>
    <w:rsid w:val="00937E26"/>
    <w:rsid w:val="00941B3C"/>
    <w:rsid w:val="00947292"/>
    <w:rsid w:val="009476E4"/>
    <w:rsid w:val="009505A6"/>
    <w:rsid w:val="00952EB6"/>
    <w:rsid w:val="00954ECE"/>
    <w:rsid w:val="00954FEA"/>
    <w:rsid w:val="00967DC3"/>
    <w:rsid w:val="00967F16"/>
    <w:rsid w:val="00975524"/>
    <w:rsid w:val="0098589B"/>
    <w:rsid w:val="00992FDC"/>
    <w:rsid w:val="00994FD8"/>
    <w:rsid w:val="009952C4"/>
    <w:rsid w:val="009A0785"/>
    <w:rsid w:val="009A66FE"/>
    <w:rsid w:val="009B69BE"/>
    <w:rsid w:val="009C6516"/>
    <w:rsid w:val="009C7502"/>
    <w:rsid w:val="009C770F"/>
    <w:rsid w:val="009D193D"/>
    <w:rsid w:val="009D2F64"/>
    <w:rsid w:val="009D6F52"/>
    <w:rsid w:val="009D7298"/>
    <w:rsid w:val="009D7CF8"/>
    <w:rsid w:val="009E08E2"/>
    <w:rsid w:val="009F3D1D"/>
    <w:rsid w:val="009F4996"/>
    <w:rsid w:val="00A03A29"/>
    <w:rsid w:val="00A06DCA"/>
    <w:rsid w:val="00A20F95"/>
    <w:rsid w:val="00A21709"/>
    <w:rsid w:val="00A25ADF"/>
    <w:rsid w:val="00A260F7"/>
    <w:rsid w:val="00A35225"/>
    <w:rsid w:val="00A424D6"/>
    <w:rsid w:val="00A45A5C"/>
    <w:rsid w:val="00A45AA0"/>
    <w:rsid w:val="00A4605B"/>
    <w:rsid w:val="00A4675E"/>
    <w:rsid w:val="00A50878"/>
    <w:rsid w:val="00A509DD"/>
    <w:rsid w:val="00A5776C"/>
    <w:rsid w:val="00A64084"/>
    <w:rsid w:val="00A6509B"/>
    <w:rsid w:val="00A65A37"/>
    <w:rsid w:val="00A73AB6"/>
    <w:rsid w:val="00A7478E"/>
    <w:rsid w:val="00A85E4E"/>
    <w:rsid w:val="00AA1DE5"/>
    <w:rsid w:val="00AB1CFD"/>
    <w:rsid w:val="00AB4362"/>
    <w:rsid w:val="00AC5E80"/>
    <w:rsid w:val="00AE1B6D"/>
    <w:rsid w:val="00AE4836"/>
    <w:rsid w:val="00AE69B5"/>
    <w:rsid w:val="00AE69C9"/>
    <w:rsid w:val="00AF25E5"/>
    <w:rsid w:val="00AF57C8"/>
    <w:rsid w:val="00B00909"/>
    <w:rsid w:val="00B00C52"/>
    <w:rsid w:val="00B0450B"/>
    <w:rsid w:val="00B07067"/>
    <w:rsid w:val="00B13A56"/>
    <w:rsid w:val="00B16BDC"/>
    <w:rsid w:val="00B250D3"/>
    <w:rsid w:val="00B265CC"/>
    <w:rsid w:val="00B31972"/>
    <w:rsid w:val="00B342E8"/>
    <w:rsid w:val="00B42C53"/>
    <w:rsid w:val="00B51A94"/>
    <w:rsid w:val="00B55E55"/>
    <w:rsid w:val="00B62304"/>
    <w:rsid w:val="00B649D8"/>
    <w:rsid w:val="00B71885"/>
    <w:rsid w:val="00B730D7"/>
    <w:rsid w:val="00B757AF"/>
    <w:rsid w:val="00B762D1"/>
    <w:rsid w:val="00B86088"/>
    <w:rsid w:val="00B928A5"/>
    <w:rsid w:val="00B966D7"/>
    <w:rsid w:val="00B9697C"/>
    <w:rsid w:val="00B979A7"/>
    <w:rsid w:val="00B97C1B"/>
    <w:rsid w:val="00BA1BA2"/>
    <w:rsid w:val="00BB11EA"/>
    <w:rsid w:val="00BC310E"/>
    <w:rsid w:val="00BC5F08"/>
    <w:rsid w:val="00BC791D"/>
    <w:rsid w:val="00BC79C0"/>
    <w:rsid w:val="00BC7F77"/>
    <w:rsid w:val="00BD187D"/>
    <w:rsid w:val="00BD3458"/>
    <w:rsid w:val="00BD6530"/>
    <w:rsid w:val="00BE0FB0"/>
    <w:rsid w:val="00BE665F"/>
    <w:rsid w:val="00BF1B40"/>
    <w:rsid w:val="00BF3F77"/>
    <w:rsid w:val="00BF7812"/>
    <w:rsid w:val="00C0566A"/>
    <w:rsid w:val="00C118F5"/>
    <w:rsid w:val="00C12A36"/>
    <w:rsid w:val="00C132F2"/>
    <w:rsid w:val="00C30016"/>
    <w:rsid w:val="00C34D19"/>
    <w:rsid w:val="00C34EA2"/>
    <w:rsid w:val="00C409F7"/>
    <w:rsid w:val="00C40CE9"/>
    <w:rsid w:val="00C45477"/>
    <w:rsid w:val="00C47A72"/>
    <w:rsid w:val="00C50C1B"/>
    <w:rsid w:val="00C52700"/>
    <w:rsid w:val="00C60A89"/>
    <w:rsid w:val="00C618AB"/>
    <w:rsid w:val="00C62D78"/>
    <w:rsid w:val="00C66525"/>
    <w:rsid w:val="00C73D18"/>
    <w:rsid w:val="00C757FE"/>
    <w:rsid w:val="00C761C7"/>
    <w:rsid w:val="00C82FBB"/>
    <w:rsid w:val="00C83C17"/>
    <w:rsid w:val="00C85039"/>
    <w:rsid w:val="00CA4E93"/>
    <w:rsid w:val="00CA5B49"/>
    <w:rsid w:val="00CB20EC"/>
    <w:rsid w:val="00CB536C"/>
    <w:rsid w:val="00CC29AB"/>
    <w:rsid w:val="00CD160C"/>
    <w:rsid w:val="00CD5846"/>
    <w:rsid w:val="00CD7471"/>
    <w:rsid w:val="00CD775B"/>
    <w:rsid w:val="00CE3CA3"/>
    <w:rsid w:val="00CF0906"/>
    <w:rsid w:val="00CF2E8D"/>
    <w:rsid w:val="00CF76E8"/>
    <w:rsid w:val="00D037C7"/>
    <w:rsid w:val="00D04470"/>
    <w:rsid w:val="00D111B3"/>
    <w:rsid w:val="00D1299B"/>
    <w:rsid w:val="00D15780"/>
    <w:rsid w:val="00D2385C"/>
    <w:rsid w:val="00D240F5"/>
    <w:rsid w:val="00D2609C"/>
    <w:rsid w:val="00D35441"/>
    <w:rsid w:val="00D373D7"/>
    <w:rsid w:val="00D37595"/>
    <w:rsid w:val="00D44810"/>
    <w:rsid w:val="00D5053E"/>
    <w:rsid w:val="00D533CC"/>
    <w:rsid w:val="00D5362B"/>
    <w:rsid w:val="00D62DA5"/>
    <w:rsid w:val="00D63C50"/>
    <w:rsid w:val="00D85B04"/>
    <w:rsid w:val="00D87786"/>
    <w:rsid w:val="00D968D9"/>
    <w:rsid w:val="00DA422F"/>
    <w:rsid w:val="00DA44CF"/>
    <w:rsid w:val="00DA7D21"/>
    <w:rsid w:val="00DB0918"/>
    <w:rsid w:val="00DB144C"/>
    <w:rsid w:val="00DB1450"/>
    <w:rsid w:val="00DB1E5D"/>
    <w:rsid w:val="00DB3231"/>
    <w:rsid w:val="00DB417F"/>
    <w:rsid w:val="00DD11F4"/>
    <w:rsid w:val="00DD2683"/>
    <w:rsid w:val="00DD44C6"/>
    <w:rsid w:val="00DE392E"/>
    <w:rsid w:val="00DE4C48"/>
    <w:rsid w:val="00DF07AB"/>
    <w:rsid w:val="00DF2D7B"/>
    <w:rsid w:val="00DF2E25"/>
    <w:rsid w:val="00DF5568"/>
    <w:rsid w:val="00E007CF"/>
    <w:rsid w:val="00E04BED"/>
    <w:rsid w:val="00E10B3F"/>
    <w:rsid w:val="00E1303E"/>
    <w:rsid w:val="00E136B7"/>
    <w:rsid w:val="00E13BE1"/>
    <w:rsid w:val="00E159F4"/>
    <w:rsid w:val="00E214B0"/>
    <w:rsid w:val="00E426D7"/>
    <w:rsid w:val="00E44FC9"/>
    <w:rsid w:val="00E54394"/>
    <w:rsid w:val="00E543BE"/>
    <w:rsid w:val="00E56005"/>
    <w:rsid w:val="00E61352"/>
    <w:rsid w:val="00E62C13"/>
    <w:rsid w:val="00E7065D"/>
    <w:rsid w:val="00E715CD"/>
    <w:rsid w:val="00E7614A"/>
    <w:rsid w:val="00E91E3D"/>
    <w:rsid w:val="00E95223"/>
    <w:rsid w:val="00E96D8A"/>
    <w:rsid w:val="00E97EDC"/>
    <w:rsid w:val="00EA1022"/>
    <w:rsid w:val="00EA5838"/>
    <w:rsid w:val="00EA5C17"/>
    <w:rsid w:val="00EA6CE3"/>
    <w:rsid w:val="00EB17BC"/>
    <w:rsid w:val="00EB1A9B"/>
    <w:rsid w:val="00EB53B5"/>
    <w:rsid w:val="00EB7E00"/>
    <w:rsid w:val="00EC7F04"/>
    <w:rsid w:val="00ED15DA"/>
    <w:rsid w:val="00EE1C6D"/>
    <w:rsid w:val="00EE2B06"/>
    <w:rsid w:val="00EF1699"/>
    <w:rsid w:val="00EF3C49"/>
    <w:rsid w:val="00EF5AFE"/>
    <w:rsid w:val="00F07400"/>
    <w:rsid w:val="00F1764C"/>
    <w:rsid w:val="00F33234"/>
    <w:rsid w:val="00F358B3"/>
    <w:rsid w:val="00F435E4"/>
    <w:rsid w:val="00F45F86"/>
    <w:rsid w:val="00F53079"/>
    <w:rsid w:val="00F55722"/>
    <w:rsid w:val="00F56FC2"/>
    <w:rsid w:val="00F67332"/>
    <w:rsid w:val="00F70C00"/>
    <w:rsid w:val="00F74644"/>
    <w:rsid w:val="00F74ACD"/>
    <w:rsid w:val="00F75262"/>
    <w:rsid w:val="00F75D63"/>
    <w:rsid w:val="00F84353"/>
    <w:rsid w:val="00F865AB"/>
    <w:rsid w:val="00F87C46"/>
    <w:rsid w:val="00F91DDE"/>
    <w:rsid w:val="00F933EB"/>
    <w:rsid w:val="00F94791"/>
    <w:rsid w:val="00F94E73"/>
    <w:rsid w:val="00FA6605"/>
    <w:rsid w:val="00FB0B5F"/>
    <w:rsid w:val="00FB2CE0"/>
    <w:rsid w:val="00FD6D67"/>
    <w:rsid w:val="00FE4A0D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 fillcolor="white">
      <v:fill color="white"/>
      <o:colormru v:ext="edit" colors="#ffc"/>
    </o:shapedefaults>
    <o:shapelayout v:ext="edit">
      <o:idmap v:ext="edit" data="1"/>
    </o:shapelayout>
  </w:shapeDefaults>
  <w:decimalSymbol w:val="."/>
  <w:listSeparator w:val=","/>
  <w14:docId w14:val="7CC99182"/>
  <w15:docId w15:val="{700A2198-A065-4F6F-8E72-5802CE03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14A"/>
  </w:style>
  <w:style w:type="paragraph" w:styleId="Heading1">
    <w:name w:val="heading 1"/>
    <w:basedOn w:val="Normal"/>
    <w:next w:val="Normal"/>
    <w:qFormat/>
    <w:rsid w:val="00E7614A"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E7614A"/>
    <w:pPr>
      <w:keepNext/>
      <w:outlineLvl w:val="1"/>
    </w:pPr>
    <w:rPr>
      <w:rFonts w:ascii="Tahoma" w:hAnsi="Tahoma" w:cs="Tahoma"/>
      <w:b/>
      <w:bCs/>
      <w:sz w:val="16"/>
    </w:rPr>
  </w:style>
  <w:style w:type="paragraph" w:styleId="Heading3">
    <w:name w:val="heading 3"/>
    <w:basedOn w:val="Normal"/>
    <w:next w:val="Normal"/>
    <w:qFormat/>
    <w:rsid w:val="00E7614A"/>
    <w:pPr>
      <w:keepNext/>
      <w:outlineLvl w:val="2"/>
    </w:pPr>
    <w:rPr>
      <w:rFonts w:ascii="Tahoma" w:hAnsi="Tahoma" w:cs="Tahoma"/>
      <w:b/>
      <w:bCs/>
      <w:sz w:val="24"/>
    </w:rPr>
  </w:style>
  <w:style w:type="paragraph" w:styleId="Heading4">
    <w:name w:val="heading 4"/>
    <w:basedOn w:val="Normal"/>
    <w:next w:val="Normal"/>
    <w:qFormat/>
    <w:rsid w:val="00E7614A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7614A"/>
    <w:pPr>
      <w:keepNext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7614A"/>
    <w:pPr>
      <w:ind w:left="5760"/>
    </w:pPr>
    <w:rPr>
      <w:rFonts w:ascii="Tahoma" w:hAnsi="Tahoma" w:cs="Tahoma"/>
      <w:b/>
      <w:bCs/>
      <w:color w:val="FF0000"/>
      <w:sz w:val="16"/>
    </w:rPr>
  </w:style>
  <w:style w:type="paragraph" w:styleId="BodyTextIndent2">
    <w:name w:val="Body Text Indent 2"/>
    <w:basedOn w:val="Normal"/>
    <w:rsid w:val="00E7614A"/>
    <w:pPr>
      <w:ind w:left="5760"/>
    </w:pPr>
    <w:rPr>
      <w:rFonts w:ascii="Tahoma" w:hAnsi="Tahoma" w:cs="Tahoma"/>
      <w:color w:val="FF0000"/>
      <w:sz w:val="16"/>
    </w:rPr>
  </w:style>
  <w:style w:type="paragraph" w:styleId="Header">
    <w:name w:val="header"/>
    <w:basedOn w:val="Normal"/>
    <w:link w:val="HeaderChar"/>
    <w:rsid w:val="00E76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14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7614A"/>
    <w:rPr>
      <w:color w:val="0000FF"/>
      <w:u w:val="single"/>
    </w:rPr>
  </w:style>
  <w:style w:type="paragraph" w:styleId="BodyText">
    <w:name w:val="Body Text"/>
    <w:basedOn w:val="Normal"/>
    <w:link w:val="BodyTextChar"/>
    <w:rsid w:val="00E7614A"/>
    <w:rPr>
      <w:b/>
      <w:bCs/>
    </w:rPr>
  </w:style>
  <w:style w:type="paragraph" w:styleId="BodyText2">
    <w:name w:val="Body Text 2"/>
    <w:basedOn w:val="Normal"/>
    <w:link w:val="BodyText2Char"/>
    <w:rsid w:val="00E7614A"/>
    <w:rPr>
      <w:rFonts w:ascii="Tahoma" w:hAnsi="Tahoma" w:cs="Tahoma"/>
      <w:b/>
      <w:bCs/>
      <w:sz w:val="18"/>
    </w:rPr>
  </w:style>
  <w:style w:type="paragraph" w:styleId="BodyText3">
    <w:name w:val="Body Text 3"/>
    <w:basedOn w:val="Normal"/>
    <w:rsid w:val="00E7614A"/>
    <w:rPr>
      <w:rFonts w:ascii="Tahoma" w:hAnsi="Tahoma" w:cs="Tahoma"/>
      <w:sz w:val="16"/>
    </w:rPr>
  </w:style>
  <w:style w:type="character" w:styleId="FollowedHyperlink">
    <w:name w:val="FollowedHyperlink"/>
    <w:basedOn w:val="DefaultParagraphFont"/>
    <w:rsid w:val="00E7614A"/>
    <w:rPr>
      <w:color w:val="800080"/>
      <w:u w:val="single"/>
    </w:rPr>
  </w:style>
  <w:style w:type="character" w:customStyle="1" w:styleId="legalbold1">
    <w:name w:val="legalbold1"/>
    <w:basedOn w:val="DefaultParagraphFont"/>
    <w:rsid w:val="00E7614A"/>
    <w:rPr>
      <w:rFonts w:ascii="Verdana" w:hAnsi="Verdana" w:hint="default"/>
      <w:b/>
      <w:bCs/>
      <w:color w:val="000000"/>
      <w:sz w:val="15"/>
      <w:szCs w:val="15"/>
    </w:rPr>
  </w:style>
  <w:style w:type="character" w:styleId="Strong">
    <w:name w:val="Strong"/>
    <w:basedOn w:val="DefaultParagraphFont"/>
    <w:uiPriority w:val="22"/>
    <w:qFormat/>
    <w:rsid w:val="00E7614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971AE"/>
    <w:rPr>
      <w:rFonts w:ascii="Tahoma" w:hAnsi="Tahoma" w:cs="Tahoma"/>
      <w:b/>
      <w:bCs/>
      <w:sz w:val="16"/>
    </w:rPr>
  </w:style>
  <w:style w:type="character" w:customStyle="1" w:styleId="HeaderChar">
    <w:name w:val="Header Char"/>
    <w:basedOn w:val="DefaultParagraphFont"/>
    <w:link w:val="Header"/>
    <w:rsid w:val="002971AE"/>
  </w:style>
  <w:style w:type="table" w:styleId="TableGrid">
    <w:name w:val="Table Grid"/>
    <w:basedOn w:val="TableNormal"/>
    <w:rsid w:val="00D12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7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1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005C0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037F7"/>
    <w:rPr>
      <w:rFonts w:ascii="Tahoma" w:hAnsi="Tahoma" w:cs="Tahoma"/>
      <w:b/>
      <w:bCs/>
      <w:sz w:val="18"/>
    </w:rPr>
  </w:style>
  <w:style w:type="paragraph" w:customStyle="1" w:styleId="home-steps-text">
    <w:name w:val="home-steps-text"/>
    <w:basedOn w:val="Normal"/>
    <w:rsid w:val="003E7EAB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104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307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5072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175">
              <w:marLeft w:val="104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403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4893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66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355">
              <w:marLeft w:val="0"/>
              <w:marRight w:val="0"/>
              <w:marTop w:val="240"/>
              <w:marBottom w:val="8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87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9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3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32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5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8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7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63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19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1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4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2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69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6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3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cid:image001.jpg@01CFED22.EC5491B0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cid:image002.png@01D0E3E4.AB8ABFB0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eader" Target="header3.xml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cid:image002.jpg@01D567F1.4D97F040" TargetMode="External"/><Relationship Id="rId28" Type="http://schemas.openxmlformats.org/officeDocument/2006/relationships/image" Target="media/image17.emf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.vanderbilt.edu/workerscomp" TargetMode="External"/><Relationship Id="rId1" Type="http://schemas.openxmlformats.org/officeDocument/2006/relationships/hyperlink" Target="https://www.vumc.org/vchs-workers-com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F48B-6465-43B0-8BF6-91535A89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5</Words>
  <Characters>11704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13333</CharactersWithSpaces>
  <SharedDoc>false</SharedDoc>
  <HLinks>
    <vt:vector size="6" baseType="variant">
      <vt:variant>
        <vt:i4>1966173</vt:i4>
      </vt:variant>
      <vt:variant>
        <vt:i4>0</vt:i4>
      </vt:variant>
      <vt:variant>
        <vt:i4>0</vt:i4>
      </vt:variant>
      <vt:variant>
        <vt:i4>5</vt:i4>
      </vt:variant>
      <vt:variant>
        <vt:lpwstr>http://www.mc.vanderbilt.edu/workers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Fill</dc:creator>
  <cp:lastModifiedBy>Parrish, Faith</cp:lastModifiedBy>
  <cp:revision>2</cp:revision>
  <cp:lastPrinted>2019-05-29T16:37:00Z</cp:lastPrinted>
  <dcterms:created xsi:type="dcterms:W3CDTF">2021-08-18T13:45:00Z</dcterms:created>
  <dcterms:modified xsi:type="dcterms:W3CDTF">2021-08-18T13:45:00Z</dcterms:modified>
</cp:coreProperties>
</file>